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DD" w:rsidRPr="00181419" w:rsidRDefault="001D61B2" w:rsidP="009525FA">
      <w:pPr>
        <w:pStyle w:val="Title"/>
        <w:rPr>
          <w:sz w:val="48"/>
        </w:rPr>
      </w:pPr>
      <w:r w:rsidRPr="00181419">
        <w:rPr>
          <w:sz w:val="48"/>
        </w:rPr>
        <w:t>PHP Programming with MySQL</w:t>
      </w:r>
    </w:p>
    <w:p w:rsidR="009D71DD" w:rsidRDefault="009D71DD" w:rsidP="009D71DD">
      <w:pPr>
        <w:pStyle w:val="Subtitle"/>
      </w:pPr>
      <w:r w:rsidRPr="00BF2DF7">
        <w:rPr>
          <w:rFonts w:ascii="Cambria" w:eastAsia="Times New Roman" w:hAnsi="Cambria" w:cs="Times New Roman"/>
          <w:color w:val="4F81BD"/>
        </w:rPr>
        <w:t>Course Outline</w:t>
      </w:r>
    </w:p>
    <w:p w:rsidR="00975BC5" w:rsidRPr="00747399" w:rsidRDefault="00975BC5" w:rsidP="009E70BB">
      <w:pPr>
        <w:rPr>
          <w:rFonts w:eastAsia="Calibri" w:cs="Arial"/>
        </w:rPr>
      </w:pPr>
      <w:r w:rsidRPr="00747399">
        <w:rPr>
          <w:rFonts w:eastAsia="Calibri" w:cs="Arial"/>
          <w:b/>
        </w:rPr>
        <w:t>Class:</w:t>
      </w:r>
      <w:r w:rsidR="00D73BD3">
        <w:rPr>
          <w:rFonts w:eastAsia="Calibri" w:cs="Arial"/>
        </w:rPr>
        <w:tab/>
      </w:r>
      <w:r w:rsidR="00D73BD3">
        <w:rPr>
          <w:rFonts w:eastAsia="Calibri" w:cs="Arial"/>
        </w:rPr>
        <w:tab/>
      </w:r>
      <w:r w:rsidR="00D73BD3">
        <w:rPr>
          <w:rFonts w:eastAsia="Calibri" w:cs="Arial"/>
        </w:rPr>
        <w:tab/>
        <w:t>WA1</w:t>
      </w:r>
      <w:r w:rsidR="009E70BB">
        <w:rPr>
          <w:rFonts w:eastAsia="Calibri" w:cs="Arial"/>
        </w:rPr>
        <w:t>8</w:t>
      </w:r>
      <w:r w:rsidRPr="00747399">
        <w:rPr>
          <w:rFonts w:eastAsia="Calibri" w:cs="Arial"/>
        </w:rPr>
        <w:t xml:space="preserve">0 – </w:t>
      </w:r>
      <w:r w:rsidR="009E70BB" w:rsidRPr="009E70BB">
        <w:rPr>
          <w:rFonts w:eastAsia="Calibri" w:cs="Arial"/>
        </w:rPr>
        <w:t>PHP Programming with MySQL</w:t>
      </w:r>
    </w:p>
    <w:p w:rsidR="00975BC5" w:rsidRPr="00747399" w:rsidRDefault="009E70BB" w:rsidP="00975BC5">
      <w:pPr>
        <w:ind w:left="1440" w:firstLine="720"/>
        <w:rPr>
          <w:rFonts w:eastAsia="Calibri" w:cs="Arial"/>
        </w:rPr>
      </w:pPr>
      <w:r>
        <w:rPr>
          <w:rFonts w:eastAsia="Calibri" w:cs="Arial"/>
        </w:rPr>
        <w:t>6</w:t>
      </w:r>
      <w:r w:rsidR="00975BC5" w:rsidRPr="00747399">
        <w:rPr>
          <w:rFonts w:eastAsia="Calibri" w:cs="Arial"/>
        </w:rPr>
        <w:t>0 hour</w:t>
      </w:r>
      <w:r w:rsidR="00181419">
        <w:rPr>
          <w:rFonts w:eastAsia="Calibri" w:cs="Arial"/>
        </w:rPr>
        <w:t>s</w:t>
      </w:r>
    </w:p>
    <w:p w:rsidR="00975BC5" w:rsidRPr="00747399" w:rsidRDefault="00975BC5" w:rsidP="00975BC5">
      <w:pPr>
        <w:rPr>
          <w:b/>
        </w:rPr>
      </w:pPr>
      <w:r w:rsidRPr="00747399">
        <w:rPr>
          <w:rFonts w:eastAsia="Calibri" w:cs="Arial"/>
          <w:b/>
        </w:rPr>
        <w:t>Instructor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  <w:b/>
        </w:rPr>
        <w:tab/>
      </w:r>
      <w:r w:rsidR="00181419">
        <w:rPr>
          <w:rFonts w:eastAsia="Calibri" w:cs="Arial"/>
          <w:b/>
        </w:rPr>
        <w:t>Jane Sferrazza</w:t>
      </w:r>
    </w:p>
    <w:p w:rsidR="00636E9C" w:rsidRDefault="00975BC5" w:rsidP="00501B66">
      <w:pPr>
        <w:rPr>
          <w:rFonts w:eastAsia="Calibri" w:cs="Arial"/>
        </w:rPr>
      </w:pPr>
      <w:r w:rsidRPr="00747399">
        <w:rPr>
          <w:rFonts w:eastAsia="Calibri" w:cs="Arial"/>
          <w:b/>
        </w:rPr>
        <w:t>Text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</w:r>
      <w:r w:rsidR="00501B66" w:rsidRPr="00501B66">
        <w:rPr>
          <w:rFonts w:ascii="Calibri" w:eastAsia="Times New Roman" w:hAnsi="Calibri" w:cs="Times New Roman"/>
          <w:color w:val="000000"/>
        </w:rPr>
        <w:t>PHP Programming with MySQL: The Web Technologies Series, 2nd Edition</w:t>
      </w:r>
      <w:r w:rsidR="00870D76">
        <w:rPr>
          <w:rFonts w:eastAsia="Calibri" w:cs="Arial"/>
        </w:rPr>
        <w:br/>
      </w:r>
      <w:r w:rsidR="00636E9C">
        <w:rPr>
          <w:rFonts w:eastAsia="Calibri" w:cs="Arial"/>
        </w:rPr>
        <w:tab/>
      </w:r>
      <w:r w:rsidR="00636E9C">
        <w:rPr>
          <w:rFonts w:eastAsia="Calibri" w:cs="Arial"/>
        </w:rPr>
        <w:tab/>
      </w:r>
      <w:r w:rsidR="00636E9C">
        <w:rPr>
          <w:rFonts w:eastAsia="Calibri" w:cs="Arial"/>
        </w:rPr>
        <w:tab/>
      </w:r>
      <w:r w:rsidR="00501B66">
        <w:rPr>
          <w:rFonts w:ascii="Calibri" w:eastAsia="Times New Roman" w:hAnsi="Calibri" w:cs="Times New Roman"/>
          <w:color w:val="000000"/>
        </w:rPr>
        <w:t>Don Gosselin</w:t>
      </w:r>
    </w:p>
    <w:p w:rsidR="00975BC5" w:rsidRPr="00747399" w:rsidRDefault="00975BC5" w:rsidP="00636E9C">
      <w:r w:rsidRPr="00747399">
        <w:tab/>
      </w:r>
      <w:r w:rsidRPr="00747399">
        <w:tab/>
      </w:r>
      <w:r w:rsidRPr="00747399">
        <w:tab/>
        <w:t>CENGAGE Learning</w:t>
      </w:r>
    </w:p>
    <w:p w:rsidR="00DF1C33" w:rsidRDefault="00975BC5" w:rsidP="00DF1C33">
      <w:r w:rsidRPr="00747399">
        <w:rPr>
          <w:rFonts w:eastAsia="Calibri" w:cs="Arial"/>
          <w:b/>
        </w:rPr>
        <w:t>Prerequisite:</w:t>
      </w:r>
      <w:r w:rsidR="00C66B36">
        <w:rPr>
          <w:rFonts w:eastAsia="Calibri" w:cs="Arial"/>
        </w:rPr>
        <w:tab/>
      </w:r>
      <w:r w:rsidR="00C66B36">
        <w:rPr>
          <w:rFonts w:eastAsia="Calibri" w:cs="Arial"/>
        </w:rPr>
        <w:tab/>
      </w:r>
      <w:r w:rsidR="00DF1C33" w:rsidRPr="004D3D76">
        <w:t xml:space="preserve">WA120 - Programming with JavaScript &amp; jQuery </w:t>
      </w:r>
    </w:p>
    <w:p w:rsidR="00975BC5" w:rsidRPr="00747399" w:rsidRDefault="009A501D" w:rsidP="00DF1C33">
      <w:pPr>
        <w:ind w:left="1440" w:firstLine="720"/>
        <w:rPr>
          <w:rFonts w:eastAsia="Calibri" w:cs="Arial"/>
        </w:rPr>
      </w:pPr>
      <w:r>
        <w:rPr>
          <w:rFonts w:eastAsia="Calibri" w:cs="Arial"/>
        </w:rPr>
        <w:t>WA1</w:t>
      </w:r>
      <w:r w:rsidR="00B228CE">
        <w:rPr>
          <w:rFonts w:eastAsia="Calibri" w:cs="Arial"/>
        </w:rPr>
        <w:t>5</w:t>
      </w:r>
      <w:r>
        <w:rPr>
          <w:rFonts w:eastAsia="Calibri" w:cs="Arial"/>
        </w:rPr>
        <w:t>0</w:t>
      </w:r>
      <w:r w:rsidR="00942764" w:rsidRPr="00942764">
        <w:rPr>
          <w:rFonts w:eastAsia="Calibri" w:cs="Arial"/>
        </w:rPr>
        <w:t xml:space="preserve"> </w:t>
      </w:r>
      <w:r w:rsidR="00173587">
        <w:rPr>
          <w:rFonts w:eastAsia="Calibri" w:cs="Arial"/>
        </w:rPr>
        <w:t>–</w:t>
      </w:r>
      <w:r w:rsidR="00942764" w:rsidRPr="00942764">
        <w:rPr>
          <w:rFonts w:eastAsia="Calibri" w:cs="Arial"/>
        </w:rPr>
        <w:t xml:space="preserve"> </w:t>
      </w:r>
      <w:r w:rsidR="00173587">
        <w:rPr>
          <w:rFonts w:eastAsia="Calibri" w:cs="Arial"/>
        </w:rPr>
        <w:t>Data Development Utilizing Database Design and SQL</w:t>
      </w:r>
    </w:p>
    <w:p w:rsidR="00975BC5" w:rsidRPr="00747399" w:rsidRDefault="00975BC5" w:rsidP="00975BC5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Equipment:</w:t>
      </w:r>
      <w:r w:rsidRPr="00747399">
        <w:rPr>
          <w:rFonts w:eastAsia="Calibri" w:cs="Arial"/>
        </w:rPr>
        <w:tab/>
        <w:t>Each student shall be equipped with a desktop computer with the technical characteristics configured to run the programs used throughout the program: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20 desktop computers (including 24” monitors and mice) minimum 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Quad Core processor with Microsoft Windows 7, 8.x, or 10, 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16 GB Ram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500 GB HD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</w:pPr>
      <w:r w:rsidRPr="00747399">
        <w:rPr>
          <w:rFonts w:eastAsia="Calibri" w:cs="Arial"/>
        </w:rPr>
        <w:t>Internet access.</w:t>
      </w:r>
    </w:p>
    <w:p w:rsidR="00104C38" w:rsidRPr="00747399" w:rsidRDefault="00104C38" w:rsidP="00104C38">
      <w:pPr>
        <w:spacing w:after="0" w:line="240" w:lineRule="auto"/>
        <w:rPr>
          <w:rFonts w:eastAsia="Calibri" w:cs="Arial"/>
        </w:rPr>
      </w:pPr>
    </w:p>
    <w:p w:rsidR="00975BC5" w:rsidRPr="00747399" w:rsidRDefault="00975BC5" w:rsidP="00975BC5">
      <w:pPr>
        <w:rPr>
          <w:rFonts w:eastAsia="Calibri" w:cs="Arial"/>
        </w:rPr>
      </w:pPr>
      <w:r w:rsidRPr="00747399">
        <w:rPr>
          <w:rFonts w:eastAsia="Calibri" w:cs="Arial"/>
          <w:b/>
        </w:rPr>
        <w:t>Grading System:</w:t>
      </w:r>
    </w:p>
    <w:tbl>
      <w:tblPr>
        <w:tblpPr w:leftFromText="180" w:rightFromText="180" w:vertAnchor="text" w:horzAnchor="margin" w:tblpX="468" w:tblpY="33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711"/>
        <w:gridCol w:w="1147"/>
        <w:gridCol w:w="540"/>
        <w:gridCol w:w="2921"/>
      </w:tblGrid>
      <w:tr w:rsidR="00975BC5" w:rsidRPr="00747399" w:rsidTr="00181419">
        <w:tc>
          <w:tcPr>
            <w:tcW w:w="4860" w:type="dxa"/>
            <w:gridSpan w:val="2"/>
            <w:shd w:val="clear" w:color="auto" w:fill="BFBFBF"/>
          </w:tcPr>
          <w:p w:rsidR="00975BC5" w:rsidRPr="00747399" w:rsidRDefault="00975BC5" w:rsidP="00181419">
            <w:pPr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 </w:t>
            </w:r>
          </w:p>
        </w:tc>
        <w:tc>
          <w:tcPr>
            <w:tcW w:w="4608" w:type="dxa"/>
            <w:gridSpan w:val="3"/>
            <w:shd w:val="clear" w:color="auto" w:fill="BFBFBF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  <w:b/>
              </w:rPr>
            </w:pPr>
            <w:r w:rsidRPr="00747399">
              <w:rPr>
                <w:rFonts w:eastAsia="Calibri" w:cs="Arial"/>
                <w:b/>
              </w:rPr>
              <w:t>Grading Scale</w:t>
            </w:r>
          </w:p>
        </w:tc>
      </w:tr>
      <w:tr w:rsidR="00975BC5" w:rsidRPr="00747399" w:rsidTr="00181419">
        <w:tc>
          <w:tcPr>
            <w:tcW w:w="4149" w:type="dxa"/>
            <w:shd w:val="clear" w:color="auto" w:fill="auto"/>
          </w:tcPr>
          <w:p w:rsidR="00975BC5" w:rsidRPr="00747399" w:rsidRDefault="00975BC5" w:rsidP="0018141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Classwork, Homework, Participation, Attendance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75BC5" w:rsidRPr="00747399" w:rsidRDefault="00C24034" w:rsidP="0018141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>3</w:t>
            </w:r>
            <w:r w:rsidR="00975BC5" w:rsidRPr="00747399">
              <w:rPr>
                <w:rFonts w:eastAsia="Calibri" w:cs="Arial"/>
              </w:rPr>
              <w:t>0%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90–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A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75BC5" w:rsidRPr="00747399" w:rsidRDefault="00975BC5" w:rsidP="0018141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  <w:tr w:rsidR="00975BC5" w:rsidRPr="00747399" w:rsidTr="00181419">
        <w:tc>
          <w:tcPr>
            <w:tcW w:w="4149" w:type="dxa"/>
            <w:shd w:val="clear" w:color="auto" w:fill="auto"/>
          </w:tcPr>
          <w:p w:rsidR="00975BC5" w:rsidRPr="00747399" w:rsidRDefault="00975BC5" w:rsidP="0018141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 xml:space="preserve">Exams/Quizzes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75BC5" w:rsidRPr="00747399" w:rsidRDefault="00FD3149" w:rsidP="0018141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>1</w:t>
            </w:r>
            <w:r w:rsidR="00975BC5" w:rsidRPr="00747399">
              <w:rPr>
                <w:rFonts w:eastAsia="Calibri" w:cs="Arial"/>
              </w:rPr>
              <w:t>0%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80–8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B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75BC5" w:rsidRPr="00747399" w:rsidRDefault="00975BC5" w:rsidP="0018141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T - Transfer Credit</w:t>
            </w:r>
          </w:p>
        </w:tc>
      </w:tr>
      <w:tr w:rsidR="00975BC5" w:rsidRPr="00747399" w:rsidTr="00181419">
        <w:tc>
          <w:tcPr>
            <w:tcW w:w="4149" w:type="dxa"/>
            <w:shd w:val="clear" w:color="auto" w:fill="auto"/>
          </w:tcPr>
          <w:p w:rsidR="00975BC5" w:rsidRPr="00747399" w:rsidRDefault="00975BC5" w:rsidP="0018141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 xml:space="preserve">Presentation/Projects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75BC5" w:rsidRPr="00747399" w:rsidRDefault="00FD3149" w:rsidP="0018141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>3</w:t>
            </w:r>
            <w:r w:rsidR="00975BC5" w:rsidRPr="00747399">
              <w:rPr>
                <w:rFonts w:eastAsia="Calibri" w:cs="Arial"/>
              </w:rPr>
              <w:t>0%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70–7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C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75BC5" w:rsidRPr="00747399" w:rsidRDefault="00975BC5" w:rsidP="0018141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E - Exempt</w:t>
            </w:r>
          </w:p>
        </w:tc>
      </w:tr>
      <w:tr w:rsidR="00975BC5" w:rsidRPr="00747399" w:rsidTr="00181419">
        <w:tc>
          <w:tcPr>
            <w:tcW w:w="4149" w:type="dxa"/>
            <w:shd w:val="clear" w:color="auto" w:fill="auto"/>
          </w:tcPr>
          <w:p w:rsidR="00975BC5" w:rsidRPr="00747399" w:rsidRDefault="00FD3149" w:rsidP="00181419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 xml:space="preserve">Final </w:t>
            </w:r>
            <w:r w:rsidR="006972AE">
              <w:rPr>
                <w:rFonts w:eastAsia="Calibri" w:cs="Arial"/>
              </w:rPr>
              <w:t>Test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75BC5" w:rsidRPr="00747399" w:rsidRDefault="00C24034" w:rsidP="0018141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>3</w:t>
            </w:r>
            <w:r w:rsidR="00975BC5" w:rsidRPr="00747399">
              <w:rPr>
                <w:rFonts w:eastAsia="Calibri" w:cs="Arial"/>
              </w:rPr>
              <w:t>0 %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65–6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D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75BC5" w:rsidRPr="00747399" w:rsidRDefault="00975BC5" w:rsidP="0018141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W - Withdrew</w:t>
            </w:r>
          </w:p>
        </w:tc>
      </w:tr>
      <w:tr w:rsidR="00975BC5" w:rsidRPr="00747399" w:rsidTr="00181419">
        <w:tc>
          <w:tcPr>
            <w:tcW w:w="4149" w:type="dxa"/>
            <w:shd w:val="clear" w:color="auto" w:fill="auto"/>
          </w:tcPr>
          <w:p w:rsidR="00975BC5" w:rsidRPr="00747399" w:rsidRDefault="00975BC5" w:rsidP="00181419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  <w:b/>
                <w:bCs/>
              </w:rPr>
              <w:t>100%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Below 6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18141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F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75BC5" w:rsidRPr="00747399" w:rsidRDefault="00975BC5" w:rsidP="0018141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</w:tbl>
    <w:p w:rsidR="00A7423F" w:rsidRDefault="00975BC5" w:rsidP="00A7423F">
      <w:pPr>
        <w:rPr>
          <w:rFonts w:eastAsia="Calibri" w:cs="Arial"/>
          <w:b/>
        </w:rPr>
      </w:pPr>
      <w:bookmarkStart w:id="0" w:name="_GoBack"/>
      <w:bookmarkEnd w:id="0"/>
      <w:r w:rsidRPr="00747399">
        <w:rPr>
          <w:rFonts w:eastAsia="Calibri" w:cs="Arial"/>
          <w:b/>
        </w:rPr>
        <w:lastRenderedPageBreak/>
        <w:t>Course</w:t>
      </w:r>
      <w:r w:rsidR="00A7423F">
        <w:rPr>
          <w:rFonts w:eastAsia="Calibri" w:cs="Arial"/>
          <w:b/>
        </w:rPr>
        <w:t xml:space="preserve"> </w:t>
      </w:r>
      <w:r w:rsidRPr="00747399">
        <w:rPr>
          <w:rFonts w:eastAsia="Calibri" w:cs="Arial"/>
          <w:b/>
        </w:rPr>
        <w:t>Description:</w:t>
      </w:r>
      <w:r w:rsidRPr="00747399">
        <w:rPr>
          <w:rFonts w:eastAsia="Calibri" w:cs="Arial"/>
          <w:b/>
        </w:rPr>
        <w:tab/>
      </w:r>
    </w:p>
    <w:p w:rsidR="00995AA8" w:rsidRPr="007D5C81" w:rsidRDefault="007D5C81" w:rsidP="00C91AEA">
      <w:pPr>
        <w:ind w:left="2160"/>
      </w:pPr>
      <w:r>
        <w:t>The</w:t>
      </w:r>
      <w:r w:rsidRPr="002E4C97">
        <w:t xml:space="preserve"> course covers the basics of PHP and MySQL</w:t>
      </w:r>
      <w:r w:rsidR="002E569B">
        <w:t xml:space="preserve"> programming</w:t>
      </w:r>
      <w:r w:rsidRPr="002E4C97">
        <w:t xml:space="preserve">, as well as advanced topics including </w:t>
      </w:r>
      <w:r>
        <w:t xml:space="preserve">PHP </w:t>
      </w:r>
      <w:r w:rsidRPr="002E4C97">
        <w:t>object-oriente</w:t>
      </w:r>
      <w:r>
        <w:t xml:space="preserve">d </w:t>
      </w:r>
      <w:r w:rsidR="00C91AEA">
        <w:t>design and development,</w:t>
      </w:r>
      <w:r>
        <w:t xml:space="preserve"> and how to build w</w:t>
      </w:r>
      <w:r w:rsidRPr="002E4C97">
        <w:t>eb sites that incorporate authentication and security. After the students complete this course, they are ready to use PHP and MySQL to build professional quality, database-driven Web sites. This course requires the SQL course as a prerequisite.</w:t>
      </w:r>
    </w:p>
    <w:p w:rsidR="00975BC5" w:rsidRPr="00747399" w:rsidRDefault="00975BC5" w:rsidP="00995AA8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95AA8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Overview:</w:t>
      </w:r>
      <w:r w:rsidRPr="00747399">
        <w:rPr>
          <w:rFonts w:eastAsia="Calibri" w:cs="Arial"/>
        </w:rPr>
        <w:tab/>
        <w:t>T</w:t>
      </w:r>
      <w:r w:rsidR="00821303">
        <w:rPr>
          <w:rFonts w:eastAsia="Calibri" w:cs="Arial"/>
        </w:rPr>
        <w:t>his class meets for a total of</w:t>
      </w:r>
      <w:r w:rsidR="009178AE">
        <w:rPr>
          <w:rFonts w:eastAsia="Calibri" w:cs="Arial"/>
        </w:rPr>
        <w:t xml:space="preserve"> 6</w:t>
      </w:r>
      <w:r w:rsidR="00995AA8">
        <w:rPr>
          <w:rFonts w:eastAsia="Calibri" w:cs="Arial"/>
        </w:rPr>
        <w:t>0</w:t>
      </w:r>
      <w:r w:rsidRPr="00747399">
        <w:rPr>
          <w:rFonts w:eastAsia="Calibri" w:cs="Arial"/>
        </w:rPr>
        <w:t xml:space="preserve"> hours. Day classes are six hours per day, Monday through Friday. </w:t>
      </w:r>
    </w:p>
    <w:p w:rsidR="00975BC5" w:rsidRPr="00747399" w:rsidRDefault="00975BC5" w:rsidP="00975BC5">
      <w:pPr>
        <w:ind w:left="2160" w:hanging="2160"/>
        <w:rPr>
          <w:rFonts w:eastAsia="Calibri" w:cs="Arial"/>
        </w:rPr>
      </w:pPr>
    </w:p>
    <w:p w:rsidR="00975BC5" w:rsidRPr="00747399" w:rsidRDefault="00975BC5" w:rsidP="00C6652E">
      <w:pPr>
        <w:ind w:left="2160" w:hanging="2160"/>
        <w:rPr>
          <w:rFonts w:eastAsia="Calibri" w:cs="Arial"/>
          <w:color w:val="000000"/>
        </w:rPr>
      </w:pPr>
      <w:r w:rsidRPr="00747399">
        <w:rPr>
          <w:rFonts w:eastAsia="Calibri" w:cs="Arial"/>
          <w:b/>
        </w:rPr>
        <w:t>Objectives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  <w:color w:val="000000"/>
        </w:rPr>
        <w:t>Upon successful completion of this course, the student will be able to: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Use PHP functions and control s</w:t>
      </w:r>
      <w:r w:rsidRPr="002E4C97">
        <w:t>tructures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Manipulate</w:t>
      </w:r>
      <w:r w:rsidRPr="002E4C97">
        <w:t xml:space="preserve"> Strings</w:t>
      </w:r>
      <w:r>
        <w:t xml:space="preserve"> with PHP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Handle</w:t>
      </w:r>
      <w:r w:rsidR="001F5500">
        <w:t xml:space="preserve"> user i</w:t>
      </w:r>
      <w:r w:rsidRPr="002E4C97">
        <w:t>nput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Work</w:t>
      </w:r>
      <w:r w:rsidR="001F5500">
        <w:t xml:space="preserve"> with files and d</w:t>
      </w:r>
      <w:r w:rsidRPr="002E4C97">
        <w:t>irectories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Manipulate</w:t>
      </w:r>
      <w:r w:rsidR="001F5500">
        <w:t xml:space="preserve"> a</w:t>
      </w:r>
      <w:r w:rsidRPr="002E4C97">
        <w:t>rrays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Work</w:t>
      </w:r>
      <w:r w:rsidRPr="002E4C97">
        <w:t xml:space="preserve"> with MySQL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Manage</w:t>
      </w:r>
      <w:r w:rsidR="001F5500">
        <w:t xml:space="preserve"> st</w:t>
      </w:r>
      <w:r w:rsidRPr="002E4C97">
        <w:t>ate Information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Develop</w:t>
      </w:r>
      <w:r w:rsidRPr="002E4C97">
        <w:t xml:space="preserve"> Object Oriented PHP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Configure a personal web s</w:t>
      </w:r>
      <w:r w:rsidRPr="002E4C97">
        <w:t>erver</w:t>
      </w:r>
    </w:p>
    <w:p w:rsidR="008C6C20" w:rsidRPr="002E4C97" w:rsidRDefault="008C6C20" w:rsidP="008C6C20">
      <w:pPr>
        <w:pStyle w:val="ListParagraph"/>
        <w:numPr>
          <w:ilvl w:val="0"/>
          <w:numId w:val="8"/>
        </w:numPr>
      </w:pPr>
      <w:r>
        <w:t>Format s</w:t>
      </w:r>
      <w:r w:rsidRPr="002E4C97">
        <w:t>trings</w:t>
      </w:r>
    </w:p>
    <w:p w:rsidR="008C6C20" w:rsidRDefault="008C6C20" w:rsidP="008C6C20">
      <w:pPr>
        <w:pStyle w:val="ListParagraph"/>
        <w:numPr>
          <w:ilvl w:val="0"/>
          <w:numId w:val="8"/>
        </w:numPr>
      </w:pPr>
      <w:r>
        <w:t>Understand security a</w:t>
      </w:r>
      <w:r w:rsidRPr="002E4C97">
        <w:t>spects</w:t>
      </w:r>
    </w:p>
    <w:p w:rsidR="00975BC5" w:rsidRPr="00A0040A" w:rsidRDefault="008C6C20" w:rsidP="008C6C20">
      <w:pPr>
        <w:pStyle w:val="ListParagraph"/>
        <w:numPr>
          <w:ilvl w:val="0"/>
          <w:numId w:val="8"/>
        </w:numPr>
      </w:pPr>
      <w:r>
        <w:t>Understand error handling and d</w:t>
      </w:r>
      <w:r w:rsidRPr="002E4C97">
        <w:t>ebugging</w:t>
      </w:r>
    </w:p>
    <w:p w:rsidR="00990123" w:rsidRPr="00990123" w:rsidRDefault="00990123" w:rsidP="00990123">
      <w:pPr>
        <w:autoSpaceDE w:val="0"/>
        <w:autoSpaceDN w:val="0"/>
        <w:adjustRightInd w:val="0"/>
        <w:spacing w:after="0" w:line="240" w:lineRule="auto"/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Requirements:</w:t>
      </w:r>
      <w:r w:rsidRPr="00747399">
        <w:rPr>
          <w:rFonts w:asciiTheme="minorHAnsi" w:hAnsiTheme="minorHAnsi"/>
          <w:sz w:val="22"/>
          <w:szCs w:val="22"/>
        </w:rPr>
        <w:tab/>
      </w:r>
      <w:r w:rsidR="00FC6D1B">
        <w:rPr>
          <w:rFonts w:asciiTheme="minorHAnsi" w:hAnsiTheme="minorHAnsi"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1. Meet attendance and academic criteria.</w:t>
      </w:r>
    </w:p>
    <w:p w:rsidR="00975BC5" w:rsidRPr="00747399" w:rsidRDefault="00975BC5" w:rsidP="00975BC5">
      <w:pPr>
        <w:pStyle w:val="BodyText"/>
        <w:spacing w:after="0"/>
        <w:ind w:left="1440" w:firstLine="72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>2. Completion of all assignments.</w:t>
      </w:r>
    </w:p>
    <w:p w:rsidR="00975BC5" w:rsidRPr="00747399" w:rsidRDefault="00975BC5" w:rsidP="00975BC5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 xml:space="preserve">3. Completion of the </w:t>
      </w:r>
      <w:r w:rsidR="00FD3149">
        <w:rPr>
          <w:rFonts w:asciiTheme="minorHAnsi" w:hAnsiTheme="minorHAnsi"/>
          <w:sz w:val="22"/>
          <w:szCs w:val="22"/>
        </w:rPr>
        <w:t>Final Project</w:t>
      </w:r>
      <w:r w:rsidRPr="00747399">
        <w:rPr>
          <w:rFonts w:asciiTheme="minorHAnsi" w:hAnsiTheme="minorHAnsi"/>
          <w:sz w:val="22"/>
          <w:szCs w:val="22"/>
        </w:rPr>
        <w:t>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proofErr w:type="gramStart"/>
      <w:r w:rsidRPr="00747399">
        <w:rPr>
          <w:rFonts w:asciiTheme="minorHAnsi" w:hAnsiTheme="minorHAnsi"/>
          <w:b/>
          <w:sz w:val="22"/>
          <w:szCs w:val="22"/>
        </w:rPr>
        <w:t>Graded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The test average and quiz average each comprise 50% of the final grade point average.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Quiz grades are based upon completion of the assignment in the time </w:t>
      </w:r>
      <w:proofErr w:type="gramStart"/>
      <w:r w:rsidRPr="00747399">
        <w:rPr>
          <w:rFonts w:asciiTheme="minorHAnsi" w:hAnsiTheme="minorHAnsi"/>
          <w:sz w:val="22"/>
          <w:szCs w:val="22"/>
        </w:rPr>
        <w:t>allotted,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ability to follow instructions, observance of safety rules and neatness of work area.</w:t>
      </w: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</w:p>
    <w:p w:rsidR="00AE590E" w:rsidRPr="00AE590E" w:rsidRDefault="00975BC5" w:rsidP="00AE590E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Attendance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="00AE590E" w:rsidRPr="00AE590E">
        <w:rPr>
          <w:rFonts w:asciiTheme="minorHAnsi" w:hAnsiTheme="minorHAnsi"/>
          <w:sz w:val="22"/>
          <w:szCs w:val="22"/>
        </w:rPr>
        <w:t>Daily attendance is required.  If you anticipate an absence, consult with your instructor.</w:t>
      </w:r>
    </w:p>
    <w:p w:rsidR="00AE590E" w:rsidRPr="00AE590E" w:rsidRDefault="00AE590E" w:rsidP="00AE590E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AE590E" w:rsidRDefault="00AE590E" w:rsidP="00AE590E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lastRenderedPageBreak/>
        <w:t>Be aware that each absence will require an equal amount of make-up time. Each student is required to maintain a minimum attendance of 85% for each course:</w:t>
      </w:r>
    </w:p>
    <w:p w:rsid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 xml:space="preserve">If you miss more than 15% of the total hours in any one course, you will be required to make-up enough missed hours to meet the minimum course attendance requirement of 85%. </w:t>
      </w:r>
    </w:p>
    <w:p w:rsid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at the end of the cycle your attendance is less than 85% you will receive an incomplete (I) for the course, and will have 5 business days immediately following the end of the cycle to make-up the hours missed, otherwise your grade will change from an incomplete to an F, and you will be required to retake the course.</w:t>
      </w:r>
    </w:p>
    <w:p w:rsidR="00975BC5" w:rsidRP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you miss more than 30% of the total hours in any one course, you will receive a W (withdrawal) and will be required to retake the course.</w:t>
      </w:r>
    </w:p>
    <w:p w:rsidR="00975BC5" w:rsidRPr="00747399" w:rsidRDefault="00975BC5" w:rsidP="00975BC5">
      <w:pPr>
        <w:pStyle w:val="BodyText"/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75BC5" w:rsidRPr="00747399" w:rsidRDefault="00975BC5" w:rsidP="004E38DA">
      <w:pPr>
        <w:pStyle w:val="BodyText"/>
        <w:spacing w:after="0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Make-up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All missed work is required to be completed as soon as possible. If you need extra help, it is your responsibility to make an appointment with your instructor at a mutually agreeable time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Supplies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Hunter Business School provides all the necessary supplies.</w:t>
      </w:r>
    </w:p>
    <w:p w:rsidR="00054BF9" w:rsidRDefault="00054BF9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054BF9" w:rsidRPr="00054BF9" w:rsidRDefault="00054BF9" w:rsidP="00054BF9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54BF9" w:rsidRDefault="00054BF9" w:rsidP="00F57DB5">
      <w:pPr>
        <w:pStyle w:val="Heading5"/>
        <w:jc w:val="center"/>
      </w:pPr>
      <w:r>
        <w:t xml:space="preserve">Day 1 </w:t>
      </w:r>
      <w:r w:rsidR="00DF1C33">
        <w:t>of 10</w:t>
      </w:r>
    </w:p>
    <w:p w:rsidR="00F57DB5" w:rsidRPr="00F57DB5" w:rsidRDefault="00F57DB5" w:rsidP="00F57DB5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054BF9" w:rsidTr="002F37A9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54BF9" w:rsidTr="002F37A9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DF1C33" w:rsidP="00A0040A">
            <w:r w:rsidRPr="00DF1C33">
              <w:t>PHP Programming with MySQL</w:t>
            </w:r>
          </w:p>
        </w:tc>
      </w:tr>
      <w:tr w:rsidR="00054BF9" w:rsidTr="0042067E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</w:t>
            </w:r>
            <w:r w:rsidR="003C5618">
              <w:rPr>
                <w:b/>
                <w:bCs/>
              </w:rPr>
              <w:t>s</w:t>
            </w:r>
            <w:r>
              <w:rPr>
                <w:b/>
                <w:bCs/>
              </w:rPr>
              <w:t>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64" w:rsidRPr="005C6159" w:rsidRDefault="00AE37DB" w:rsidP="00416FB7">
            <w:r>
              <w:t xml:space="preserve">Chapter 1: </w:t>
            </w:r>
            <w:r w:rsidR="00416FB7">
              <w:t>Introd</w:t>
            </w:r>
            <w:r w:rsidR="009A6884">
              <w:t>uc</w:t>
            </w:r>
            <w:r w:rsidR="00416FB7">
              <w:t>tion</w:t>
            </w:r>
            <w:r w:rsidR="00E365FE">
              <w:t xml:space="preserve"> to PHP</w:t>
            </w:r>
          </w:p>
        </w:tc>
      </w:tr>
      <w:tr w:rsidR="00054BF9" w:rsidTr="0042067E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2F37A9"/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76" w:rsidRDefault="004D3D76" w:rsidP="00123B8A">
            <w:r w:rsidRPr="004D3D76">
              <w:t xml:space="preserve">WA120 - Programming with JavaScript &amp; jQuery </w:t>
            </w:r>
          </w:p>
          <w:p w:rsidR="00054BF9" w:rsidRPr="00123B8A" w:rsidRDefault="009A501D" w:rsidP="00123B8A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E45B15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im / </w:t>
            </w:r>
            <w:r w:rsidR="00054BF9">
              <w:rPr>
                <w:b/>
                <w:bCs/>
              </w:rPr>
              <w:t>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2F37A9">
            <w:r w:rsidRPr="005C6159">
              <w:t xml:space="preserve">After completion of the lesson, students will be able to: </w:t>
            </w:r>
          </w:p>
          <w:p w:rsidR="00DE7BDF" w:rsidRPr="00E365FE" w:rsidRDefault="001B3A22" w:rsidP="00E365FE">
            <w:pPr>
              <w:numPr>
                <w:ilvl w:val="0"/>
                <w:numId w:val="4"/>
              </w:numPr>
              <w:spacing w:after="0" w:line="240" w:lineRule="auto"/>
            </w:pPr>
            <w:r w:rsidRPr="00E365FE">
              <w:t>Create PHP scripts</w:t>
            </w:r>
          </w:p>
          <w:p w:rsidR="00DE7BDF" w:rsidRPr="00E365FE" w:rsidRDefault="001B3A22" w:rsidP="00E365FE">
            <w:pPr>
              <w:numPr>
                <w:ilvl w:val="0"/>
                <w:numId w:val="4"/>
              </w:numPr>
              <w:spacing w:after="0" w:line="240" w:lineRule="auto"/>
            </w:pPr>
            <w:r w:rsidRPr="00E365FE">
              <w:t>Create PHP code blocks</w:t>
            </w:r>
          </w:p>
          <w:p w:rsidR="00DE7BDF" w:rsidRPr="00E365FE" w:rsidRDefault="001B3A22" w:rsidP="00E365FE">
            <w:pPr>
              <w:numPr>
                <w:ilvl w:val="0"/>
                <w:numId w:val="4"/>
              </w:numPr>
              <w:spacing w:after="0" w:line="240" w:lineRule="auto"/>
            </w:pPr>
            <w:r w:rsidRPr="00E365FE">
              <w:t>Work with variables and constants</w:t>
            </w:r>
          </w:p>
          <w:p w:rsidR="00DE7BDF" w:rsidRPr="00E365FE" w:rsidRDefault="001B3A22" w:rsidP="00E365FE">
            <w:pPr>
              <w:numPr>
                <w:ilvl w:val="0"/>
                <w:numId w:val="4"/>
              </w:numPr>
              <w:spacing w:after="0" w:line="240" w:lineRule="auto"/>
            </w:pPr>
            <w:r w:rsidRPr="00E365FE">
              <w:t>Study data types</w:t>
            </w:r>
          </w:p>
          <w:p w:rsidR="00416FB7" w:rsidRPr="00AE022F" w:rsidRDefault="00E365FE" w:rsidP="00E365FE">
            <w:pPr>
              <w:numPr>
                <w:ilvl w:val="0"/>
                <w:numId w:val="4"/>
              </w:numPr>
              <w:spacing w:after="0" w:line="240" w:lineRule="auto"/>
            </w:pPr>
            <w:r w:rsidRPr="00E365FE">
              <w:t>Use expressions and operators</w:t>
            </w:r>
          </w:p>
          <w:p w:rsidR="003F30DF" w:rsidRPr="005C6159" w:rsidRDefault="003F30DF" w:rsidP="008A290E">
            <w:pPr>
              <w:spacing w:after="0" w:line="240" w:lineRule="auto"/>
              <w:ind w:left="720"/>
            </w:pP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3C00AA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54BF9" w:rsidTr="0042067E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3C00AA" w:rsidRDefault="003C00AA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</w:t>
            </w:r>
            <w:r w:rsidR="000E541F">
              <w:t>s</w:t>
            </w:r>
          </w:p>
          <w:p w:rsidR="003C00AA" w:rsidRPr="005C6159" w:rsidRDefault="003C00AA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54BF9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42067E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Default="0042067E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9 AM – 1</w:t>
            </w:r>
            <w:r w:rsidR="00A543F2">
              <w:rPr>
                <w:rFonts w:eastAsia="SimSun"/>
              </w:rPr>
              <w:t>0:45</w:t>
            </w:r>
            <w:r>
              <w:rPr>
                <w:rFonts w:eastAsia="SimSun"/>
              </w:rPr>
              <w:t xml:space="preserve"> </w:t>
            </w:r>
            <w:r w:rsidR="00A543F2">
              <w:rPr>
                <w:rFonts w:eastAsia="SimSun"/>
              </w:rPr>
              <w:t>A</w:t>
            </w:r>
            <w:r>
              <w:rPr>
                <w:rFonts w:eastAsia="SimSun"/>
              </w:rPr>
              <w:t>M</w:t>
            </w:r>
          </w:p>
          <w:p w:rsidR="00B04863" w:rsidRDefault="00FF36D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troduction to PHP, slides 2-23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A543F2" w:rsidRDefault="00A543F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1 AM – 12</w:t>
            </w:r>
            <w:r w:rsidR="00FF36D9">
              <w:rPr>
                <w:rFonts w:eastAsia="SimSun"/>
              </w:rPr>
              <w:t>:0</w:t>
            </w:r>
            <w:r w:rsidR="007A2859">
              <w:rPr>
                <w:rFonts w:eastAsia="SimSun"/>
              </w:rPr>
              <w:t>0</w:t>
            </w:r>
            <w:r>
              <w:rPr>
                <w:rFonts w:eastAsia="SimSun"/>
              </w:rPr>
              <w:t xml:space="preserve"> PM</w:t>
            </w:r>
          </w:p>
          <w:p w:rsidR="001400D8" w:rsidRPr="007A2859" w:rsidRDefault="00FF36D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4</w:t>
            </w:r>
          </w:p>
          <w:p w:rsidR="001400D8" w:rsidRDefault="001400D8" w:rsidP="007A2859">
            <w:pPr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  <w:r w:rsidR="00FF36D9">
              <w:rPr>
                <w:rFonts w:eastAsia="SimSun"/>
              </w:rPr>
              <w:t>:0</w:t>
            </w:r>
            <w:r w:rsidR="007A2859">
              <w:rPr>
                <w:rFonts w:eastAsia="SimSun"/>
              </w:rPr>
              <w:t>0 PM – 1</w:t>
            </w:r>
            <w:r>
              <w:rPr>
                <w:rFonts w:eastAsia="SimSun"/>
              </w:rPr>
              <w:t>:</w:t>
            </w:r>
            <w:r w:rsidR="00FF36D9">
              <w:rPr>
                <w:rFonts w:eastAsia="SimSun"/>
              </w:rPr>
              <w:t>0</w:t>
            </w:r>
            <w:r>
              <w:rPr>
                <w:rFonts w:eastAsia="SimSun"/>
              </w:rPr>
              <w:t>0 PM</w:t>
            </w:r>
          </w:p>
          <w:p w:rsidR="001400D8" w:rsidRPr="0042067E" w:rsidRDefault="001400D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400D8" w:rsidRDefault="00177CCD" w:rsidP="001400D8">
            <w:pPr>
              <w:rPr>
                <w:rFonts w:eastAsia="SimSun"/>
              </w:rPr>
            </w:pPr>
            <w:r>
              <w:rPr>
                <w:rFonts w:eastAsia="SimSun"/>
              </w:rPr>
              <w:t>1:0</w:t>
            </w:r>
            <w:r w:rsidR="001400D8">
              <w:rPr>
                <w:rFonts w:eastAsia="SimSun"/>
              </w:rPr>
              <w:t>0 PM – 3 PM</w:t>
            </w:r>
          </w:p>
          <w:p w:rsidR="001400D8" w:rsidRDefault="002E649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ata Types, slides 25-29</w:t>
            </w:r>
          </w:p>
          <w:p w:rsidR="002E649A" w:rsidRDefault="002E649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rrays, slides 30-40</w:t>
            </w:r>
          </w:p>
          <w:p w:rsidR="002E649A" w:rsidRDefault="002E649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Expressions and Operators, slides 41-60</w:t>
            </w:r>
          </w:p>
          <w:p w:rsidR="00883F06" w:rsidRDefault="002E649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61-65</w:t>
            </w:r>
          </w:p>
          <w:p w:rsidR="00492459" w:rsidRPr="001400D8" w:rsidRDefault="004924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2E649A">
              <w:rPr>
                <w:rFonts w:eastAsia="SimSun"/>
              </w:rPr>
              <w:t>66</w:t>
            </w:r>
          </w:p>
        </w:tc>
      </w:tr>
      <w:tr w:rsidR="0042067E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67E" w:rsidRDefault="0042067E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Pr="005C6159" w:rsidRDefault="0042067E" w:rsidP="0032181D"/>
          <w:p w:rsidR="0042067E" w:rsidRPr="005C6159" w:rsidRDefault="005A489B" w:rsidP="00EA1B55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42067E">
              <w:rPr>
                <w:rFonts w:eastAsia="SimSun"/>
              </w:rPr>
              <w:t xml:space="preserve"> </w:t>
            </w:r>
            <w:r w:rsidR="008615EF">
              <w:rPr>
                <w:rFonts w:eastAsia="SimSun"/>
              </w:rPr>
              <w:t xml:space="preserve">Lab assignments </w:t>
            </w:r>
            <w:r w:rsidR="0042067E">
              <w:rPr>
                <w:rFonts w:eastAsia="SimSun"/>
              </w:rPr>
              <w:t>are planned to assess students understanding of the material</w:t>
            </w:r>
            <w:r w:rsidR="00387ABE">
              <w:rPr>
                <w:rFonts w:eastAsia="SimSun"/>
              </w:rPr>
              <w:t xml:space="preserve">. </w:t>
            </w:r>
            <w:r w:rsidR="00EA1B55">
              <w:rPr>
                <w:rFonts w:eastAsia="SimSun"/>
              </w:rPr>
              <w:t>Optional homework might be given to students to complete the labs.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Pr="004A5CD9" w:rsidRDefault="00A76D8B" w:rsidP="00A76D8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C65B4B" w:rsidRDefault="00054BF9" w:rsidP="00DB363A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0212AA" w:rsidRDefault="000212AA" w:rsidP="00DB363A">
      <w:pPr>
        <w:pStyle w:val="EnvelopeReturn"/>
        <w:rPr>
          <w:rFonts w:ascii="Times New Roman" w:hAnsi="Times New Roman"/>
        </w:rPr>
      </w:pPr>
    </w:p>
    <w:p w:rsidR="00BE04BF" w:rsidRDefault="00BE04BF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BE04BF" w:rsidRPr="00054BF9" w:rsidRDefault="00BE04BF" w:rsidP="00BE04BF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BE04BF" w:rsidRDefault="00BE04BF" w:rsidP="00BE04BF">
      <w:pPr>
        <w:pStyle w:val="Heading5"/>
        <w:jc w:val="center"/>
      </w:pPr>
      <w:r>
        <w:t>Day 2 of 10</w:t>
      </w:r>
    </w:p>
    <w:p w:rsidR="00BE04BF" w:rsidRPr="00F57DB5" w:rsidRDefault="00BE04BF" w:rsidP="00BE04BF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BE04BF" w:rsidTr="00C075B6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C075B6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C075B6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BE04BF" w:rsidTr="00C075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C075B6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C075B6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C075B6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C075B6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BE04BF" w:rsidRDefault="00BE04BF" w:rsidP="00BE04BF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BE04BF" w:rsidTr="00C075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F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5C6159" w:rsidRDefault="00BE04BF" w:rsidP="00C075B6">
            <w:r w:rsidRPr="00DF1C33">
              <w:t>PHP Programming with MySQL</w:t>
            </w:r>
          </w:p>
        </w:tc>
      </w:tr>
      <w:tr w:rsidR="00BE04BF" w:rsidTr="00C075B6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F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5C6159" w:rsidRDefault="00BE04BF" w:rsidP="00BE04BF">
            <w:r>
              <w:t>Chapter 1: Functions and Control Structures</w:t>
            </w:r>
          </w:p>
        </w:tc>
      </w:tr>
      <w:tr w:rsidR="00BE04BF" w:rsidTr="00C075B6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F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5C6159" w:rsidRDefault="00BE04BF" w:rsidP="00C075B6"/>
        </w:tc>
      </w:tr>
      <w:tr w:rsidR="00BE04BF" w:rsidTr="00C075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F" w:rsidRPr="00364F8B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C075B6">
            <w:r w:rsidRPr="004D3D76">
              <w:t xml:space="preserve">WA120 - Programming with JavaScript &amp; jQuery </w:t>
            </w:r>
          </w:p>
          <w:p w:rsidR="00BE04BF" w:rsidRPr="00123B8A" w:rsidRDefault="00BE04BF" w:rsidP="00C075B6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BE04BF" w:rsidTr="00C075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F" w:rsidRPr="00364F8B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5C6159" w:rsidRDefault="00BE04BF" w:rsidP="00C075B6">
            <w:r w:rsidRPr="005C6159">
              <w:t xml:space="preserve">After completion of the lesson, students will be able to: </w:t>
            </w:r>
          </w:p>
          <w:p w:rsidR="00DE7BDF" w:rsidRPr="00FA051F" w:rsidRDefault="001B3A22" w:rsidP="00FA051F">
            <w:pPr>
              <w:numPr>
                <w:ilvl w:val="0"/>
                <w:numId w:val="4"/>
              </w:numPr>
              <w:spacing w:after="0" w:line="240" w:lineRule="auto"/>
            </w:pPr>
            <w:r w:rsidRPr="00FA051F">
              <w:t>Study how to use functions to organize your PHP code</w:t>
            </w:r>
          </w:p>
          <w:p w:rsidR="00DE7BDF" w:rsidRPr="00FA051F" w:rsidRDefault="001B3A22" w:rsidP="00FA051F">
            <w:pPr>
              <w:numPr>
                <w:ilvl w:val="0"/>
                <w:numId w:val="4"/>
              </w:numPr>
              <w:spacing w:after="0" w:line="240" w:lineRule="auto"/>
            </w:pPr>
            <w:r w:rsidRPr="00FA051F">
              <w:t>Learn about variable scope</w:t>
            </w:r>
          </w:p>
          <w:p w:rsidR="00DE7BDF" w:rsidRPr="00FA051F" w:rsidRDefault="001B3A22" w:rsidP="00FA051F">
            <w:pPr>
              <w:numPr>
                <w:ilvl w:val="0"/>
                <w:numId w:val="4"/>
              </w:numPr>
              <w:spacing w:after="0" w:line="240" w:lineRule="auto"/>
            </w:pPr>
            <w:r w:rsidRPr="00FA051F">
              <w:t>Make decisions using if statements, if...else statements, and switch statements</w:t>
            </w:r>
          </w:p>
          <w:p w:rsidR="00FA051F" w:rsidRDefault="001B3A22" w:rsidP="00FA051F">
            <w:pPr>
              <w:numPr>
                <w:ilvl w:val="0"/>
                <w:numId w:val="4"/>
              </w:numPr>
              <w:spacing w:after="0" w:line="240" w:lineRule="auto"/>
            </w:pPr>
            <w:r w:rsidRPr="00FA051F">
              <w:t xml:space="preserve">Repeatedly execute while statements, do...while statements, for, and </w:t>
            </w:r>
            <w:proofErr w:type="spellStart"/>
            <w:r w:rsidRPr="00FA051F">
              <w:t>foreach</w:t>
            </w:r>
            <w:proofErr w:type="spellEnd"/>
            <w:r w:rsidRPr="00FA051F">
              <w:t xml:space="preserve"> statements</w:t>
            </w:r>
          </w:p>
          <w:p w:rsidR="00BE04BF" w:rsidRDefault="00FA051F" w:rsidP="00FA051F">
            <w:pPr>
              <w:numPr>
                <w:ilvl w:val="0"/>
                <w:numId w:val="4"/>
              </w:numPr>
              <w:spacing w:after="0" w:line="240" w:lineRule="auto"/>
            </w:pPr>
            <w:r w:rsidRPr="00FA051F">
              <w:t>Learn about include and require statements</w:t>
            </w:r>
          </w:p>
          <w:p w:rsidR="00FA051F" w:rsidRPr="005C6159" w:rsidRDefault="00FA051F" w:rsidP="00FA051F">
            <w:pPr>
              <w:spacing w:after="0" w:line="240" w:lineRule="auto"/>
              <w:ind w:left="720"/>
            </w:pPr>
          </w:p>
        </w:tc>
      </w:tr>
      <w:tr w:rsidR="00BE04BF" w:rsidTr="00C075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F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5C6159" w:rsidRDefault="00BE04BF" w:rsidP="00C075B6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BE04BF" w:rsidTr="00C075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F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5C6159" w:rsidRDefault="00BE04BF" w:rsidP="00C075B6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BE04BF" w:rsidTr="00C075B6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BF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3C00AA" w:rsidRDefault="00BE04BF" w:rsidP="00C075B6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BE04BF" w:rsidRPr="005C6159" w:rsidRDefault="00BE04BF" w:rsidP="00C075B6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BE04BF" w:rsidTr="00C075B6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BF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Default="00BE04BF" w:rsidP="00620CFD">
            <w:pPr>
              <w:rPr>
                <w:rFonts w:eastAsia="SimSun"/>
              </w:rPr>
            </w:pPr>
            <w:r>
              <w:rPr>
                <w:rFonts w:eastAsia="SimSun"/>
              </w:rPr>
              <w:t>9 AM – 1</w:t>
            </w:r>
            <w:r w:rsidR="00620CFD">
              <w:rPr>
                <w:rFonts w:eastAsia="SimSun"/>
              </w:rPr>
              <w:t xml:space="preserve">0:30 </w:t>
            </w:r>
            <w:r>
              <w:rPr>
                <w:rFonts w:eastAsia="SimSun"/>
              </w:rPr>
              <w:t>AM</w:t>
            </w:r>
          </w:p>
          <w:p w:rsidR="00BE04BF" w:rsidRDefault="00620CFD" w:rsidP="00620CFD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PHP functions</w:t>
            </w:r>
            <w:r w:rsidR="00BE04BF">
              <w:rPr>
                <w:rFonts w:eastAsia="SimSun"/>
              </w:rPr>
              <w:t>, slides 2-</w:t>
            </w:r>
            <w:r>
              <w:rPr>
                <w:rFonts w:eastAsia="SimSun"/>
              </w:rPr>
              <w:t>9</w:t>
            </w:r>
          </w:p>
          <w:p w:rsidR="00620CFD" w:rsidRDefault="00620CFD" w:rsidP="00620CFD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onditional statements, slides 10-20</w:t>
            </w:r>
          </w:p>
          <w:p w:rsidR="00BE04BF" w:rsidRPr="00A543F2" w:rsidRDefault="00620CFD" w:rsidP="00C075B6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:45</w:t>
            </w:r>
            <w:r w:rsidR="00BE04BF">
              <w:rPr>
                <w:rFonts w:eastAsia="SimSun"/>
              </w:rPr>
              <w:t xml:space="preserve"> AM</w:t>
            </w:r>
          </w:p>
          <w:p w:rsidR="00BE04BF" w:rsidRDefault="00BE04BF" w:rsidP="00C075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BE04BF" w:rsidRPr="00A543F2" w:rsidRDefault="00620CFD" w:rsidP="00C075B6">
            <w:pPr>
              <w:rPr>
                <w:rFonts w:eastAsia="SimSun"/>
              </w:rPr>
            </w:pPr>
            <w:r>
              <w:rPr>
                <w:rFonts w:eastAsia="SimSun"/>
              </w:rPr>
              <w:t>10:45</w:t>
            </w:r>
            <w:r w:rsidR="00BE04BF">
              <w:rPr>
                <w:rFonts w:eastAsia="SimSun"/>
              </w:rPr>
              <w:t xml:space="preserve"> AM – 12:00 PM</w:t>
            </w:r>
          </w:p>
          <w:p w:rsidR="00BE04BF" w:rsidRPr="007A2859" w:rsidRDefault="00BE04BF" w:rsidP="00C075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</w:t>
            </w:r>
            <w:r w:rsidR="00620CFD">
              <w:t>1</w:t>
            </w:r>
          </w:p>
          <w:p w:rsidR="00BE04BF" w:rsidRDefault="00BE04BF" w:rsidP="00C075B6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BE04BF" w:rsidRPr="0042067E" w:rsidRDefault="00BE04BF" w:rsidP="00C075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BE04BF" w:rsidRDefault="00460B08" w:rsidP="00C075B6">
            <w:pPr>
              <w:rPr>
                <w:rFonts w:eastAsia="SimSun"/>
              </w:rPr>
            </w:pPr>
            <w:r>
              <w:rPr>
                <w:rFonts w:eastAsia="SimSun"/>
              </w:rPr>
              <w:t>1:0</w:t>
            </w:r>
            <w:r w:rsidR="00BE04BF">
              <w:rPr>
                <w:rFonts w:eastAsia="SimSun"/>
              </w:rPr>
              <w:t>0 PM – 3 PM</w:t>
            </w:r>
          </w:p>
          <w:p w:rsidR="00BE04BF" w:rsidRDefault="009E25B6" w:rsidP="00C075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PHP Loops</w:t>
            </w:r>
            <w:r w:rsidR="00BE04BF">
              <w:rPr>
                <w:rFonts w:eastAsia="SimSun"/>
              </w:rPr>
              <w:t>, slides 2</w:t>
            </w:r>
            <w:r>
              <w:rPr>
                <w:rFonts w:eastAsia="SimSun"/>
              </w:rPr>
              <w:t>2-37</w:t>
            </w:r>
          </w:p>
          <w:p w:rsidR="00BE04BF" w:rsidRDefault="009E25B6" w:rsidP="00C075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cluding files, slide 38</w:t>
            </w:r>
          </w:p>
          <w:p w:rsidR="00BE04BF" w:rsidRDefault="00BE04BF" w:rsidP="00C075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Summary, </w:t>
            </w:r>
            <w:r w:rsidR="009E25B6">
              <w:rPr>
                <w:rFonts w:eastAsia="SimSun"/>
              </w:rPr>
              <w:t>slides 39-42</w:t>
            </w:r>
          </w:p>
          <w:p w:rsidR="00BE04BF" w:rsidRPr="001400D8" w:rsidRDefault="00BE04BF" w:rsidP="00C075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9E25B6">
              <w:rPr>
                <w:rFonts w:eastAsia="SimSun"/>
              </w:rPr>
              <w:t>43</w:t>
            </w:r>
          </w:p>
        </w:tc>
      </w:tr>
      <w:tr w:rsidR="00BE04BF" w:rsidTr="00C075B6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4BF" w:rsidRDefault="00BE04BF" w:rsidP="00C07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F" w:rsidRPr="005C6159" w:rsidRDefault="00BE04BF" w:rsidP="00C075B6"/>
          <w:p w:rsidR="00BE04BF" w:rsidRPr="005C6159" w:rsidRDefault="00BE04BF" w:rsidP="00C075B6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BE04BF" w:rsidRDefault="00BE04BF" w:rsidP="00BE04BF">
      <w:pPr>
        <w:pStyle w:val="EnvelopeReturn"/>
        <w:rPr>
          <w:rFonts w:ascii="Times New Roman" w:hAnsi="Times New Roman"/>
        </w:rPr>
      </w:pPr>
    </w:p>
    <w:p w:rsidR="00BE04BF" w:rsidRDefault="00BE04BF" w:rsidP="00BE04BF">
      <w:pPr>
        <w:pStyle w:val="EnvelopeReturn"/>
        <w:rPr>
          <w:rFonts w:ascii="Times New Roman" w:hAnsi="Times New Roman"/>
        </w:rPr>
      </w:pPr>
    </w:p>
    <w:p w:rsidR="00BE04BF" w:rsidRDefault="00BE04BF" w:rsidP="00BE04BF">
      <w:pPr>
        <w:pStyle w:val="EnvelopeReturn"/>
        <w:rPr>
          <w:rFonts w:ascii="Times New Roman" w:hAnsi="Times New Roman"/>
        </w:rPr>
      </w:pPr>
    </w:p>
    <w:p w:rsidR="00BE04BF" w:rsidRPr="004A5CD9" w:rsidRDefault="00BE04BF" w:rsidP="00BE04BF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BE04BF" w:rsidRDefault="00BE04BF" w:rsidP="00BE04B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BE04BF" w:rsidRDefault="00BE04BF" w:rsidP="00BE04BF">
      <w:pPr>
        <w:pStyle w:val="EnvelopeReturn"/>
        <w:rPr>
          <w:rFonts w:ascii="Times New Roman" w:hAnsi="Times New Roman"/>
        </w:rPr>
      </w:pPr>
    </w:p>
    <w:p w:rsidR="00BE04BF" w:rsidRDefault="00BE04BF" w:rsidP="00BE04BF">
      <w:pPr>
        <w:pStyle w:val="EnvelopeReturn"/>
        <w:rPr>
          <w:rFonts w:ascii="Times New Roman" w:hAnsi="Times New Roman"/>
        </w:rPr>
      </w:pPr>
    </w:p>
    <w:p w:rsidR="00BE04BF" w:rsidRDefault="00BE04BF" w:rsidP="00BE04B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BE04BF" w:rsidRDefault="00BE04BF" w:rsidP="00BE04B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BE04BF" w:rsidRDefault="00BE04BF" w:rsidP="00BE04BF">
      <w:pPr>
        <w:pStyle w:val="EnvelopeReturn"/>
        <w:rPr>
          <w:rFonts w:ascii="Times New Roman" w:hAnsi="Times New Roman"/>
        </w:rPr>
      </w:pPr>
    </w:p>
    <w:p w:rsidR="00BE04BF" w:rsidRDefault="00BE04BF" w:rsidP="00BE04BF">
      <w:pPr>
        <w:pStyle w:val="EnvelopeReturn"/>
        <w:rPr>
          <w:rFonts w:ascii="Times New Roman" w:hAnsi="Times New Roman"/>
        </w:rPr>
      </w:pPr>
    </w:p>
    <w:p w:rsidR="001E00C7" w:rsidRDefault="001E00C7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1E00C7" w:rsidRPr="00054BF9" w:rsidRDefault="001E00C7" w:rsidP="001E00C7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1E00C7" w:rsidRDefault="001E00C7" w:rsidP="001E00C7">
      <w:pPr>
        <w:pStyle w:val="Heading5"/>
        <w:jc w:val="center"/>
      </w:pPr>
      <w:r>
        <w:t>Day 3 of 10</w:t>
      </w:r>
    </w:p>
    <w:p w:rsidR="001E00C7" w:rsidRPr="00F57DB5" w:rsidRDefault="001E00C7" w:rsidP="001E00C7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1E00C7" w:rsidTr="00C7259A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Default="001E00C7" w:rsidP="00C7259A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Default="001E00C7" w:rsidP="00C7259A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1E00C7" w:rsidTr="00C7259A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Default="001E00C7" w:rsidP="00C7259A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Default="001E00C7" w:rsidP="00C7259A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Default="001E00C7" w:rsidP="00C7259A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Default="001E00C7" w:rsidP="00C7259A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1E00C7" w:rsidRDefault="001E00C7" w:rsidP="001E00C7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1E00C7" w:rsidTr="00C7259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Pr="005C6159" w:rsidRDefault="001E00C7" w:rsidP="00C7259A">
            <w:r w:rsidRPr="00DF1C33">
              <w:t>PHP Programming with MySQL</w:t>
            </w:r>
          </w:p>
        </w:tc>
      </w:tr>
      <w:tr w:rsidR="001E00C7" w:rsidTr="00C7259A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Pr="005C6159" w:rsidRDefault="001E00C7" w:rsidP="001E00C7">
            <w:r>
              <w:t>Chapter 3: Manipulating Strings</w:t>
            </w:r>
          </w:p>
        </w:tc>
      </w:tr>
      <w:tr w:rsidR="001E00C7" w:rsidTr="00C7259A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Pr="005C6159" w:rsidRDefault="001E00C7" w:rsidP="00C7259A"/>
        </w:tc>
      </w:tr>
      <w:tr w:rsidR="001E00C7" w:rsidTr="00C7259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364F8B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Default="001E00C7" w:rsidP="00C7259A">
            <w:r w:rsidRPr="004D3D76">
              <w:t xml:space="preserve">WA120 - Programming with JavaScript &amp; jQuery </w:t>
            </w:r>
          </w:p>
          <w:p w:rsidR="001E00C7" w:rsidRPr="00123B8A" w:rsidRDefault="001E00C7" w:rsidP="00C7259A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1E00C7" w:rsidTr="00C7259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364F8B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Pr="005C6159" w:rsidRDefault="001E00C7" w:rsidP="00C7259A">
            <w:r w:rsidRPr="005C6159">
              <w:t xml:space="preserve">After completion of the lesson, students will be able to: </w:t>
            </w:r>
          </w:p>
          <w:p w:rsidR="007947A4" w:rsidRPr="003736D3" w:rsidRDefault="00462C8B" w:rsidP="003736D3">
            <w:pPr>
              <w:numPr>
                <w:ilvl w:val="0"/>
                <w:numId w:val="4"/>
              </w:numPr>
              <w:spacing w:after="0" w:line="240" w:lineRule="auto"/>
            </w:pPr>
            <w:r w:rsidRPr="003736D3">
              <w:t>Construct text strings</w:t>
            </w:r>
          </w:p>
          <w:p w:rsidR="007947A4" w:rsidRPr="003736D3" w:rsidRDefault="00462C8B" w:rsidP="003736D3">
            <w:pPr>
              <w:numPr>
                <w:ilvl w:val="0"/>
                <w:numId w:val="4"/>
              </w:numPr>
              <w:spacing w:after="0" w:line="240" w:lineRule="auto"/>
            </w:pPr>
            <w:r w:rsidRPr="003736D3">
              <w:t>Work with single strings</w:t>
            </w:r>
          </w:p>
          <w:p w:rsidR="007947A4" w:rsidRPr="003736D3" w:rsidRDefault="00462C8B" w:rsidP="003736D3">
            <w:pPr>
              <w:numPr>
                <w:ilvl w:val="0"/>
                <w:numId w:val="4"/>
              </w:numPr>
              <w:spacing w:after="0" w:line="240" w:lineRule="auto"/>
            </w:pPr>
            <w:r w:rsidRPr="003736D3">
              <w:t xml:space="preserve">Work with multiple strings and </w:t>
            </w:r>
            <w:proofErr w:type="spellStart"/>
            <w:r w:rsidRPr="003736D3">
              <w:t>parse</w:t>
            </w:r>
            <w:proofErr w:type="spellEnd"/>
            <w:r w:rsidRPr="003736D3">
              <w:t xml:space="preserve"> strings</w:t>
            </w:r>
          </w:p>
          <w:p w:rsidR="007947A4" w:rsidRPr="003736D3" w:rsidRDefault="00462C8B" w:rsidP="003736D3">
            <w:pPr>
              <w:numPr>
                <w:ilvl w:val="0"/>
                <w:numId w:val="4"/>
              </w:numPr>
              <w:spacing w:after="0" w:line="240" w:lineRule="auto"/>
            </w:pPr>
            <w:r w:rsidRPr="003736D3">
              <w:t>Compare strings</w:t>
            </w:r>
          </w:p>
          <w:p w:rsidR="007947A4" w:rsidRPr="003736D3" w:rsidRDefault="00462C8B" w:rsidP="003736D3">
            <w:pPr>
              <w:numPr>
                <w:ilvl w:val="0"/>
                <w:numId w:val="4"/>
              </w:numPr>
              <w:spacing w:after="0" w:line="240" w:lineRule="auto"/>
            </w:pPr>
            <w:r w:rsidRPr="003736D3">
              <w:t>Use regular expressions</w:t>
            </w:r>
          </w:p>
          <w:p w:rsidR="001E00C7" w:rsidRPr="005C6159" w:rsidRDefault="001E00C7" w:rsidP="003736D3">
            <w:pPr>
              <w:spacing w:after="0" w:line="240" w:lineRule="auto"/>
            </w:pPr>
          </w:p>
        </w:tc>
      </w:tr>
      <w:tr w:rsidR="001E00C7" w:rsidTr="00C7259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Pr="005C6159" w:rsidRDefault="001E00C7" w:rsidP="00C7259A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1E00C7" w:rsidTr="00C7259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Pr="005C6159" w:rsidRDefault="001E00C7" w:rsidP="00C7259A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1E00C7" w:rsidTr="00C7259A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C7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Pr="003C00AA" w:rsidRDefault="001E00C7" w:rsidP="00C7259A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1E00C7" w:rsidRPr="005C6159" w:rsidRDefault="001E00C7" w:rsidP="00C7259A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1E00C7" w:rsidTr="00C7259A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Default="001E00C7" w:rsidP="00C7259A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1E00C7" w:rsidRDefault="00993552" w:rsidP="00C7259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Working with strings, slides 2-34</w:t>
            </w:r>
          </w:p>
          <w:p w:rsidR="001E00C7" w:rsidRPr="00A543F2" w:rsidRDefault="001E00C7" w:rsidP="00C7259A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1E00C7" w:rsidRDefault="001E00C7" w:rsidP="00C7259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1E00C7" w:rsidRPr="00A543F2" w:rsidRDefault="001E00C7" w:rsidP="00C7259A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1E00C7" w:rsidRPr="007A2859" w:rsidRDefault="00993552" w:rsidP="00C7259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35</w:t>
            </w:r>
          </w:p>
          <w:p w:rsidR="001E00C7" w:rsidRDefault="001E00C7" w:rsidP="00C7259A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1E00C7" w:rsidRPr="0042067E" w:rsidRDefault="001E00C7" w:rsidP="00C7259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E00C7" w:rsidRDefault="001E00C7" w:rsidP="00C7259A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1E00C7" w:rsidRDefault="00993552" w:rsidP="00C7259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Regular expressions, slides 36-56</w:t>
            </w:r>
          </w:p>
          <w:p w:rsidR="001E00C7" w:rsidRDefault="00993552" w:rsidP="00C7259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57-61</w:t>
            </w:r>
          </w:p>
          <w:p w:rsidR="001E00C7" w:rsidRPr="001400D8" w:rsidRDefault="001E00C7" w:rsidP="00C7259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6</w:t>
            </w:r>
            <w:r w:rsidR="00993552">
              <w:rPr>
                <w:rFonts w:eastAsia="SimSun"/>
              </w:rPr>
              <w:t>2</w:t>
            </w:r>
          </w:p>
        </w:tc>
      </w:tr>
      <w:tr w:rsidR="001E00C7" w:rsidTr="00C7259A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C7" w:rsidRDefault="001E00C7" w:rsidP="00C72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7" w:rsidRPr="005C6159" w:rsidRDefault="001E00C7" w:rsidP="00C7259A"/>
          <w:p w:rsidR="001E00C7" w:rsidRPr="005C6159" w:rsidRDefault="001E00C7" w:rsidP="00C7259A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1E00C7" w:rsidRDefault="001E00C7" w:rsidP="001E00C7">
      <w:pPr>
        <w:pStyle w:val="EnvelopeReturn"/>
        <w:rPr>
          <w:rFonts w:ascii="Times New Roman" w:hAnsi="Times New Roman"/>
        </w:rPr>
      </w:pPr>
    </w:p>
    <w:p w:rsidR="001E00C7" w:rsidRDefault="001E00C7" w:rsidP="001E00C7">
      <w:pPr>
        <w:pStyle w:val="EnvelopeReturn"/>
        <w:rPr>
          <w:rFonts w:ascii="Times New Roman" w:hAnsi="Times New Roman"/>
        </w:rPr>
      </w:pPr>
    </w:p>
    <w:p w:rsidR="001E00C7" w:rsidRDefault="001E00C7" w:rsidP="001E00C7">
      <w:pPr>
        <w:pStyle w:val="EnvelopeReturn"/>
        <w:rPr>
          <w:rFonts w:ascii="Times New Roman" w:hAnsi="Times New Roman"/>
        </w:rPr>
      </w:pPr>
    </w:p>
    <w:p w:rsidR="001E00C7" w:rsidRPr="004A5CD9" w:rsidRDefault="001E00C7" w:rsidP="001E00C7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1E00C7" w:rsidRDefault="001E00C7" w:rsidP="001E00C7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1E00C7" w:rsidRDefault="001E00C7" w:rsidP="001E00C7">
      <w:pPr>
        <w:pStyle w:val="EnvelopeReturn"/>
        <w:rPr>
          <w:rFonts w:ascii="Times New Roman" w:hAnsi="Times New Roman"/>
        </w:rPr>
      </w:pPr>
    </w:p>
    <w:p w:rsidR="001E00C7" w:rsidRDefault="001E00C7" w:rsidP="001E00C7">
      <w:pPr>
        <w:pStyle w:val="EnvelopeReturn"/>
        <w:rPr>
          <w:rFonts w:ascii="Times New Roman" w:hAnsi="Times New Roman"/>
        </w:rPr>
      </w:pPr>
    </w:p>
    <w:p w:rsidR="001E00C7" w:rsidRDefault="001E00C7" w:rsidP="001E00C7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1E00C7" w:rsidRDefault="001E00C7" w:rsidP="001E00C7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1E00C7" w:rsidRDefault="001E00C7" w:rsidP="001E00C7">
      <w:pPr>
        <w:pStyle w:val="EnvelopeReturn"/>
        <w:rPr>
          <w:rFonts w:ascii="Times New Roman" w:hAnsi="Times New Roman"/>
        </w:rPr>
      </w:pPr>
    </w:p>
    <w:p w:rsidR="00DD5BFF" w:rsidRDefault="00DD5BFF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DD5BFF" w:rsidRPr="00054BF9" w:rsidRDefault="00DD5BFF" w:rsidP="00DD5BFF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DD5BFF" w:rsidRDefault="00DD5BFF" w:rsidP="00DD5BFF">
      <w:pPr>
        <w:pStyle w:val="Heading5"/>
        <w:jc w:val="center"/>
      </w:pPr>
      <w:r>
        <w:t>Day 4 of 10</w:t>
      </w:r>
    </w:p>
    <w:p w:rsidR="00DD5BFF" w:rsidRPr="00F57DB5" w:rsidRDefault="00DD5BFF" w:rsidP="00DD5BFF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DD5BFF" w:rsidTr="007E5E33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Default="00DD5BFF" w:rsidP="007E5E33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Default="00DD5BFF" w:rsidP="007E5E33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DD5BFF" w:rsidTr="007E5E33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Default="00DD5BFF" w:rsidP="007E5E33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Default="00DD5BFF" w:rsidP="007E5E33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Default="00DD5BFF" w:rsidP="007E5E33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Default="00DD5BFF" w:rsidP="007E5E33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D5BFF" w:rsidRDefault="00DD5BFF" w:rsidP="00DD5BFF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DD5BFF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FF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Pr="005C6159" w:rsidRDefault="00DD5BFF" w:rsidP="007E5E33">
            <w:r w:rsidRPr="00DF1C33">
              <w:t>PHP Programming with MySQL</w:t>
            </w:r>
          </w:p>
        </w:tc>
      </w:tr>
      <w:tr w:rsidR="00DD5BFF" w:rsidTr="007E5E33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FF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Pr="005C6159" w:rsidRDefault="00DD5BFF" w:rsidP="00DD5BFF">
            <w:r>
              <w:t>Chapter 4: Handling User Input</w:t>
            </w:r>
          </w:p>
        </w:tc>
      </w:tr>
      <w:tr w:rsidR="00DD5BFF" w:rsidTr="007E5E33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FF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Pr="005C6159" w:rsidRDefault="00DD5BFF" w:rsidP="007E5E33"/>
        </w:tc>
      </w:tr>
      <w:tr w:rsidR="00DD5BFF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FF" w:rsidRPr="00364F8B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Default="00DD5BFF" w:rsidP="007E5E33">
            <w:r w:rsidRPr="004D3D76">
              <w:t xml:space="preserve">WA120 - Programming with JavaScript &amp; jQuery </w:t>
            </w:r>
          </w:p>
          <w:p w:rsidR="00DD5BFF" w:rsidRPr="00123B8A" w:rsidRDefault="00DD5BFF" w:rsidP="007E5E33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DD5BFF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FF" w:rsidRPr="00364F8B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Pr="005C6159" w:rsidRDefault="00DD5BFF" w:rsidP="007E5E33">
            <w:r w:rsidRPr="005C6159">
              <w:t xml:space="preserve">After completion of the lesson, students will be able to: </w:t>
            </w:r>
          </w:p>
          <w:p w:rsidR="004D4719" w:rsidRPr="00DD5BFF" w:rsidRDefault="001E799B" w:rsidP="00DD5BFF">
            <w:pPr>
              <w:numPr>
                <w:ilvl w:val="0"/>
                <w:numId w:val="4"/>
              </w:numPr>
              <w:spacing w:after="0" w:line="240" w:lineRule="auto"/>
            </w:pPr>
            <w:r w:rsidRPr="00DD5BFF">
              <w:t xml:space="preserve">Learn about </w:t>
            </w:r>
            <w:proofErr w:type="spellStart"/>
            <w:r w:rsidRPr="00DD5BFF">
              <w:t>autoglobal</w:t>
            </w:r>
            <w:proofErr w:type="spellEnd"/>
            <w:r w:rsidRPr="00DD5BFF">
              <w:t xml:space="preserve"> variables</w:t>
            </w:r>
          </w:p>
          <w:p w:rsidR="004D4719" w:rsidRPr="00DD5BFF" w:rsidRDefault="001E799B" w:rsidP="00DD5BFF">
            <w:pPr>
              <w:numPr>
                <w:ilvl w:val="0"/>
                <w:numId w:val="4"/>
              </w:numPr>
              <w:spacing w:after="0" w:line="240" w:lineRule="auto"/>
            </w:pPr>
            <w:r w:rsidRPr="00DD5BFF">
              <w:t>Build XHTML Web forms</w:t>
            </w:r>
          </w:p>
          <w:p w:rsidR="004D4719" w:rsidRPr="00DD5BFF" w:rsidRDefault="001E799B" w:rsidP="00DD5BFF">
            <w:pPr>
              <w:numPr>
                <w:ilvl w:val="0"/>
                <w:numId w:val="4"/>
              </w:numPr>
              <w:spacing w:after="0" w:line="240" w:lineRule="auto"/>
            </w:pPr>
            <w:r w:rsidRPr="00DD5BFF">
              <w:t>Process form data</w:t>
            </w:r>
          </w:p>
          <w:p w:rsidR="004D4719" w:rsidRPr="00DD5BFF" w:rsidRDefault="001E799B" w:rsidP="00DD5BFF">
            <w:pPr>
              <w:numPr>
                <w:ilvl w:val="0"/>
                <w:numId w:val="4"/>
              </w:numPr>
              <w:spacing w:after="0" w:line="240" w:lineRule="auto"/>
            </w:pPr>
            <w:r w:rsidRPr="00DD5BFF">
              <w:t>Handle submitted form data</w:t>
            </w:r>
          </w:p>
          <w:p w:rsidR="004D4719" w:rsidRPr="00DD5BFF" w:rsidRDefault="001E799B" w:rsidP="00DD5BFF">
            <w:pPr>
              <w:numPr>
                <w:ilvl w:val="0"/>
                <w:numId w:val="4"/>
              </w:numPr>
              <w:spacing w:after="0" w:line="240" w:lineRule="auto"/>
            </w:pPr>
            <w:r w:rsidRPr="00DD5BFF">
              <w:t>Create an All-in-One form</w:t>
            </w:r>
          </w:p>
          <w:p w:rsidR="00DD5BFF" w:rsidRPr="00AE022F" w:rsidRDefault="00DD5BFF" w:rsidP="00DD5BFF">
            <w:pPr>
              <w:numPr>
                <w:ilvl w:val="0"/>
                <w:numId w:val="4"/>
              </w:numPr>
              <w:spacing w:after="0" w:line="240" w:lineRule="auto"/>
            </w:pPr>
            <w:r w:rsidRPr="00DD5BFF">
              <w:t>Display dynamic data based on a URL token</w:t>
            </w:r>
          </w:p>
          <w:p w:rsidR="00DD5BFF" w:rsidRPr="005C6159" w:rsidRDefault="00DD5BFF" w:rsidP="007E5E33">
            <w:pPr>
              <w:spacing w:after="0" w:line="240" w:lineRule="auto"/>
              <w:ind w:left="720"/>
            </w:pPr>
          </w:p>
        </w:tc>
      </w:tr>
      <w:tr w:rsidR="00DD5BFF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FF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Pr="005C6159" w:rsidRDefault="00DD5BFF" w:rsidP="007E5E3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DD5BFF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FF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Pr="005C6159" w:rsidRDefault="00DD5BFF" w:rsidP="007E5E3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DD5BFF" w:rsidTr="007E5E33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FF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Pr="003C00AA" w:rsidRDefault="00DD5BFF" w:rsidP="007E5E3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DD5BFF" w:rsidRPr="005C6159" w:rsidRDefault="00DD5BFF" w:rsidP="007E5E3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DD5BFF" w:rsidTr="007E5E33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FF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Default="00DD5BFF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9 AM – 1</w:t>
            </w:r>
            <w:r w:rsidR="00547C6F">
              <w:rPr>
                <w:rFonts w:eastAsia="SimSun"/>
              </w:rPr>
              <w:t>0:30</w:t>
            </w:r>
            <w:r>
              <w:rPr>
                <w:rFonts w:eastAsia="SimSun"/>
              </w:rPr>
              <w:t xml:space="preserve"> AM</w:t>
            </w:r>
          </w:p>
          <w:p w:rsidR="00DD5BFF" w:rsidRDefault="004C6B39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uilding and processing web forms, slides 2-21</w:t>
            </w:r>
          </w:p>
          <w:p w:rsidR="00DD5BFF" w:rsidRPr="00A543F2" w:rsidRDefault="00547C6F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:45</w:t>
            </w:r>
            <w:r w:rsidR="00DD5BFF">
              <w:rPr>
                <w:rFonts w:eastAsia="SimSun"/>
              </w:rPr>
              <w:t xml:space="preserve"> AM</w:t>
            </w:r>
          </w:p>
          <w:p w:rsidR="00DD5BFF" w:rsidRDefault="00DD5BFF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DD5BFF" w:rsidRPr="00A543F2" w:rsidRDefault="00547C6F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10:45</w:t>
            </w:r>
            <w:r w:rsidR="00DD5BFF">
              <w:rPr>
                <w:rFonts w:eastAsia="SimSun"/>
              </w:rPr>
              <w:t xml:space="preserve"> AM – 12</w:t>
            </w:r>
            <w:r w:rsidR="0070501C">
              <w:rPr>
                <w:rFonts w:eastAsia="SimSun"/>
              </w:rPr>
              <w:t>:3</w:t>
            </w:r>
            <w:r w:rsidR="00DD5BFF">
              <w:rPr>
                <w:rFonts w:eastAsia="SimSun"/>
              </w:rPr>
              <w:t>0 PM</w:t>
            </w:r>
          </w:p>
          <w:p w:rsidR="00DD5BFF" w:rsidRPr="007A2859" w:rsidRDefault="004C6B39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2</w:t>
            </w:r>
          </w:p>
          <w:p w:rsidR="00DD5BFF" w:rsidRDefault="00DD5BFF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  <w:r w:rsidR="0070501C">
              <w:rPr>
                <w:rFonts w:eastAsia="SimSun"/>
              </w:rPr>
              <w:t>:3</w:t>
            </w:r>
            <w:r>
              <w:rPr>
                <w:rFonts w:eastAsia="SimSun"/>
              </w:rPr>
              <w:t>0 PM – 1:</w:t>
            </w:r>
            <w:r w:rsidR="0070501C">
              <w:rPr>
                <w:rFonts w:eastAsia="SimSun"/>
              </w:rPr>
              <w:t>3</w:t>
            </w:r>
            <w:r>
              <w:rPr>
                <w:rFonts w:eastAsia="SimSun"/>
              </w:rPr>
              <w:t>0 PM</w:t>
            </w:r>
          </w:p>
          <w:p w:rsidR="00DD5BFF" w:rsidRPr="0042067E" w:rsidRDefault="00DD5BFF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DD5BFF" w:rsidRDefault="0070501C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1:3</w:t>
            </w:r>
            <w:r w:rsidR="00DD5BFF">
              <w:rPr>
                <w:rFonts w:eastAsia="SimSun"/>
              </w:rPr>
              <w:t>0 PM – 3 PM</w:t>
            </w:r>
          </w:p>
          <w:p w:rsidR="00DD5BFF" w:rsidRDefault="00E73047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Emailing the web form, slides 23-25</w:t>
            </w:r>
          </w:p>
          <w:p w:rsidR="00DD5BFF" w:rsidRDefault="00DD5BFF" w:rsidP="00E7304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  <w:r w:rsidR="00E73047">
              <w:rPr>
                <w:rFonts w:eastAsia="SimSun"/>
              </w:rPr>
              <w:t>ll-in-one forms, slides 26-28</w:t>
            </w:r>
          </w:p>
          <w:p w:rsidR="00DD5BFF" w:rsidRDefault="00E73047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Web page templates, slides 29-33</w:t>
            </w:r>
          </w:p>
          <w:p w:rsidR="00DD5BFF" w:rsidRDefault="00E73047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34-37</w:t>
            </w:r>
          </w:p>
          <w:p w:rsidR="00DD5BFF" w:rsidRPr="001400D8" w:rsidRDefault="00DD5BFF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E73047">
              <w:rPr>
                <w:rFonts w:eastAsia="SimSun"/>
              </w:rPr>
              <w:t>38</w:t>
            </w:r>
          </w:p>
        </w:tc>
      </w:tr>
      <w:tr w:rsidR="00DD5BFF" w:rsidTr="007E5E33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BFF" w:rsidRDefault="00DD5BFF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FF" w:rsidRPr="005C6159" w:rsidRDefault="00DD5BFF" w:rsidP="007E5E33"/>
          <w:p w:rsidR="00DD5BFF" w:rsidRPr="005C6159" w:rsidRDefault="00DD5BFF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DD5BFF" w:rsidRDefault="00DD5BFF" w:rsidP="00DD5BFF">
      <w:pPr>
        <w:pStyle w:val="EnvelopeReturn"/>
        <w:rPr>
          <w:rFonts w:ascii="Times New Roman" w:hAnsi="Times New Roman"/>
        </w:rPr>
      </w:pPr>
    </w:p>
    <w:p w:rsidR="00DD5BFF" w:rsidRDefault="00DD5BFF" w:rsidP="00DD5BFF">
      <w:pPr>
        <w:pStyle w:val="EnvelopeReturn"/>
        <w:rPr>
          <w:rFonts w:ascii="Times New Roman" w:hAnsi="Times New Roman"/>
        </w:rPr>
      </w:pPr>
    </w:p>
    <w:p w:rsidR="00DD5BFF" w:rsidRDefault="00DD5BFF" w:rsidP="00DD5BFF">
      <w:pPr>
        <w:pStyle w:val="EnvelopeReturn"/>
        <w:rPr>
          <w:rFonts w:ascii="Times New Roman" w:hAnsi="Times New Roman"/>
        </w:rPr>
      </w:pPr>
    </w:p>
    <w:p w:rsidR="00DD5BFF" w:rsidRPr="004A5CD9" w:rsidRDefault="00DD5BFF" w:rsidP="00DD5BFF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DD5BFF" w:rsidRDefault="00DD5BFF" w:rsidP="00DD5BF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DD5BFF" w:rsidRDefault="00DD5BFF" w:rsidP="00DD5BFF">
      <w:pPr>
        <w:pStyle w:val="EnvelopeReturn"/>
        <w:rPr>
          <w:rFonts w:ascii="Times New Roman" w:hAnsi="Times New Roman"/>
        </w:rPr>
      </w:pPr>
    </w:p>
    <w:p w:rsidR="00DD5BFF" w:rsidRDefault="00DD5BFF" w:rsidP="00DD5BFF">
      <w:pPr>
        <w:pStyle w:val="EnvelopeReturn"/>
        <w:rPr>
          <w:rFonts w:ascii="Times New Roman" w:hAnsi="Times New Roman"/>
        </w:rPr>
      </w:pPr>
    </w:p>
    <w:p w:rsidR="00DD5BFF" w:rsidRDefault="00DD5BFF" w:rsidP="00DD5BF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DD5BFF" w:rsidRDefault="00DD5BFF" w:rsidP="00DD5BF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0212AA" w:rsidRDefault="000212AA" w:rsidP="00DB363A">
      <w:pPr>
        <w:pStyle w:val="EnvelopeReturn"/>
        <w:rPr>
          <w:rFonts w:ascii="Times New Roman" w:hAnsi="Times New Roman"/>
        </w:rPr>
      </w:pPr>
    </w:p>
    <w:p w:rsidR="009C611C" w:rsidRDefault="009C611C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9C611C" w:rsidRPr="00054BF9" w:rsidRDefault="009C611C" w:rsidP="009C611C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9C611C" w:rsidRDefault="009C611C" w:rsidP="009C611C">
      <w:pPr>
        <w:pStyle w:val="Heading5"/>
        <w:jc w:val="center"/>
      </w:pPr>
      <w:r>
        <w:t>Day 5 of 10</w:t>
      </w:r>
    </w:p>
    <w:p w:rsidR="009C611C" w:rsidRPr="00F57DB5" w:rsidRDefault="009C611C" w:rsidP="009C611C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9C611C" w:rsidTr="007E5E33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Default="009C611C" w:rsidP="007E5E33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Default="009C611C" w:rsidP="007E5E33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9C611C" w:rsidTr="007E5E33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Default="009C611C" w:rsidP="007E5E33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Default="009C611C" w:rsidP="007E5E33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Default="009C611C" w:rsidP="007E5E33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Default="009C611C" w:rsidP="007E5E33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9C611C" w:rsidRDefault="009C611C" w:rsidP="009C611C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9C611C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1C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Pr="005C6159" w:rsidRDefault="009C611C" w:rsidP="007E5E33">
            <w:r w:rsidRPr="00DF1C33">
              <w:t>PHP Programming with MySQL</w:t>
            </w:r>
          </w:p>
        </w:tc>
      </w:tr>
      <w:tr w:rsidR="009C611C" w:rsidTr="007E5E33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1C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Pr="005C6159" w:rsidRDefault="0061665D" w:rsidP="007E5E33">
            <w:r>
              <w:t>Chapter 5: Working with Files and Directories</w:t>
            </w:r>
          </w:p>
        </w:tc>
      </w:tr>
      <w:tr w:rsidR="009C611C" w:rsidTr="007E5E33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1C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Pr="005C6159" w:rsidRDefault="009C611C" w:rsidP="007E5E33"/>
        </w:tc>
      </w:tr>
      <w:tr w:rsidR="009C611C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1C" w:rsidRPr="00364F8B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Default="009C611C" w:rsidP="007E5E33">
            <w:r w:rsidRPr="004D3D76">
              <w:t xml:space="preserve">WA120 - Programming with JavaScript &amp; jQuery </w:t>
            </w:r>
          </w:p>
          <w:p w:rsidR="009C611C" w:rsidRPr="00123B8A" w:rsidRDefault="009C611C" w:rsidP="007E5E33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9C611C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1C" w:rsidRPr="00364F8B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Pr="005C6159" w:rsidRDefault="009C611C" w:rsidP="007E5E33">
            <w:r w:rsidRPr="005C6159">
              <w:t xml:space="preserve">After completion of the lesson, students will be able to: </w:t>
            </w:r>
          </w:p>
          <w:p w:rsidR="004D4719" w:rsidRPr="0061665D" w:rsidRDefault="001E799B" w:rsidP="0061665D">
            <w:pPr>
              <w:numPr>
                <w:ilvl w:val="0"/>
                <w:numId w:val="4"/>
              </w:numPr>
              <w:spacing w:after="0" w:line="240" w:lineRule="auto"/>
            </w:pPr>
            <w:r w:rsidRPr="0061665D">
              <w:t>Understand file type and permissions</w:t>
            </w:r>
          </w:p>
          <w:p w:rsidR="004D4719" w:rsidRPr="0061665D" w:rsidRDefault="001E799B" w:rsidP="0061665D">
            <w:pPr>
              <w:numPr>
                <w:ilvl w:val="0"/>
                <w:numId w:val="4"/>
              </w:numPr>
              <w:spacing w:after="0" w:line="240" w:lineRule="auto"/>
            </w:pPr>
            <w:r w:rsidRPr="0061665D">
              <w:t>Work with directories</w:t>
            </w:r>
          </w:p>
          <w:p w:rsidR="004D4719" w:rsidRPr="0061665D" w:rsidRDefault="001E799B" w:rsidP="0061665D">
            <w:pPr>
              <w:numPr>
                <w:ilvl w:val="0"/>
                <w:numId w:val="4"/>
              </w:numPr>
              <w:spacing w:after="0" w:line="240" w:lineRule="auto"/>
            </w:pPr>
            <w:r w:rsidRPr="0061665D">
              <w:t>Upload and download files</w:t>
            </w:r>
          </w:p>
          <w:p w:rsidR="004D4719" w:rsidRPr="0061665D" w:rsidRDefault="001E799B" w:rsidP="0061665D">
            <w:pPr>
              <w:numPr>
                <w:ilvl w:val="0"/>
                <w:numId w:val="4"/>
              </w:numPr>
              <w:spacing w:after="0" w:line="240" w:lineRule="auto"/>
            </w:pPr>
            <w:r w:rsidRPr="0061665D">
              <w:t>Write data to files</w:t>
            </w:r>
          </w:p>
          <w:p w:rsidR="004D4719" w:rsidRPr="0061665D" w:rsidRDefault="001E799B" w:rsidP="0061665D">
            <w:pPr>
              <w:numPr>
                <w:ilvl w:val="0"/>
                <w:numId w:val="4"/>
              </w:numPr>
              <w:spacing w:after="0" w:line="240" w:lineRule="auto"/>
            </w:pPr>
            <w:r w:rsidRPr="0061665D">
              <w:t>Read data from files</w:t>
            </w:r>
          </w:p>
          <w:p w:rsidR="004D4719" w:rsidRPr="0061665D" w:rsidRDefault="001E799B" w:rsidP="0061665D">
            <w:pPr>
              <w:numPr>
                <w:ilvl w:val="0"/>
                <w:numId w:val="4"/>
              </w:numPr>
              <w:spacing w:after="0" w:line="240" w:lineRule="auto"/>
            </w:pPr>
            <w:r w:rsidRPr="0061665D">
              <w:t>Open and close a file stream</w:t>
            </w:r>
          </w:p>
          <w:p w:rsidR="009C611C" w:rsidRPr="003736D3" w:rsidRDefault="001E799B" w:rsidP="0061665D">
            <w:pPr>
              <w:numPr>
                <w:ilvl w:val="0"/>
                <w:numId w:val="4"/>
              </w:numPr>
              <w:spacing w:after="0" w:line="240" w:lineRule="auto"/>
            </w:pPr>
            <w:r w:rsidRPr="0061665D">
              <w:t>Manage files and directories</w:t>
            </w:r>
          </w:p>
          <w:p w:rsidR="009C611C" w:rsidRPr="005C6159" w:rsidRDefault="009C611C" w:rsidP="007E5E33">
            <w:pPr>
              <w:spacing w:after="0" w:line="240" w:lineRule="auto"/>
            </w:pPr>
          </w:p>
        </w:tc>
      </w:tr>
      <w:tr w:rsidR="009C611C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1C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Pr="005C6159" w:rsidRDefault="009C611C" w:rsidP="007E5E3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9C611C" w:rsidTr="007E5E3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1C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Pr="005C6159" w:rsidRDefault="009C611C" w:rsidP="007E5E3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9C611C" w:rsidTr="007E5E33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1C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Pr="003C00AA" w:rsidRDefault="009C611C" w:rsidP="007E5E3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9C611C" w:rsidRPr="005C6159" w:rsidRDefault="009C611C" w:rsidP="007E5E3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9C611C" w:rsidTr="007E5E33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1C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Default="009C611C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9C611C" w:rsidRDefault="009C611C" w:rsidP="00C526C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Working with </w:t>
            </w:r>
            <w:r w:rsidR="00C526C9">
              <w:rPr>
                <w:rFonts w:eastAsia="SimSun"/>
              </w:rPr>
              <w:t>Files and Directories</w:t>
            </w:r>
            <w:r>
              <w:rPr>
                <w:rFonts w:eastAsia="SimSun"/>
              </w:rPr>
              <w:t xml:space="preserve">, slides </w:t>
            </w:r>
            <w:r w:rsidR="00C526C9">
              <w:rPr>
                <w:rFonts w:eastAsia="SimSun"/>
              </w:rPr>
              <w:t>2-24</w:t>
            </w:r>
          </w:p>
          <w:p w:rsidR="00C526C9" w:rsidRDefault="00C526C9" w:rsidP="00C526C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ploading, storing and downloading files, slides 25-32</w:t>
            </w:r>
          </w:p>
          <w:p w:rsidR="009C611C" w:rsidRPr="00A543F2" w:rsidRDefault="009C611C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9C611C" w:rsidRDefault="009C611C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9C611C" w:rsidRPr="00A543F2" w:rsidRDefault="009C611C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9C611C" w:rsidRPr="007A2859" w:rsidRDefault="00C526C9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33</w:t>
            </w:r>
          </w:p>
          <w:p w:rsidR="009C611C" w:rsidRDefault="009C611C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9C611C" w:rsidRPr="0042067E" w:rsidRDefault="009C611C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9C611C" w:rsidRDefault="009C611C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9C611C" w:rsidRDefault="00BD3F7E" w:rsidP="00BD3F7E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Reading and writing files, slides 34-53</w:t>
            </w:r>
          </w:p>
          <w:p w:rsidR="00BD3F7E" w:rsidRDefault="00BD3F7E" w:rsidP="00BD3F7E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Managing files and directories, slides 54-58</w:t>
            </w:r>
          </w:p>
          <w:p w:rsidR="009C611C" w:rsidRDefault="00BD3F7E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59-65</w:t>
            </w:r>
          </w:p>
          <w:p w:rsidR="009C611C" w:rsidRPr="001400D8" w:rsidRDefault="009C611C" w:rsidP="007E5E3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6</w:t>
            </w:r>
            <w:r w:rsidR="00BD3F7E">
              <w:rPr>
                <w:rFonts w:eastAsia="SimSun"/>
              </w:rPr>
              <w:t>6</w:t>
            </w:r>
          </w:p>
        </w:tc>
      </w:tr>
      <w:tr w:rsidR="009C611C" w:rsidTr="007E5E33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1C" w:rsidRDefault="009C611C" w:rsidP="007E5E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1C" w:rsidRPr="005C6159" w:rsidRDefault="009C611C" w:rsidP="007E5E33"/>
          <w:p w:rsidR="009C611C" w:rsidRPr="005C6159" w:rsidRDefault="009C611C" w:rsidP="007E5E33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9C611C" w:rsidRDefault="009C611C" w:rsidP="009C611C">
      <w:pPr>
        <w:pStyle w:val="EnvelopeReturn"/>
        <w:rPr>
          <w:rFonts w:ascii="Times New Roman" w:hAnsi="Times New Roman"/>
        </w:rPr>
      </w:pPr>
    </w:p>
    <w:p w:rsidR="009C611C" w:rsidRDefault="009C611C" w:rsidP="009C611C">
      <w:pPr>
        <w:pStyle w:val="EnvelopeReturn"/>
        <w:rPr>
          <w:rFonts w:ascii="Times New Roman" w:hAnsi="Times New Roman"/>
        </w:rPr>
      </w:pPr>
    </w:p>
    <w:p w:rsidR="009C611C" w:rsidRDefault="009C611C" w:rsidP="009C611C">
      <w:pPr>
        <w:pStyle w:val="EnvelopeReturn"/>
        <w:rPr>
          <w:rFonts w:ascii="Times New Roman" w:hAnsi="Times New Roman"/>
        </w:rPr>
      </w:pPr>
    </w:p>
    <w:p w:rsidR="009C611C" w:rsidRPr="004A5CD9" w:rsidRDefault="009C611C" w:rsidP="009C611C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9C611C" w:rsidRDefault="009C611C" w:rsidP="009C611C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9C611C" w:rsidRDefault="009C611C" w:rsidP="009C611C">
      <w:pPr>
        <w:pStyle w:val="EnvelopeReturn"/>
        <w:rPr>
          <w:rFonts w:ascii="Times New Roman" w:hAnsi="Times New Roman"/>
        </w:rPr>
      </w:pPr>
    </w:p>
    <w:p w:rsidR="009C611C" w:rsidRDefault="009C611C" w:rsidP="009C611C">
      <w:pPr>
        <w:pStyle w:val="EnvelopeReturn"/>
        <w:rPr>
          <w:rFonts w:ascii="Times New Roman" w:hAnsi="Times New Roman"/>
        </w:rPr>
      </w:pPr>
    </w:p>
    <w:p w:rsidR="009C611C" w:rsidRDefault="009C611C" w:rsidP="009C611C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9C611C" w:rsidRDefault="009C611C" w:rsidP="009C611C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9C611C" w:rsidRDefault="009C611C" w:rsidP="00DB363A">
      <w:pPr>
        <w:pStyle w:val="EnvelopeReturn"/>
        <w:rPr>
          <w:rFonts w:ascii="Times New Roman" w:hAnsi="Times New Roman"/>
        </w:rPr>
      </w:pPr>
    </w:p>
    <w:p w:rsidR="00F979C3" w:rsidRDefault="00F979C3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F979C3" w:rsidRPr="00054BF9" w:rsidRDefault="00F979C3" w:rsidP="00F979C3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F979C3" w:rsidRDefault="00F979C3" w:rsidP="00F979C3">
      <w:pPr>
        <w:pStyle w:val="Heading5"/>
        <w:jc w:val="center"/>
      </w:pPr>
      <w:r>
        <w:t>Day 6 of 10</w:t>
      </w:r>
    </w:p>
    <w:p w:rsidR="00F979C3" w:rsidRPr="00F57DB5" w:rsidRDefault="00F979C3" w:rsidP="00F979C3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F979C3" w:rsidTr="008239EF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Default="00F979C3" w:rsidP="008239EF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Default="00F979C3" w:rsidP="008239EF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F979C3" w:rsidTr="008239E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Default="00F979C3" w:rsidP="008239EF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Default="00F979C3" w:rsidP="008239EF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Default="00F979C3" w:rsidP="008239EF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Default="00F979C3" w:rsidP="008239EF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979C3" w:rsidRDefault="00F979C3" w:rsidP="00F979C3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F979C3" w:rsidTr="008239E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C3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Pr="005C6159" w:rsidRDefault="00F979C3" w:rsidP="008239EF">
            <w:r w:rsidRPr="00DF1C33">
              <w:t>PHP Programming with MySQL</w:t>
            </w:r>
          </w:p>
        </w:tc>
      </w:tr>
      <w:tr w:rsidR="00F979C3" w:rsidTr="008239EF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C3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Pr="005C6159" w:rsidRDefault="00414802" w:rsidP="008239EF">
            <w:r>
              <w:t>Chapter 6</w:t>
            </w:r>
            <w:r w:rsidR="00F979C3">
              <w:t xml:space="preserve">: </w:t>
            </w:r>
            <w:r w:rsidR="007602EB">
              <w:t>Manipulating Arrays</w:t>
            </w:r>
          </w:p>
        </w:tc>
      </w:tr>
      <w:tr w:rsidR="00F979C3" w:rsidTr="008239EF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C3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Pr="005C6159" w:rsidRDefault="00F979C3" w:rsidP="008239EF"/>
        </w:tc>
      </w:tr>
      <w:tr w:rsidR="00F979C3" w:rsidTr="008239E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C3" w:rsidRPr="00364F8B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Default="00F979C3" w:rsidP="008239EF">
            <w:r w:rsidRPr="004D3D76">
              <w:t xml:space="preserve">WA120 - Programming with JavaScript &amp; jQuery </w:t>
            </w:r>
          </w:p>
          <w:p w:rsidR="00F979C3" w:rsidRPr="00123B8A" w:rsidRDefault="00F979C3" w:rsidP="008239EF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F979C3" w:rsidTr="008239E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C3" w:rsidRPr="00364F8B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Pr="005C6159" w:rsidRDefault="00F979C3" w:rsidP="008239EF">
            <w:r w:rsidRPr="005C6159">
              <w:t xml:space="preserve">After completion of the lesson, students will be able to: </w:t>
            </w:r>
          </w:p>
          <w:p w:rsidR="00E33093" w:rsidRPr="0077139D" w:rsidRDefault="00470670" w:rsidP="0077139D">
            <w:pPr>
              <w:numPr>
                <w:ilvl w:val="0"/>
                <w:numId w:val="4"/>
              </w:numPr>
              <w:spacing w:after="0" w:line="240" w:lineRule="auto"/>
            </w:pPr>
            <w:r w:rsidRPr="0077139D">
              <w:t>Manipulate array elements</w:t>
            </w:r>
          </w:p>
          <w:p w:rsidR="00E33093" w:rsidRPr="0077139D" w:rsidRDefault="00470670" w:rsidP="0077139D">
            <w:pPr>
              <w:numPr>
                <w:ilvl w:val="0"/>
                <w:numId w:val="4"/>
              </w:numPr>
              <w:spacing w:after="0" w:line="240" w:lineRule="auto"/>
            </w:pPr>
            <w:r w:rsidRPr="0077139D">
              <w:t>Declare and initialize associative arrays</w:t>
            </w:r>
          </w:p>
          <w:p w:rsidR="00E33093" w:rsidRPr="0077139D" w:rsidRDefault="00470670" w:rsidP="0077139D">
            <w:pPr>
              <w:numPr>
                <w:ilvl w:val="0"/>
                <w:numId w:val="4"/>
              </w:numPr>
              <w:spacing w:after="0" w:line="240" w:lineRule="auto"/>
            </w:pPr>
            <w:r w:rsidRPr="0077139D">
              <w:t>Iterate through an array</w:t>
            </w:r>
          </w:p>
          <w:p w:rsidR="00E33093" w:rsidRPr="0077139D" w:rsidRDefault="00470670" w:rsidP="0077139D">
            <w:pPr>
              <w:numPr>
                <w:ilvl w:val="0"/>
                <w:numId w:val="4"/>
              </w:numPr>
              <w:spacing w:after="0" w:line="240" w:lineRule="auto"/>
            </w:pPr>
            <w:r w:rsidRPr="0077139D">
              <w:t>Find and extract elements and values</w:t>
            </w:r>
          </w:p>
          <w:p w:rsidR="00E33093" w:rsidRPr="0077139D" w:rsidRDefault="00470670" w:rsidP="0077139D">
            <w:pPr>
              <w:numPr>
                <w:ilvl w:val="0"/>
                <w:numId w:val="4"/>
              </w:numPr>
              <w:spacing w:after="0" w:line="240" w:lineRule="auto"/>
            </w:pPr>
            <w:r w:rsidRPr="0077139D">
              <w:t>Sort, combine, and compare arrays</w:t>
            </w:r>
          </w:p>
          <w:p w:rsidR="00E33093" w:rsidRPr="0077139D" w:rsidRDefault="00470670" w:rsidP="0077139D">
            <w:pPr>
              <w:numPr>
                <w:ilvl w:val="0"/>
                <w:numId w:val="4"/>
              </w:numPr>
              <w:spacing w:after="0" w:line="240" w:lineRule="auto"/>
            </w:pPr>
            <w:r w:rsidRPr="0077139D">
              <w:t>Understand multidimensional arrays</w:t>
            </w:r>
          </w:p>
          <w:p w:rsidR="00E33093" w:rsidRPr="0077139D" w:rsidRDefault="00470670" w:rsidP="0077139D">
            <w:pPr>
              <w:numPr>
                <w:ilvl w:val="0"/>
                <w:numId w:val="4"/>
              </w:numPr>
              <w:spacing w:after="0" w:line="240" w:lineRule="auto"/>
            </w:pPr>
            <w:r w:rsidRPr="0077139D">
              <w:t>Use arrays in Web forms</w:t>
            </w:r>
          </w:p>
          <w:p w:rsidR="00F979C3" w:rsidRPr="005C6159" w:rsidRDefault="00F979C3" w:rsidP="008239EF">
            <w:pPr>
              <w:spacing w:after="0" w:line="240" w:lineRule="auto"/>
            </w:pPr>
          </w:p>
        </w:tc>
      </w:tr>
      <w:tr w:rsidR="00F979C3" w:rsidTr="008239E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C3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Pr="005C6159" w:rsidRDefault="00F979C3" w:rsidP="008239EF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F979C3" w:rsidTr="008239E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C3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Pr="005C6159" w:rsidRDefault="00F979C3" w:rsidP="008239EF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F979C3" w:rsidTr="008239EF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C3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Pr="003C00AA" w:rsidRDefault="00F979C3" w:rsidP="008239EF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F979C3" w:rsidRPr="005C6159" w:rsidRDefault="00F979C3" w:rsidP="008239EF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F979C3" w:rsidTr="008239EF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C3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Default="00F979C3" w:rsidP="008239EF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F979C3" w:rsidRDefault="00A27D3F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troduction to PHP Arrays</w:t>
            </w:r>
            <w:r w:rsidR="00F979C3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2-4</w:t>
            </w:r>
          </w:p>
          <w:p w:rsidR="00F979C3" w:rsidRDefault="00A27D3F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dding and removing array elements, slides 5-17</w:t>
            </w:r>
          </w:p>
          <w:p w:rsidR="00A27D3F" w:rsidRDefault="00A27D3F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earching and sorting arrays, slides 18-30</w:t>
            </w:r>
          </w:p>
          <w:p w:rsidR="00F979C3" w:rsidRPr="00A543F2" w:rsidRDefault="00F979C3" w:rsidP="008239EF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F979C3" w:rsidRDefault="00F979C3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F979C3" w:rsidRPr="00A543F2" w:rsidRDefault="00F979C3" w:rsidP="008239EF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F979C3" w:rsidRPr="007A2859" w:rsidRDefault="00A27D3F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31</w:t>
            </w:r>
          </w:p>
          <w:p w:rsidR="00F979C3" w:rsidRDefault="00F979C3" w:rsidP="008239EF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F979C3" w:rsidRPr="0042067E" w:rsidRDefault="00F979C3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F979C3" w:rsidRDefault="00F979C3" w:rsidP="008239EF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F979C3" w:rsidRDefault="004760A2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ombining and comparing arrays, slides 32-35</w:t>
            </w:r>
          </w:p>
          <w:p w:rsidR="00F979C3" w:rsidRDefault="00A4511F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Multidimensional arrays</w:t>
            </w:r>
            <w:r w:rsidR="00F979C3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slides 36-43</w:t>
            </w:r>
          </w:p>
          <w:p w:rsidR="00A4511F" w:rsidRDefault="00A4511F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sing arrays in web forms, slides 44-46</w:t>
            </w:r>
          </w:p>
          <w:p w:rsidR="00F979C3" w:rsidRDefault="00A4511F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47-50</w:t>
            </w:r>
          </w:p>
          <w:p w:rsidR="00F979C3" w:rsidRPr="001400D8" w:rsidRDefault="00F979C3" w:rsidP="008239E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A4511F">
              <w:rPr>
                <w:rFonts w:eastAsia="SimSun"/>
              </w:rPr>
              <w:t>51</w:t>
            </w:r>
          </w:p>
        </w:tc>
      </w:tr>
      <w:tr w:rsidR="00F979C3" w:rsidTr="008239EF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9C3" w:rsidRDefault="00F979C3" w:rsidP="00823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C3" w:rsidRPr="005C6159" w:rsidRDefault="00F979C3" w:rsidP="008239EF"/>
          <w:p w:rsidR="00F979C3" w:rsidRPr="005C6159" w:rsidRDefault="00F979C3" w:rsidP="008239EF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F979C3" w:rsidRDefault="00F979C3" w:rsidP="00F979C3">
      <w:pPr>
        <w:pStyle w:val="EnvelopeReturn"/>
        <w:rPr>
          <w:rFonts w:ascii="Times New Roman" w:hAnsi="Times New Roman"/>
        </w:rPr>
      </w:pPr>
    </w:p>
    <w:p w:rsidR="00F979C3" w:rsidRDefault="00F979C3" w:rsidP="00F979C3">
      <w:pPr>
        <w:pStyle w:val="EnvelopeReturn"/>
        <w:rPr>
          <w:rFonts w:ascii="Times New Roman" w:hAnsi="Times New Roman"/>
        </w:rPr>
      </w:pPr>
    </w:p>
    <w:p w:rsidR="00F979C3" w:rsidRDefault="00F979C3" w:rsidP="00F979C3">
      <w:pPr>
        <w:pStyle w:val="EnvelopeReturn"/>
        <w:rPr>
          <w:rFonts w:ascii="Times New Roman" w:hAnsi="Times New Roman"/>
        </w:rPr>
      </w:pPr>
    </w:p>
    <w:p w:rsidR="00F979C3" w:rsidRPr="004A5CD9" w:rsidRDefault="00F979C3" w:rsidP="00F979C3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F979C3" w:rsidRDefault="00F979C3" w:rsidP="00F979C3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F979C3" w:rsidRDefault="00F979C3" w:rsidP="00F979C3">
      <w:pPr>
        <w:pStyle w:val="EnvelopeReturn"/>
        <w:rPr>
          <w:rFonts w:ascii="Times New Roman" w:hAnsi="Times New Roman"/>
        </w:rPr>
      </w:pPr>
    </w:p>
    <w:p w:rsidR="00F979C3" w:rsidRDefault="00F979C3" w:rsidP="00F979C3">
      <w:pPr>
        <w:pStyle w:val="EnvelopeReturn"/>
        <w:rPr>
          <w:rFonts w:ascii="Times New Roman" w:hAnsi="Times New Roman"/>
        </w:rPr>
      </w:pPr>
    </w:p>
    <w:p w:rsidR="00F979C3" w:rsidRDefault="00F979C3" w:rsidP="00F979C3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F979C3" w:rsidRDefault="00F979C3" w:rsidP="00F979C3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A92BDD" w:rsidRDefault="00A92BD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A92BDD" w:rsidRPr="00054BF9" w:rsidRDefault="00A92BDD" w:rsidP="00A92BDD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A92BDD" w:rsidRDefault="00A92BDD" w:rsidP="00A92BDD">
      <w:pPr>
        <w:pStyle w:val="Heading5"/>
        <w:jc w:val="center"/>
      </w:pPr>
      <w:r>
        <w:t>Day 7 of 10</w:t>
      </w:r>
    </w:p>
    <w:p w:rsidR="00A92BDD" w:rsidRPr="00F57DB5" w:rsidRDefault="00A92BDD" w:rsidP="00A92BDD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A92BDD" w:rsidTr="00B96609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Default="00A92BDD" w:rsidP="00B9660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Default="00A92BDD" w:rsidP="00B96609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A92BDD" w:rsidTr="00B96609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Default="00A92BDD" w:rsidP="00B9660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Default="00A92BDD" w:rsidP="00B96609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Default="00A92BDD" w:rsidP="00B96609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Default="00A92BDD" w:rsidP="00B96609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92BDD" w:rsidRDefault="00A92BDD" w:rsidP="00A92BDD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A92BDD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DD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Pr="005C6159" w:rsidRDefault="00A92BDD" w:rsidP="00B96609">
            <w:r w:rsidRPr="00DF1C33">
              <w:t>PHP Programming with MySQL</w:t>
            </w:r>
          </w:p>
        </w:tc>
      </w:tr>
      <w:tr w:rsidR="00A92BDD" w:rsidTr="00B96609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DD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Pr="005C6159" w:rsidRDefault="00A92BDD" w:rsidP="0096246D">
            <w:r>
              <w:t xml:space="preserve">Chapter </w:t>
            </w:r>
            <w:r w:rsidR="0096246D">
              <w:t>8</w:t>
            </w:r>
            <w:r>
              <w:t xml:space="preserve">: </w:t>
            </w:r>
            <w:r w:rsidRPr="00A92BDD">
              <w:t>Manipulating MySQL Databases with PHP</w:t>
            </w:r>
          </w:p>
        </w:tc>
      </w:tr>
      <w:tr w:rsidR="00A92BDD" w:rsidTr="00B96609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DD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Pr="005C6159" w:rsidRDefault="00A92BDD" w:rsidP="00B96609"/>
        </w:tc>
      </w:tr>
      <w:tr w:rsidR="00A92BDD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DD" w:rsidRPr="00364F8B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Default="00A92BDD" w:rsidP="00B96609">
            <w:r w:rsidRPr="004D3D76">
              <w:t xml:space="preserve">WA120 - Programming with JavaScript &amp; jQuery </w:t>
            </w:r>
          </w:p>
          <w:p w:rsidR="00A92BDD" w:rsidRPr="00123B8A" w:rsidRDefault="00A92BDD" w:rsidP="00B96609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A92BDD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DD" w:rsidRPr="00364F8B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Pr="005C6159" w:rsidRDefault="00A92BDD" w:rsidP="00B96609">
            <w:r w:rsidRPr="005C6159">
              <w:t xml:space="preserve">After completion of the lesson, students will be able to: </w:t>
            </w:r>
          </w:p>
          <w:p w:rsidR="00621A92" w:rsidRPr="00A92BDD" w:rsidRDefault="001D5235" w:rsidP="00A92BDD">
            <w:pPr>
              <w:numPr>
                <w:ilvl w:val="0"/>
                <w:numId w:val="4"/>
              </w:numPr>
              <w:spacing w:after="0" w:line="240" w:lineRule="auto"/>
            </w:pPr>
            <w:r w:rsidRPr="00A92BDD">
              <w:t>Connect to MySQL from PHP</w:t>
            </w:r>
          </w:p>
          <w:p w:rsidR="00621A92" w:rsidRPr="00A92BDD" w:rsidRDefault="001D5235" w:rsidP="00A92BDD">
            <w:pPr>
              <w:numPr>
                <w:ilvl w:val="0"/>
                <w:numId w:val="4"/>
              </w:numPr>
              <w:spacing w:after="0" w:line="240" w:lineRule="auto"/>
            </w:pPr>
            <w:r w:rsidRPr="00A92BDD">
              <w:t>Work with MySQL databases using PHP</w:t>
            </w:r>
          </w:p>
          <w:p w:rsidR="00621A92" w:rsidRPr="00A92BDD" w:rsidRDefault="001D5235" w:rsidP="00A92BDD">
            <w:pPr>
              <w:numPr>
                <w:ilvl w:val="0"/>
                <w:numId w:val="4"/>
              </w:numPr>
              <w:spacing w:after="0" w:line="240" w:lineRule="auto"/>
            </w:pPr>
            <w:r w:rsidRPr="00A92BDD">
              <w:t>Create, modify, and delete MySQL tables with PHP</w:t>
            </w:r>
          </w:p>
          <w:p w:rsidR="00621A92" w:rsidRPr="00A92BDD" w:rsidRDefault="001D5235" w:rsidP="00A92BDD">
            <w:pPr>
              <w:numPr>
                <w:ilvl w:val="0"/>
                <w:numId w:val="4"/>
              </w:numPr>
              <w:spacing w:after="0" w:line="240" w:lineRule="auto"/>
            </w:pPr>
            <w:r w:rsidRPr="00A92BDD">
              <w:t>Use PHP to manipulate MySQL records</w:t>
            </w:r>
          </w:p>
          <w:p w:rsidR="00A92BDD" w:rsidRPr="0077139D" w:rsidRDefault="001D5235" w:rsidP="00A92BDD">
            <w:pPr>
              <w:numPr>
                <w:ilvl w:val="0"/>
                <w:numId w:val="4"/>
              </w:numPr>
              <w:spacing w:after="0" w:line="240" w:lineRule="auto"/>
            </w:pPr>
            <w:r w:rsidRPr="00A92BDD">
              <w:t>Use PHP to retrieve database records</w:t>
            </w:r>
          </w:p>
          <w:p w:rsidR="00A92BDD" w:rsidRPr="005C6159" w:rsidRDefault="00A92BDD" w:rsidP="00B96609">
            <w:pPr>
              <w:spacing w:after="0" w:line="240" w:lineRule="auto"/>
            </w:pPr>
          </w:p>
        </w:tc>
      </w:tr>
      <w:tr w:rsidR="00A92BDD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DD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Pr="005C6159" w:rsidRDefault="00A92BDD" w:rsidP="00B96609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A92BDD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DD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Pr="005C6159" w:rsidRDefault="00A92BDD" w:rsidP="00B96609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A92BDD" w:rsidTr="00B96609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DD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Pr="003C00AA" w:rsidRDefault="00A92BDD" w:rsidP="00B9660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A92BDD" w:rsidRPr="005C6159" w:rsidRDefault="00A92BDD" w:rsidP="00B9660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A92BDD" w:rsidTr="00B96609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DD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Default="00A92BDD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A92BDD" w:rsidRDefault="00C74BBE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onnecting to MySQL DB</w:t>
            </w:r>
            <w:r w:rsidR="00A92BDD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2-7</w:t>
            </w:r>
          </w:p>
          <w:p w:rsidR="00A92BDD" w:rsidRDefault="00C74BBE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Executing SQL statements, slides 8-18</w:t>
            </w:r>
          </w:p>
          <w:p w:rsidR="00A92BDD" w:rsidRPr="00A543F2" w:rsidRDefault="00A92BDD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A92BDD" w:rsidRDefault="00A92BDD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A92BDD" w:rsidRPr="00A543F2" w:rsidRDefault="00A92BDD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A92BDD" w:rsidRPr="007A2859" w:rsidRDefault="00C74BBE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19</w:t>
            </w:r>
          </w:p>
          <w:p w:rsidR="00A92BDD" w:rsidRDefault="00A92BDD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A92BDD" w:rsidRPr="0042067E" w:rsidRDefault="00A92BDD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A92BDD" w:rsidRDefault="00A92BDD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A92BDD" w:rsidRDefault="001A1D03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electing records from a table, slides 20-37</w:t>
            </w:r>
          </w:p>
          <w:p w:rsidR="00A92BDD" w:rsidRDefault="001A1D03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38-41</w:t>
            </w:r>
          </w:p>
          <w:p w:rsidR="00A92BDD" w:rsidRPr="001400D8" w:rsidRDefault="00A92BDD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1A1D03">
              <w:rPr>
                <w:rFonts w:eastAsia="SimSun"/>
              </w:rPr>
              <w:t>42</w:t>
            </w:r>
          </w:p>
        </w:tc>
      </w:tr>
      <w:tr w:rsidR="00A92BDD" w:rsidTr="00B96609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BDD" w:rsidRDefault="00A92BDD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DD" w:rsidRPr="005C6159" w:rsidRDefault="00A92BDD" w:rsidP="00B96609"/>
          <w:p w:rsidR="00A92BDD" w:rsidRPr="005C6159" w:rsidRDefault="00A92BDD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A92BDD" w:rsidRDefault="00A92BDD" w:rsidP="00A92BDD">
      <w:pPr>
        <w:pStyle w:val="EnvelopeReturn"/>
        <w:rPr>
          <w:rFonts w:ascii="Times New Roman" w:hAnsi="Times New Roman"/>
        </w:rPr>
      </w:pPr>
    </w:p>
    <w:p w:rsidR="00A92BDD" w:rsidRDefault="00A92BDD" w:rsidP="00A92BDD">
      <w:pPr>
        <w:pStyle w:val="EnvelopeReturn"/>
        <w:rPr>
          <w:rFonts w:ascii="Times New Roman" w:hAnsi="Times New Roman"/>
        </w:rPr>
      </w:pPr>
    </w:p>
    <w:p w:rsidR="00A92BDD" w:rsidRDefault="00A92BDD" w:rsidP="00A92BDD">
      <w:pPr>
        <w:pStyle w:val="EnvelopeReturn"/>
        <w:rPr>
          <w:rFonts w:ascii="Times New Roman" w:hAnsi="Times New Roman"/>
        </w:rPr>
      </w:pPr>
    </w:p>
    <w:p w:rsidR="00A92BDD" w:rsidRPr="004A5CD9" w:rsidRDefault="00A92BDD" w:rsidP="00A92BDD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A92BDD" w:rsidRDefault="00A92BDD" w:rsidP="00A92BD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A92BDD" w:rsidRDefault="00A92BDD" w:rsidP="00A92BDD">
      <w:pPr>
        <w:pStyle w:val="EnvelopeReturn"/>
        <w:rPr>
          <w:rFonts w:ascii="Times New Roman" w:hAnsi="Times New Roman"/>
        </w:rPr>
      </w:pPr>
    </w:p>
    <w:p w:rsidR="00A92BDD" w:rsidRDefault="00A92BDD" w:rsidP="00A92BDD">
      <w:pPr>
        <w:pStyle w:val="EnvelopeReturn"/>
        <w:rPr>
          <w:rFonts w:ascii="Times New Roman" w:hAnsi="Times New Roman"/>
        </w:rPr>
      </w:pPr>
    </w:p>
    <w:p w:rsidR="00A92BDD" w:rsidRDefault="00A92BDD" w:rsidP="00A92BD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A92BDD" w:rsidRDefault="00A92BDD" w:rsidP="00A92BD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A92BDD" w:rsidRDefault="00A92BDD" w:rsidP="00A92BDD">
      <w:pPr>
        <w:pStyle w:val="EnvelopeReturn"/>
        <w:rPr>
          <w:rFonts w:ascii="Times New Roman" w:hAnsi="Times New Roman"/>
        </w:rPr>
      </w:pPr>
    </w:p>
    <w:p w:rsidR="00F979C3" w:rsidRDefault="00F979C3" w:rsidP="00F979C3">
      <w:pPr>
        <w:pStyle w:val="EnvelopeReturn"/>
        <w:rPr>
          <w:rFonts w:ascii="Times New Roman" w:hAnsi="Times New Roman"/>
        </w:rPr>
      </w:pPr>
    </w:p>
    <w:p w:rsidR="0050449A" w:rsidRDefault="0050449A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50449A" w:rsidRPr="00054BF9" w:rsidRDefault="0050449A" w:rsidP="0050449A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50449A" w:rsidRDefault="0050449A" w:rsidP="0050449A">
      <w:pPr>
        <w:pStyle w:val="Heading5"/>
        <w:jc w:val="center"/>
      </w:pPr>
      <w:r>
        <w:t>Day 8 of 10</w:t>
      </w:r>
    </w:p>
    <w:p w:rsidR="0050449A" w:rsidRPr="00F57DB5" w:rsidRDefault="0050449A" w:rsidP="0050449A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50449A" w:rsidTr="00B96609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Default="0050449A" w:rsidP="00B9660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Default="0050449A" w:rsidP="00B96609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50449A" w:rsidTr="00B96609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Default="0050449A" w:rsidP="00B9660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Default="0050449A" w:rsidP="00B96609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Default="0050449A" w:rsidP="00B96609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Default="0050449A" w:rsidP="00B96609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50449A" w:rsidRDefault="0050449A" w:rsidP="0050449A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50449A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9A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5C6159" w:rsidRDefault="0050449A" w:rsidP="00B96609">
            <w:r w:rsidRPr="00DF1C33">
              <w:t>PHP Programming with MySQL</w:t>
            </w:r>
          </w:p>
        </w:tc>
      </w:tr>
      <w:tr w:rsidR="0050449A" w:rsidTr="00B96609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9A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5C6159" w:rsidRDefault="0050449A" w:rsidP="00B101B8">
            <w:r>
              <w:t xml:space="preserve">Chapter 9: </w:t>
            </w:r>
            <w:r w:rsidR="00B101B8">
              <w:t>Managing State Information</w:t>
            </w:r>
          </w:p>
        </w:tc>
      </w:tr>
      <w:tr w:rsidR="0050449A" w:rsidTr="00B96609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9A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5C6159" w:rsidRDefault="0050449A" w:rsidP="00B96609"/>
        </w:tc>
      </w:tr>
      <w:tr w:rsidR="0050449A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9A" w:rsidRPr="00364F8B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Default="0050449A" w:rsidP="00B96609">
            <w:r w:rsidRPr="004D3D76">
              <w:t xml:space="preserve">WA120 - Programming with JavaScript &amp; jQuery </w:t>
            </w:r>
          </w:p>
          <w:p w:rsidR="0050449A" w:rsidRPr="00123B8A" w:rsidRDefault="0050449A" w:rsidP="00B96609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50449A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9A" w:rsidRPr="00364F8B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5C6159" w:rsidRDefault="0050449A" w:rsidP="00B96609">
            <w:r w:rsidRPr="005C6159">
              <w:t xml:space="preserve">After completion of the lesson, students will be able to: </w:t>
            </w:r>
          </w:p>
          <w:p w:rsidR="00621A92" w:rsidRPr="00343184" w:rsidRDefault="001D5235" w:rsidP="00343184">
            <w:pPr>
              <w:numPr>
                <w:ilvl w:val="0"/>
                <w:numId w:val="4"/>
              </w:numPr>
              <w:spacing w:after="0" w:line="240" w:lineRule="auto"/>
            </w:pPr>
            <w:r w:rsidRPr="00343184">
              <w:t>Learn about state information</w:t>
            </w:r>
          </w:p>
          <w:p w:rsidR="00621A92" w:rsidRPr="00343184" w:rsidRDefault="001D5235" w:rsidP="00343184">
            <w:pPr>
              <w:numPr>
                <w:ilvl w:val="0"/>
                <w:numId w:val="4"/>
              </w:numPr>
              <w:spacing w:after="0" w:line="240" w:lineRule="auto"/>
            </w:pPr>
            <w:r w:rsidRPr="00343184">
              <w:t>Use hidden form fields to save state information</w:t>
            </w:r>
          </w:p>
          <w:p w:rsidR="00621A92" w:rsidRPr="00343184" w:rsidRDefault="001D5235" w:rsidP="00343184">
            <w:pPr>
              <w:numPr>
                <w:ilvl w:val="0"/>
                <w:numId w:val="4"/>
              </w:numPr>
              <w:spacing w:after="0" w:line="240" w:lineRule="auto"/>
            </w:pPr>
            <w:r w:rsidRPr="00343184">
              <w:t>Use query strings to save state information</w:t>
            </w:r>
          </w:p>
          <w:p w:rsidR="00621A92" w:rsidRPr="00343184" w:rsidRDefault="001D5235" w:rsidP="00343184">
            <w:pPr>
              <w:numPr>
                <w:ilvl w:val="0"/>
                <w:numId w:val="4"/>
              </w:numPr>
              <w:spacing w:after="0" w:line="240" w:lineRule="auto"/>
            </w:pPr>
            <w:r w:rsidRPr="00343184">
              <w:t>Use cookies to save state information</w:t>
            </w:r>
          </w:p>
          <w:p w:rsidR="0050449A" w:rsidRPr="0077139D" w:rsidRDefault="00343184" w:rsidP="00343184">
            <w:pPr>
              <w:numPr>
                <w:ilvl w:val="0"/>
                <w:numId w:val="4"/>
              </w:numPr>
              <w:spacing w:after="0" w:line="240" w:lineRule="auto"/>
            </w:pPr>
            <w:r w:rsidRPr="00343184">
              <w:t>Use sessions to save state information</w:t>
            </w:r>
          </w:p>
          <w:p w:rsidR="0050449A" w:rsidRPr="005C6159" w:rsidRDefault="0050449A" w:rsidP="00B96609">
            <w:pPr>
              <w:spacing w:after="0" w:line="240" w:lineRule="auto"/>
            </w:pPr>
          </w:p>
        </w:tc>
      </w:tr>
      <w:tr w:rsidR="0050449A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9A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5C6159" w:rsidRDefault="0050449A" w:rsidP="00B96609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50449A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9A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5C6159" w:rsidRDefault="0050449A" w:rsidP="00B96609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50449A" w:rsidTr="00B96609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49A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3C00AA" w:rsidRDefault="0050449A" w:rsidP="00B9660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50449A" w:rsidRPr="005C6159" w:rsidRDefault="0050449A" w:rsidP="00B9660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50449A" w:rsidTr="00B96609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9A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Default="0050449A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50449A" w:rsidRDefault="00A17066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nderstanding State Information</w:t>
            </w:r>
            <w:r w:rsidR="0050449A">
              <w:rPr>
                <w:rFonts w:eastAsia="SimSun"/>
              </w:rPr>
              <w:t>, slides 2-</w:t>
            </w:r>
            <w:r>
              <w:rPr>
                <w:rFonts w:eastAsia="SimSun"/>
              </w:rPr>
              <w:t>8</w:t>
            </w:r>
          </w:p>
          <w:p w:rsidR="00A17066" w:rsidRDefault="00A17066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sing hidden form fields and query string, slides 9-11</w:t>
            </w:r>
          </w:p>
          <w:p w:rsidR="00A17066" w:rsidRDefault="00A17066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sing Cookies, slides 12-28</w:t>
            </w:r>
          </w:p>
          <w:p w:rsidR="0050449A" w:rsidRPr="00A543F2" w:rsidRDefault="0050449A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50449A" w:rsidRDefault="0050449A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50449A" w:rsidRPr="00A543F2" w:rsidRDefault="0050449A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50449A" w:rsidRPr="007A2859" w:rsidRDefault="0050449A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Lab, slide </w:t>
            </w:r>
            <w:r w:rsidR="00A17066">
              <w:t>29</w:t>
            </w:r>
          </w:p>
          <w:p w:rsidR="0050449A" w:rsidRDefault="0050449A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50449A" w:rsidRPr="0042067E" w:rsidRDefault="0050449A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50449A" w:rsidRDefault="0050449A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50449A" w:rsidRDefault="00A51C5C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sing Session</w:t>
            </w:r>
            <w:r w:rsidR="0050449A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30-37</w:t>
            </w:r>
          </w:p>
          <w:p w:rsidR="00A51C5C" w:rsidRDefault="0050449A" w:rsidP="00A51C5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38-41</w:t>
            </w:r>
          </w:p>
          <w:p w:rsidR="0050449A" w:rsidRPr="001400D8" w:rsidRDefault="0050449A" w:rsidP="00A51C5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42</w:t>
            </w:r>
          </w:p>
        </w:tc>
      </w:tr>
      <w:tr w:rsidR="0050449A" w:rsidTr="00B96609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49A" w:rsidRDefault="0050449A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9A" w:rsidRPr="005C6159" w:rsidRDefault="0050449A" w:rsidP="00B96609"/>
          <w:p w:rsidR="0050449A" w:rsidRPr="005C6159" w:rsidRDefault="0050449A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50449A" w:rsidRDefault="0050449A" w:rsidP="0050449A">
      <w:pPr>
        <w:pStyle w:val="EnvelopeReturn"/>
        <w:rPr>
          <w:rFonts w:ascii="Times New Roman" w:hAnsi="Times New Roman"/>
        </w:rPr>
      </w:pPr>
    </w:p>
    <w:p w:rsidR="0050449A" w:rsidRDefault="0050449A" w:rsidP="0050449A">
      <w:pPr>
        <w:pStyle w:val="EnvelopeReturn"/>
        <w:rPr>
          <w:rFonts w:ascii="Times New Roman" w:hAnsi="Times New Roman"/>
        </w:rPr>
      </w:pPr>
    </w:p>
    <w:p w:rsidR="0050449A" w:rsidRDefault="0050449A" w:rsidP="0050449A">
      <w:pPr>
        <w:pStyle w:val="EnvelopeReturn"/>
        <w:rPr>
          <w:rFonts w:ascii="Times New Roman" w:hAnsi="Times New Roman"/>
        </w:rPr>
      </w:pPr>
    </w:p>
    <w:p w:rsidR="0050449A" w:rsidRPr="004A5CD9" w:rsidRDefault="0050449A" w:rsidP="0050449A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50449A" w:rsidRDefault="0050449A" w:rsidP="0050449A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50449A" w:rsidRDefault="0050449A" w:rsidP="0050449A">
      <w:pPr>
        <w:pStyle w:val="EnvelopeReturn"/>
        <w:rPr>
          <w:rFonts w:ascii="Times New Roman" w:hAnsi="Times New Roman"/>
        </w:rPr>
      </w:pPr>
    </w:p>
    <w:p w:rsidR="0050449A" w:rsidRDefault="0050449A" w:rsidP="0050449A">
      <w:pPr>
        <w:pStyle w:val="EnvelopeReturn"/>
        <w:rPr>
          <w:rFonts w:ascii="Times New Roman" w:hAnsi="Times New Roman"/>
        </w:rPr>
      </w:pPr>
    </w:p>
    <w:p w:rsidR="0050449A" w:rsidRDefault="0050449A" w:rsidP="0050449A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50449A" w:rsidRDefault="0050449A" w:rsidP="0050449A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50449A" w:rsidRDefault="0050449A" w:rsidP="0050449A">
      <w:pPr>
        <w:pStyle w:val="EnvelopeReturn"/>
        <w:rPr>
          <w:rFonts w:ascii="Times New Roman" w:hAnsi="Times New Roman"/>
        </w:rPr>
      </w:pPr>
    </w:p>
    <w:p w:rsidR="00FC5025" w:rsidRDefault="00FC5025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FC5025" w:rsidRPr="00054BF9" w:rsidRDefault="00FC5025" w:rsidP="00FC5025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FC5025" w:rsidRDefault="00FC5025" w:rsidP="00FC5025">
      <w:pPr>
        <w:pStyle w:val="Heading5"/>
        <w:jc w:val="center"/>
      </w:pPr>
      <w:r>
        <w:t>Day 9 of 10</w:t>
      </w:r>
    </w:p>
    <w:p w:rsidR="00FC5025" w:rsidRPr="00F57DB5" w:rsidRDefault="00FC5025" w:rsidP="00FC5025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FC5025" w:rsidTr="00B96609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Default="00FC5025" w:rsidP="00B9660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Default="00FC5025" w:rsidP="00B96609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FC5025" w:rsidTr="00B96609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Default="00FC5025" w:rsidP="00B9660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Default="00FC5025" w:rsidP="00B96609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Default="00FC5025" w:rsidP="00B96609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Default="00FC5025" w:rsidP="00B96609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C5025" w:rsidRDefault="00FC5025" w:rsidP="00FC5025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FC5025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25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Pr="005C6159" w:rsidRDefault="00FC5025" w:rsidP="00B96609">
            <w:r w:rsidRPr="00DF1C33">
              <w:t>PHP Programming with MySQL</w:t>
            </w:r>
          </w:p>
        </w:tc>
      </w:tr>
      <w:tr w:rsidR="00FC5025" w:rsidTr="00B96609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25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Pr="005C6159" w:rsidRDefault="00FC5025" w:rsidP="00E31D69">
            <w:r>
              <w:t xml:space="preserve">Chapter </w:t>
            </w:r>
            <w:r w:rsidR="0011722A">
              <w:t>10</w:t>
            </w:r>
            <w:r>
              <w:t xml:space="preserve">: </w:t>
            </w:r>
            <w:r w:rsidR="00E31D69">
              <w:t>Object Oriented PHP</w:t>
            </w:r>
          </w:p>
        </w:tc>
      </w:tr>
      <w:tr w:rsidR="00FC5025" w:rsidTr="00B96609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25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Pr="005C6159" w:rsidRDefault="00FC5025" w:rsidP="00B96609"/>
        </w:tc>
      </w:tr>
      <w:tr w:rsidR="00FC5025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25" w:rsidRPr="00364F8B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Default="00FC5025" w:rsidP="00B96609">
            <w:r w:rsidRPr="004D3D76">
              <w:t xml:space="preserve">WA120 - Programming with JavaScript &amp; jQuery </w:t>
            </w:r>
          </w:p>
          <w:p w:rsidR="00FC5025" w:rsidRPr="00123B8A" w:rsidRDefault="00FC5025" w:rsidP="00B96609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FC5025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25" w:rsidRPr="00364F8B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Pr="005C6159" w:rsidRDefault="00FC5025" w:rsidP="00B96609">
            <w:r w:rsidRPr="005C6159">
              <w:t xml:space="preserve">After completion of the lesson, students will be able to: </w:t>
            </w:r>
          </w:p>
          <w:p w:rsidR="00621A92" w:rsidRPr="00395F22" w:rsidRDefault="001D5235" w:rsidP="00395F22">
            <w:pPr>
              <w:numPr>
                <w:ilvl w:val="0"/>
                <w:numId w:val="4"/>
              </w:numPr>
              <w:spacing w:after="0" w:line="240" w:lineRule="auto"/>
            </w:pPr>
            <w:r w:rsidRPr="00395F22">
              <w:t>Study object-oriented programming concepts</w:t>
            </w:r>
          </w:p>
          <w:p w:rsidR="00621A92" w:rsidRPr="00395F22" w:rsidRDefault="001D5235" w:rsidP="00395F22">
            <w:pPr>
              <w:numPr>
                <w:ilvl w:val="0"/>
                <w:numId w:val="4"/>
              </w:numPr>
              <w:spacing w:after="0" w:line="240" w:lineRule="auto"/>
            </w:pPr>
            <w:r w:rsidRPr="00395F22">
              <w:t>Use objects in PHP scripts</w:t>
            </w:r>
          </w:p>
          <w:p w:rsidR="00621A92" w:rsidRPr="00395F22" w:rsidRDefault="001D5235" w:rsidP="00395F22">
            <w:pPr>
              <w:numPr>
                <w:ilvl w:val="0"/>
                <w:numId w:val="4"/>
              </w:numPr>
              <w:spacing w:after="0" w:line="240" w:lineRule="auto"/>
            </w:pPr>
            <w:r w:rsidRPr="00395F22">
              <w:t>Declare data members in classes</w:t>
            </w:r>
          </w:p>
          <w:p w:rsidR="00621A92" w:rsidRPr="00395F22" w:rsidRDefault="001D5235" w:rsidP="00395F22">
            <w:pPr>
              <w:numPr>
                <w:ilvl w:val="0"/>
                <w:numId w:val="4"/>
              </w:numPr>
              <w:spacing w:after="0" w:line="240" w:lineRule="auto"/>
            </w:pPr>
            <w:r w:rsidRPr="00395F22">
              <w:t>Work with class member functions</w:t>
            </w:r>
          </w:p>
          <w:p w:rsidR="00FC5025" w:rsidRPr="005C6159" w:rsidRDefault="00FC5025" w:rsidP="00B96609">
            <w:pPr>
              <w:spacing w:after="0" w:line="240" w:lineRule="auto"/>
            </w:pPr>
          </w:p>
        </w:tc>
      </w:tr>
      <w:tr w:rsidR="00FC5025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25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Pr="005C6159" w:rsidRDefault="00FC5025" w:rsidP="00B96609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FC5025" w:rsidTr="00B9660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25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Pr="005C6159" w:rsidRDefault="00FC5025" w:rsidP="00B96609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FC5025" w:rsidTr="00B96609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25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Pr="003C00AA" w:rsidRDefault="00FC5025" w:rsidP="00B9660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FC5025" w:rsidRPr="005C6159" w:rsidRDefault="00FC5025" w:rsidP="00B9660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FC5025" w:rsidTr="00B96609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25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Default="00FC5025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FC5025" w:rsidRDefault="00EC0399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Object Oriented Programming with PHP, slides 2-6</w:t>
            </w:r>
          </w:p>
          <w:p w:rsidR="00FC5025" w:rsidRDefault="00EC0399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Working with Objects, slides 7-22</w:t>
            </w:r>
          </w:p>
          <w:p w:rsidR="00FC5025" w:rsidRPr="00A543F2" w:rsidRDefault="00FC5025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FC5025" w:rsidRDefault="00FC5025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FC5025" w:rsidRPr="00A543F2" w:rsidRDefault="00FC5025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FC5025" w:rsidRPr="007A2859" w:rsidRDefault="00EC0399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3</w:t>
            </w:r>
          </w:p>
          <w:p w:rsidR="00FC5025" w:rsidRDefault="00FC5025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FC5025" w:rsidRPr="0042067E" w:rsidRDefault="00FC5025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FC5025" w:rsidRDefault="00FC5025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FC5025" w:rsidRDefault="00FE5E59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ccess Specifiers, slides 24-26</w:t>
            </w:r>
          </w:p>
          <w:p w:rsidR="00FE5E59" w:rsidRDefault="00FE5E59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erialization, slides 27-29</w:t>
            </w:r>
          </w:p>
          <w:p w:rsidR="00FE5E59" w:rsidRDefault="00FE5E59" w:rsidP="00FE5E5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Member functions, Constructors and Destructors, slides 30-36</w:t>
            </w:r>
          </w:p>
          <w:p w:rsidR="00FE5E59" w:rsidRDefault="00FE5E59" w:rsidP="00FE5E5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ccessor functions, slides 37-38</w:t>
            </w:r>
          </w:p>
          <w:p w:rsidR="00FC5025" w:rsidRDefault="00FE5E59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39-42</w:t>
            </w:r>
          </w:p>
          <w:p w:rsidR="00FC5025" w:rsidRPr="001400D8" w:rsidRDefault="00FC5025" w:rsidP="00B9660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4</w:t>
            </w:r>
            <w:r w:rsidR="00FE5E59">
              <w:rPr>
                <w:rFonts w:eastAsia="SimSun"/>
              </w:rPr>
              <w:t>4</w:t>
            </w:r>
          </w:p>
        </w:tc>
      </w:tr>
      <w:tr w:rsidR="00FC5025" w:rsidTr="00B96609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25" w:rsidRDefault="00FC5025" w:rsidP="00B96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25" w:rsidRPr="005C6159" w:rsidRDefault="00FC5025" w:rsidP="00B96609"/>
          <w:p w:rsidR="00FC5025" w:rsidRPr="005C6159" w:rsidRDefault="00FC5025" w:rsidP="00B96609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FC5025" w:rsidRDefault="00FC5025" w:rsidP="00FC5025">
      <w:pPr>
        <w:pStyle w:val="EnvelopeReturn"/>
        <w:rPr>
          <w:rFonts w:ascii="Times New Roman" w:hAnsi="Times New Roman"/>
        </w:rPr>
      </w:pPr>
    </w:p>
    <w:p w:rsidR="00FC5025" w:rsidRDefault="00FC5025" w:rsidP="00FC5025">
      <w:pPr>
        <w:pStyle w:val="EnvelopeReturn"/>
        <w:rPr>
          <w:rFonts w:ascii="Times New Roman" w:hAnsi="Times New Roman"/>
        </w:rPr>
      </w:pPr>
    </w:p>
    <w:p w:rsidR="00FC5025" w:rsidRDefault="00FC5025" w:rsidP="00FC5025">
      <w:pPr>
        <w:pStyle w:val="EnvelopeReturn"/>
        <w:rPr>
          <w:rFonts w:ascii="Times New Roman" w:hAnsi="Times New Roman"/>
        </w:rPr>
      </w:pPr>
    </w:p>
    <w:p w:rsidR="00FC5025" w:rsidRPr="004A5CD9" w:rsidRDefault="00FC5025" w:rsidP="00FC5025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FC5025" w:rsidRDefault="00FC5025" w:rsidP="00FC502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FC5025" w:rsidRDefault="00FC5025" w:rsidP="00FC5025">
      <w:pPr>
        <w:pStyle w:val="EnvelopeReturn"/>
        <w:rPr>
          <w:rFonts w:ascii="Times New Roman" w:hAnsi="Times New Roman"/>
        </w:rPr>
      </w:pPr>
    </w:p>
    <w:p w:rsidR="00FC5025" w:rsidRDefault="00FC5025" w:rsidP="00FC5025">
      <w:pPr>
        <w:pStyle w:val="EnvelopeReturn"/>
        <w:rPr>
          <w:rFonts w:ascii="Times New Roman" w:hAnsi="Times New Roman"/>
        </w:rPr>
      </w:pPr>
    </w:p>
    <w:p w:rsidR="00FC5025" w:rsidRDefault="00FC5025" w:rsidP="00FC502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FC5025" w:rsidRDefault="00FC5025" w:rsidP="00FC502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FC5025" w:rsidRDefault="00FC5025" w:rsidP="00FC5025">
      <w:pPr>
        <w:pStyle w:val="EnvelopeReturn"/>
        <w:rPr>
          <w:rFonts w:ascii="Times New Roman" w:hAnsi="Times New Roman"/>
        </w:rPr>
      </w:pPr>
    </w:p>
    <w:p w:rsidR="008D29A5" w:rsidRDefault="008D29A5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</w:rPr>
        <w:br w:type="page"/>
      </w:r>
    </w:p>
    <w:p w:rsidR="008D29A5" w:rsidRPr="00054BF9" w:rsidRDefault="008D29A5" w:rsidP="008D29A5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8D29A5" w:rsidRDefault="008D29A5" w:rsidP="008D29A5">
      <w:pPr>
        <w:pStyle w:val="Heading5"/>
        <w:jc w:val="center"/>
      </w:pPr>
      <w:r>
        <w:t>Day 10 of 10</w:t>
      </w:r>
    </w:p>
    <w:p w:rsidR="008D29A5" w:rsidRPr="00F57DB5" w:rsidRDefault="008D29A5" w:rsidP="008D29A5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8D29A5" w:rsidTr="007E02B6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Default="008D29A5" w:rsidP="007E02B6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Default="008D29A5" w:rsidP="007E02B6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8D29A5" w:rsidTr="007E02B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Default="008D29A5" w:rsidP="007E02B6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Default="008D29A5" w:rsidP="007E02B6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Default="008D29A5" w:rsidP="007E02B6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Default="008D29A5" w:rsidP="007E02B6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D29A5" w:rsidRDefault="008D29A5" w:rsidP="008D29A5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8D29A5" w:rsidTr="007E02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A5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Pr="005C6159" w:rsidRDefault="008D29A5" w:rsidP="007E02B6">
            <w:r w:rsidRPr="00DF1C33">
              <w:t>PHP Programming with MySQL</w:t>
            </w:r>
          </w:p>
        </w:tc>
      </w:tr>
      <w:tr w:rsidR="008D29A5" w:rsidTr="007E02B6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A5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Pr="005C6159" w:rsidRDefault="009C4E92" w:rsidP="007E02B6">
            <w:r>
              <w:t>Final Exam</w:t>
            </w:r>
          </w:p>
        </w:tc>
      </w:tr>
      <w:tr w:rsidR="008D29A5" w:rsidTr="007E02B6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A5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Pr="005C6159" w:rsidRDefault="008D29A5" w:rsidP="007E02B6"/>
        </w:tc>
      </w:tr>
      <w:tr w:rsidR="008D29A5" w:rsidTr="007E02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A5" w:rsidRPr="00364F8B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Default="008D29A5" w:rsidP="007E02B6">
            <w:r w:rsidRPr="004D3D76">
              <w:t xml:space="preserve">WA120 - Programming with JavaScript &amp; jQuery </w:t>
            </w:r>
          </w:p>
          <w:p w:rsidR="008D29A5" w:rsidRPr="00123B8A" w:rsidRDefault="008D29A5" w:rsidP="007E02B6">
            <w:pPr>
              <w:rPr>
                <w:rFonts w:eastAsia="Calibri" w:cs="Arial"/>
              </w:rPr>
            </w:pPr>
            <w:r>
              <w:t>WA150 - Data Development Utilizing Database Design and SQL</w:t>
            </w:r>
          </w:p>
        </w:tc>
      </w:tr>
      <w:tr w:rsidR="008D29A5" w:rsidTr="007E02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A5" w:rsidRPr="00364F8B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Pr="00395F22" w:rsidRDefault="009C4E92" w:rsidP="007E02B6">
            <w:pPr>
              <w:numPr>
                <w:ilvl w:val="0"/>
                <w:numId w:val="4"/>
              </w:numPr>
              <w:spacing w:after="0" w:line="240" w:lineRule="auto"/>
            </w:pPr>
            <w:r>
              <w:t>N/A</w:t>
            </w:r>
          </w:p>
          <w:p w:rsidR="008D29A5" w:rsidRPr="005C6159" w:rsidRDefault="008D29A5" w:rsidP="007E02B6">
            <w:pPr>
              <w:spacing w:after="0" w:line="240" w:lineRule="auto"/>
            </w:pPr>
          </w:p>
        </w:tc>
      </w:tr>
      <w:tr w:rsidR="008D29A5" w:rsidTr="007E02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A5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Pr="005C6159" w:rsidRDefault="008D29A5" w:rsidP="007E02B6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8D29A5" w:rsidTr="007E02B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A5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Pr="005C6159" w:rsidRDefault="008D29A5" w:rsidP="007E02B6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8D29A5" w:rsidTr="007E02B6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A5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Pr="005C6159" w:rsidRDefault="00F42B7C" w:rsidP="007E02B6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N/A</w:t>
            </w:r>
          </w:p>
        </w:tc>
      </w:tr>
      <w:tr w:rsidR="008D29A5" w:rsidTr="007E02B6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A5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Default="008D29A5" w:rsidP="00AB3F47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9 AM – </w:t>
            </w:r>
            <w:r w:rsidR="00AB3F47">
              <w:rPr>
                <w:rFonts w:eastAsia="SimSun"/>
              </w:rPr>
              <w:t>9:15</w:t>
            </w:r>
            <w:r>
              <w:rPr>
                <w:rFonts w:eastAsia="SimSun"/>
              </w:rPr>
              <w:t xml:space="preserve"> AM</w:t>
            </w:r>
          </w:p>
          <w:p w:rsidR="008D29A5" w:rsidRDefault="00AB3F47" w:rsidP="007E02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Online Store requirements overview, slides 2-</w:t>
            </w:r>
            <w:r w:rsidR="002A7C93">
              <w:rPr>
                <w:rFonts w:eastAsia="SimSun"/>
              </w:rPr>
              <w:t>5</w:t>
            </w:r>
          </w:p>
          <w:p w:rsidR="008D29A5" w:rsidRPr="00A543F2" w:rsidRDefault="00AB3F47" w:rsidP="00001311">
            <w:pPr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  <w:r w:rsidR="008D29A5">
              <w:rPr>
                <w:rFonts w:eastAsia="SimSun"/>
              </w:rPr>
              <w:t>:</w:t>
            </w:r>
            <w:r>
              <w:rPr>
                <w:rFonts w:eastAsia="SimSun"/>
              </w:rPr>
              <w:t>1</w:t>
            </w:r>
            <w:r w:rsidR="008D29A5">
              <w:rPr>
                <w:rFonts w:eastAsia="SimSun"/>
              </w:rPr>
              <w:t xml:space="preserve">5 AM – </w:t>
            </w:r>
            <w:r w:rsidR="00001311">
              <w:rPr>
                <w:rFonts w:eastAsia="SimSun"/>
              </w:rPr>
              <w:t>12:00</w:t>
            </w:r>
            <w:r>
              <w:rPr>
                <w:rFonts w:eastAsia="SimSun"/>
              </w:rPr>
              <w:t xml:space="preserve"> PM</w:t>
            </w:r>
          </w:p>
          <w:p w:rsidR="008D29A5" w:rsidRDefault="00AB3F47" w:rsidP="007E02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Online store design, implementation and testing</w:t>
            </w:r>
          </w:p>
          <w:p w:rsidR="008D29A5" w:rsidRDefault="008D29A5" w:rsidP="007E02B6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8D29A5" w:rsidRPr="0042067E" w:rsidRDefault="008D29A5" w:rsidP="007E02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8D29A5" w:rsidRDefault="008D29A5" w:rsidP="003C6371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1:00 PM – </w:t>
            </w:r>
            <w:r w:rsidR="003C6371">
              <w:rPr>
                <w:rFonts w:eastAsia="SimSun"/>
              </w:rPr>
              <w:t>2</w:t>
            </w:r>
            <w:r>
              <w:rPr>
                <w:rFonts w:eastAsia="SimSun"/>
              </w:rPr>
              <w:t xml:space="preserve"> PM</w:t>
            </w:r>
          </w:p>
          <w:p w:rsidR="003C6371" w:rsidRDefault="003C6371" w:rsidP="007E02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Online store implementation and testing </w:t>
            </w:r>
          </w:p>
          <w:p w:rsidR="008D29A5" w:rsidRPr="001400D8" w:rsidRDefault="008E3F25" w:rsidP="007E02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Online Store</w:t>
            </w:r>
            <w:r w:rsidR="00C05F3B">
              <w:rPr>
                <w:rFonts w:eastAsia="SimSun"/>
              </w:rPr>
              <w:t xml:space="preserve"> presentation</w:t>
            </w:r>
          </w:p>
        </w:tc>
      </w:tr>
      <w:tr w:rsidR="008D29A5" w:rsidTr="007E02B6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A5" w:rsidRDefault="008D29A5" w:rsidP="007E0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5" w:rsidRPr="005C6159" w:rsidRDefault="008D29A5" w:rsidP="007E02B6"/>
          <w:p w:rsidR="008D29A5" w:rsidRPr="005C6159" w:rsidRDefault="00056FA0" w:rsidP="007E02B6">
            <w:pPr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</w:tbl>
    <w:p w:rsidR="008D29A5" w:rsidRDefault="008D29A5" w:rsidP="008D29A5">
      <w:pPr>
        <w:pStyle w:val="EnvelopeReturn"/>
        <w:rPr>
          <w:rFonts w:ascii="Times New Roman" w:hAnsi="Times New Roman"/>
        </w:rPr>
      </w:pPr>
    </w:p>
    <w:p w:rsidR="008D29A5" w:rsidRDefault="008D29A5" w:rsidP="008D29A5">
      <w:pPr>
        <w:pStyle w:val="EnvelopeReturn"/>
        <w:rPr>
          <w:rFonts w:ascii="Times New Roman" w:hAnsi="Times New Roman"/>
        </w:rPr>
      </w:pPr>
    </w:p>
    <w:p w:rsidR="008D29A5" w:rsidRDefault="008D29A5" w:rsidP="008D29A5">
      <w:pPr>
        <w:pStyle w:val="EnvelopeReturn"/>
        <w:rPr>
          <w:rFonts w:ascii="Times New Roman" w:hAnsi="Times New Roman"/>
        </w:rPr>
      </w:pPr>
    </w:p>
    <w:p w:rsidR="008D29A5" w:rsidRPr="004A5CD9" w:rsidRDefault="008D29A5" w:rsidP="008D29A5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8D29A5" w:rsidRDefault="008D29A5" w:rsidP="008D29A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8D29A5" w:rsidRDefault="008D29A5" w:rsidP="008D29A5">
      <w:pPr>
        <w:pStyle w:val="EnvelopeReturn"/>
        <w:rPr>
          <w:rFonts w:ascii="Times New Roman" w:hAnsi="Times New Roman"/>
        </w:rPr>
      </w:pPr>
    </w:p>
    <w:p w:rsidR="008D29A5" w:rsidRDefault="008D29A5" w:rsidP="008D29A5">
      <w:pPr>
        <w:pStyle w:val="EnvelopeReturn"/>
        <w:rPr>
          <w:rFonts w:ascii="Times New Roman" w:hAnsi="Times New Roman"/>
        </w:rPr>
      </w:pPr>
    </w:p>
    <w:p w:rsidR="008D29A5" w:rsidRDefault="008D29A5" w:rsidP="008D29A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8D29A5" w:rsidRDefault="008D29A5" w:rsidP="008D29A5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8D29A5" w:rsidRDefault="008D29A5" w:rsidP="008D29A5">
      <w:pPr>
        <w:pStyle w:val="EnvelopeReturn"/>
        <w:rPr>
          <w:rFonts w:ascii="Times New Roman" w:hAnsi="Times New Roman"/>
        </w:rPr>
      </w:pPr>
    </w:p>
    <w:p w:rsidR="009C611C" w:rsidRDefault="009C611C" w:rsidP="00DB363A">
      <w:pPr>
        <w:pStyle w:val="EnvelopeReturn"/>
        <w:rPr>
          <w:rFonts w:ascii="Times New Roman" w:hAnsi="Times New Roman"/>
        </w:rPr>
      </w:pPr>
    </w:p>
    <w:sectPr w:rsidR="009C611C" w:rsidSect="00315D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5CE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66" w:rsidRDefault="00DB2066" w:rsidP="009439E0">
      <w:pPr>
        <w:spacing w:after="0" w:line="240" w:lineRule="auto"/>
      </w:pPr>
      <w:r>
        <w:separator/>
      </w:r>
    </w:p>
  </w:endnote>
  <w:endnote w:type="continuationSeparator" w:id="0">
    <w:p w:rsidR="00DB2066" w:rsidRDefault="00DB2066" w:rsidP="009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CA" w:rsidRDefault="005C0ECA" w:rsidP="004A1D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af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66364">
      <w:fldChar w:fldCharType="begin"/>
    </w:r>
    <w:r>
      <w:instrText xml:space="preserve"> PAGE   \* MERGEFORMAT </w:instrText>
    </w:r>
    <w:r w:rsidR="00366364">
      <w:fldChar w:fldCharType="separate"/>
    </w:r>
    <w:r w:rsidR="00181419" w:rsidRPr="00181419">
      <w:rPr>
        <w:rFonts w:asciiTheme="majorHAnsi" w:hAnsiTheme="majorHAnsi"/>
        <w:noProof/>
      </w:rPr>
      <w:t>4</w:t>
    </w:r>
    <w:r w:rsidR="00366364">
      <w:rPr>
        <w:rFonts w:asciiTheme="majorHAnsi" w:hAnsiTheme="majorHAnsi"/>
        <w:noProof/>
      </w:rPr>
      <w:fldChar w:fldCharType="end"/>
    </w:r>
  </w:p>
  <w:p w:rsidR="005C0ECA" w:rsidRDefault="005C0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66" w:rsidRDefault="00DB2066" w:rsidP="009439E0">
      <w:pPr>
        <w:spacing w:after="0" w:line="240" w:lineRule="auto"/>
      </w:pPr>
      <w:r>
        <w:separator/>
      </w:r>
    </w:p>
  </w:footnote>
  <w:footnote w:type="continuationSeparator" w:id="0">
    <w:p w:rsidR="00DB2066" w:rsidRDefault="00DB2066" w:rsidP="009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CA" w:rsidRDefault="005C0ECA" w:rsidP="009E70BB">
    <w:pPr>
      <w:pStyle w:val="Header"/>
    </w:pPr>
    <w:r>
      <w:rPr>
        <w:noProof/>
        <w:lang w:bidi="ar-SA"/>
      </w:rPr>
      <w:drawing>
        <wp:inline distT="0" distB="0" distL="0" distR="0">
          <wp:extent cx="923925" cy="692944"/>
          <wp:effectExtent l="19050" t="0" r="9525" b="0"/>
          <wp:docPr id="1" name="Picture 1" descr="http://www.hunterbusinessschool.edu/hunterbusiness/wp-content/uploads/2013/03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terbusinessschool.edu/hunterbusiness/wp-content/uploads/2013/03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2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70BB">
      <w:tab/>
    </w:r>
    <w:r w:rsidR="009E70BB">
      <w:tab/>
      <w:t>WA18</w:t>
    </w:r>
    <w:r>
      <w:t xml:space="preserve">0 – </w:t>
    </w:r>
    <w:r w:rsidR="009E70BB" w:rsidRPr="009E70BB">
      <w:t>PHP Programming with MySQL</w:t>
    </w:r>
  </w:p>
  <w:p w:rsidR="005C0ECA" w:rsidRDefault="005C0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CC"/>
    <w:multiLevelType w:val="hybridMultilevel"/>
    <w:tmpl w:val="7778AA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5EC2C37"/>
    <w:multiLevelType w:val="hybridMultilevel"/>
    <w:tmpl w:val="06D0A52E"/>
    <w:lvl w:ilvl="0" w:tplc="4462C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7E8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9AF0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0E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6E7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AC62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D47F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2AC1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5289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6062DD"/>
    <w:multiLevelType w:val="hybridMultilevel"/>
    <w:tmpl w:val="22A8FE3A"/>
    <w:lvl w:ilvl="0" w:tplc="A8207B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F008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82A5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405B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1E70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2845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98D1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EE17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C79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CCD189E"/>
    <w:multiLevelType w:val="hybridMultilevel"/>
    <w:tmpl w:val="EFC4DA30"/>
    <w:lvl w:ilvl="0" w:tplc="9BC8D12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C3091C"/>
    <w:multiLevelType w:val="hybridMultilevel"/>
    <w:tmpl w:val="48380ADC"/>
    <w:lvl w:ilvl="0" w:tplc="E536FC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AA55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3883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D032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D65D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9C32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0852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CA5C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AAF0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A3E46E8"/>
    <w:multiLevelType w:val="hybridMultilevel"/>
    <w:tmpl w:val="E13EA2A2"/>
    <w:lvl w:ilvl="0" w:tplc="962803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A23C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FE61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B615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0EC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849D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8C93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2A1B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7455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DA95722"/>
    <w:multiLevelType w:val="hybridMultilevel"/>
    <w:tmpl w:val="E5CC45D2"/>
    <w:lvl w:ilvl="0" w:tplc="F26A87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E8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D689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00CA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0F0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E63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E68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201B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2E96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F8015F6"/>
    <w:multiLevelType w:val="hybridMultilevel"/>
    <w:tmpl w:val="59883100"/>
    <w:lvl w:ilvl="0" w:tplc="18922076">
      <w:numFmt w:val="bullet"/>
      <w:lvlText w:val="·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3221623"/>
    <w:multiLevelType w:val="hybridMultilevel"/>
    <w:tmpl w:val="03FE7D66"/>
    <w:lvl w:ilvl="0" w:tplc="2DBE33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A244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8A9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C10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68FA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34F8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6C0E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6835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9C08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39834E7"/>
    <w:multiLevelType w:val="hybridMultilevel"/>
    <w:tmpl w:val="783E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2288D"/>
    <w:multiLevelType w:val="hybridMultilevel"/>
    <w:tmpl w:val="BA6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60589"/>
    <w:multiLevelType w:val="hybridMultilevel"/>
    <w:tmpl w:val="0FC8B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A850CF"/>
    <w:multiLevelType w:val="hybridMultilevel"/>
    <w:tmpl w:val="A35A66FA"/>
    <w:lvl w:ilvl="0" w:tplc="FA96D3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FCC7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6090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0EFD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D00A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8A78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B2DA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2A62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235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3AB6862"/>
    <w:multiLevelType w:val="hybridMultilevel"/>
    <w:tmpl w:val="8D40665A"/>
    <w:lvl w:ilvl="0" w:tplc="2272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4678D"/>
    <w:multiLevelType w:val="hybridMultilevel"/>
    <w:tmpl w:val="8D58F454"/>
    <w:lvl w:ilvl="0" w:tplc="EEC6AD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56ED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C4C5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665B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5AA0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94DB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9EF4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E48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62B5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C6C2F2B"/>
    <w:multiLevelType w:val="hybridMultilevel"/>
    <w:tmpl w:val="711CCD36"/>
    <w:lvl w:ilvl="0" w:tplc="5060FC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F622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A80C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8884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F898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8674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386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AA4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18F2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FF901CF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16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duk, Katerina">
    <w15:presenceInfo w15:providerId="AD" w15:userId="S-1-5-21-2099472759-153046382-798045042-99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8B9"/>
    <w:rsid w:val="000006F8"/>
    <w:rsid w:val="00001311"/>
    <w:rsid w:val="00001E76"/>
    <w:rsid w:val="00002056"/>
    <w:rsid w:val="000023DE"/>
    <w:rsid w:val="0000406C"/>
    <w:rsid w:val="00004858"/>
    <w:rsid w:val="00005078"/>
    <w:rsid w:val="00005446"/>
    <w:rsid w:val="00005531"/>
    <w:rsid w:val="00005E28"/>
    <w:rsid w:val="00006D15"/>
    <w:rsid w:val="00006EB6"/>
    <w:rsid w:val="00007C93"/>
    <w:rsid w:val="000103DC"/>
    <w:rsid w:val="00010505"/>
    <w:rsid w:val="000106B9"/>
    <w:rsid w:val="0001087F"/>
    <w:rsid w:val="00010AF9"/>
    <w:rsid w:val="000112AF"/>
    <w:rsid w:val="0001143C"/>
    <w:rsid w:val="0001167E"/>
    <w:rsid w:val="00011FFB"/>
    <w:rsid w:val="00012D0C"/>
    <w:rsid w:val="000135EE"/>
    <w:rsid w:val="0001379D"/>
    <w:rsid w:val="00013D39"/>
    <w:rsid w:val="00014021"/>
    <w:rsid w:val="0001475A"/>
    <w:rsid w:val="00014D5B"/>
    <w:rsid w:val="000151AB"/>
    <w:rsid w:val="00015A4F"/>
    <w:rsid w:val="000161A1"/>
    <w:rsid w:val="00016268"/>
    <w:rsid w:val="000174E0"/>
    <w:rsid w:val="00020C69"/>
    <w:rsid w:val="000212AA"/>
    <w:rsid w:val="00021375"/>
    <w:rsid w:val="00021C62"/>
    <w:rsid w:val="00021E36"/>
    <w:rsid w:val="00022372"/>
    <w:rsid w:val="00022D84"/>
    <w:rsid w:val="000249B0"/>
    <w:rsid w:val="00025A82"/>
    <w:rsid w:val="000260E7"/>
    <w:rsid w:val="00026A26"/>
    <w:rsid w:val="0002736B"/>
    <w:rsid w:val="000276CE"/>
    <w:rsid w:val="00031765"/>
    <w:rsid w:val="00033D39"/>
    <w:rsid w:val="00034155"/>
    <w:rsid w:val="000343AD"/>
    <w:rsid w:val="00034B47"/>
    <w:rsid w:val="00034FB1"/>
    <w:rsid w:val="00035484"/>
    <w:rsid w:val="00035709"/>
    <w:rsid w:val="00036002"/>
    <w:rsid w:val="0003668C"/>
    <w:rsid w:val="00036B5E"/>
    <w:rsid w:val="00036CAD"/>
    <w:rsid w:val="00036EB6"/>
    <w:rsid w:val="00037A69"/>
    <w:rsid w:val="0004014C"/>
    <w:rsid w:val="00040384"/>
    <w:rsid w:val="00040D01"/>
    <w:rsid w:val="000412E7"/>
    <w:rsid w:val="00044BB2"/>
    <w:rsid w:val="00044CC2"/>
    <w:rsid w:val="00044D67"/>
    <w:rsid w:val="00047224"/>
    <w:rsid w:val="000475F6"/>
    <w:rsid w:val="0004765F"/>
    <w:rsid w:val="00051284"/>
    <w:rsid w:val="00051701"/>
    <w:rsid w:val="00051A97"/>
    <w:rsid w:val="00052539"/>
    <w:rsid w:val="00053333"/>
    <w:rsid w:val="0005374B"/>
    <w:rsid w:val="00053B94"/>
    <w:rsid w:val="00054BF9"/>
    <w:rsid w:val="00055268"/>
    <w:rsid w:val="00055D27"/>
    <w:rsid w:val="00056A84"/>
    <w:rsid w:val="00056AE7"/>
    <w:rsid w:val="00056B4C"/>
    <w:rsid w:val="00056FA0"/>
    <w:rsid w:val="0005797B"/>
    <w:rsid w:val="000601EE"/>
    <w:rsid w:val="00061D20"/>
    <w:rsid w:val="00062418"/>
    <w:rsid w:val="0006262D"/>
    <w:rsid w:val="00062A24"/>
    <w:rsid w:val="00062A71"/>
    <w:rsid w:val="0006385B"/>
    <w:rsid w:val="00063D50"/>
    <w:rsid w:val="00063EF3"/>
    <w:rsid w:val="000649AE"/>
    <w:rsid w:val="00064C2E"/>
    <w:rsid w:val="00065059"/>
    <w:rsid w:val="000650BD"/>
    <w:rsid w:val="0006515A"/>
    <w:rsid w:val="00065745"/>
    <w:rsid w:val="000669DE"/>
    <w:rsid w:val="00066A1B"/>
    <w:rsid w:val="00070C05"/>
    <w:rsid w:val="00070FDC"/>
    <w:rsid w:val="00073A9A"/>
    <w:rsid w:val="00073B32"/>
    <w:rsid w:val="00074851"/>
    <w:rsid w:val="00074F73"/>
    <w:rsid w:val="0007564F"/>
    <w:rsid w:val="000759DB"/>
    <w:rsid w:val="00076BBA"/>
    <w:rsid w:val="000811AE"/>
    <w:rsid w:val="00081245"/>
    <w:rsid w:val="0008183B"/>
    <w:rsid w:val="00081E2A"/>
    <w:rsid w:val="00082A4E"/>
    <w:rsid w:val="00082D84"/>
    <w:rsid w:val="000832A6"/>
    <w:rsid w:val="000850EE"/>
    <w:rsid w:val="00085448"/>
    <w:rsid w:val="000854A2"/>
    <w:rsid w:val="00085940"/>
    <w:rsid w:val="0008707D"/>
    <w:rsid w:val="0008725D"/>
    <w:rsid w:val="000904EF"/>
    <w:rsid w:val="00090C7E"/>
    <w:rsid w:val="00091745"/>
    <w:rsid w:val="00091E94"/>
    <w:rsid w:val="000927BD"/>
    <w:rsid w:val="00092E95"/>
    <w:rsid w:val="00093783"/>
    <w:rsid w:val="00093DF7"/>
    <w:rsid w:val="00094E30"/>
    <w:rsid w:val="0009691A"/>
    <w:rsid w:val="00097E53"/>
    <w:rsid w:val="000A03A0"/>
    <w:rsid w:val="000A03D2"/>
    <w:rsid w:val="000A2F72"/>
    <w:rsid w:val="000A3D01"/>
    <w:rsid w:val="000A4340"/>
    <w:rsid w:val="000A5B2E"/>
    <w:rsid w:val="000A5EC7"/>
    <w:rsid w:val="000A6EC2"/>
    <w:rsid w:val="000A7C54"/>
    <w:rsid w:val="000B0A7C"/>
    <w:rsid w:val="000B0F00"/>
    <w:rsid w:val="000B0F25"/>
    <w:rsid w:val="000B2F3C"/>
    <w:rsid w:val="000B397F"/>
    <w:rsid w:val="000B3A51"/>
    <w:rsid w:val="000B3EBB"/>
    <w:rsid w:val="000B4CD8"/>
    <w:rsid w:val="000B5433"/>
    <w:rsid w:val="000B5F89"/>
    <w:rsid w:val="000B7051"/>
    <w:rsid w:val="000C0084"/>
    <w:rsid w:val="000C24F7"/>
    <w:rsid w:val="000C2897"/>
    <w:rsid w:val="000C556D"/>
    <w:rsid w:val="000C623E"/>
    <w:rsid w:val="000C6E11"/>
    <w:rsid w:val="000C6E66"/>
    <w:rsid w:val="000C7102"/>
    <w:rsid w:val="000C78F5"/>
    <w:rsid w:val="000C7E55"/>
    <w:rsid w:val="000D0498"/>
    <w:rsid w:val="000D090B"/>
    <w:rsid w:val="000D0994"/>
    <w:rsid w:val="000D0F79"/>
    <w:rsid w:val="000D106F"/>
    <w:rsid w:val="000D1658"/>
    <w:rsid w:val="000D2226"/>
    <w:rsid w:val="000D2FF5"/>
    <w:rsid w:val="000D325C"/>
    <w:rsid w:val="000D350E"/>
    <w:rsid w:val="000D3538"/>
    <w:rsid w:val="000D4F10"/>
    <w:rsid w:val="000D529A"/>
    <w:rsid w:val="000D57CA"/>
    <w:rsid w:val="000D5B70"/>
    <w:rsid w:val="000D78E2"/>
    <w:rsid w:val="000D7B99"/>
    <w:rsid w:val="000E043C"/>
    <w:rsid w:val="000E0B18"/>
    <w:rsid w:val="000E1466"/>
    <w:rsid w:val="000E21CE"/>
    <w:rsid w:val="000E32EE"/>
    <w:rsid w:val="000E3414"/>
    <w:rsid w:val="000E34FB"/>
    <w:rsid w:val="000E36D3"/>
    <w:rsid w:val="000E47E9"/>
    <w:rsid w:val="000E480A"/>
    <w:rsid w:val="000E491E"/>
    <w:rsid w:val="000E4C09"/>
    <w:rsid w:val="000E541F"/>
    <w:rsid w:val="000E5DAF"/>
    <w:rsid w:val="000E64E8"/>
    <w:rsid w:val="000E6917"/>
    <w:rsid w:val="000F1C81"/>
    <w:rsid w:val="000F3278"/>
    <w:rsid w:val="000F47FC"/>
    <w:rsid w:val="000F5116"/>
    <w:rsid w:val="000F53A8"/>
    <w:rsid w:val="000F5D8A"/>
    <w:rsid w:val="000F63D8"/>
    <w:rsid w:val="000F6939"/>
    <w:rsid w:val="000F6DE4"/>
    <w:rsid w:val="000F74C4"/>
    <w:rsid w:val="0010070F"/>
    <w:rsid w:val="00100E78"/>
    <w:rsid w:val="00101193"/>
    <w:rsid w:val="00101765"/>
    <w:rsid w:val="00101D9E"/>
    <w:rsid w:val="00101DCC"/>
    <w:rsid w:val="00102788"/>
    <w:rsid w:val="00102950"/>
    <w:rsid w:val="00102C45"/>
    <w:rsid w:val="00103DD8"/>
    <w:rsid w:val="00104C38"/>
    <w:rsid w:val="00104DD3"/>
    <w:rsid w:val="00105DC8"/>
    <w:rsid w:val="00105E95"/>
    <w:rsid w:val="00106C4D"/>
    <w:rsid w:val="00107942"/>
    <w:rsid w:val="00107A64"/>
    <w:rsid w:val="00107D1F"/>
    <w:rsid w:val="00110584"/>
    <w:rsid w:val="00110EF3"/>
    <w:rsid w:val="00112D6E"/>
    <w:rsid w:val="001136D6"/>
    <w:rsid w:val="0011432C"/>
    <w:rsid w:val="00114BCA"/>
    <w:rsid w:val="001150D4"/>
    <w:rsid w:val="00115E64"/>
    <w:rsid w:val="00116282"/>
    <w:rsid w:val="00116592"/>
    <w:rsid w:val="00116BC7"/>
    <w:rsid w:val="00117129"/>
    <w:rsid w:val="0011722A"/>
    <w:rsid w:val="0011749D"/>
    <w:rsid w:val="00120370"/>
    <w:rsid w:val="001206B1"/>
    <w:rsid w:val="0012114B"/>
    <w:rsid w:val="001224CF"/>
    <w:rsid w:val="00122C58"/>
    <w:rsid w:val="00123B8A"/>
    <w:rsid w:val="001244CB"/>
    <w:rsid w:val="0012558C"/>
    <w:rsid w:val="001274EF"/>
    <w:rsid w:val="00127BA7"/>
    <w:rsid w:val="00130B23"/>
    <w:rsid w:val="0013201F"/>
    <w:rsid w:val="0013401D"/>
    <w:rsid w:val="001345B1"/>
    <w:rsid w:val="00134F57"/>
    <w:rsid w:val="00135FEC"/>
    <w:rsid w:val="00137065"/>
    <w:rsid w:val="00137178"/>
    <w:rsid w:val="001400D8"/>
    <w:rsid w:val="00140BD8"/>
    <w:rsid w:val="001419B2"/>
    <w:rsid w:val="00141D86"/>
    <w:rsid w:val="00142AB3"/>
    <w:rsid w:val="001439EA"/>
    <w:rsid w:val="00143D93"/>
    <w:rsid w:val="00144FEC"/>
    <w:rsid w:val="0014543B"/>
    <w:rsid w:val="00146A50"/>
    <w:rsid w:val="00150672"/>
    <w:rsid w:val="00152209"/>
    <w:rsid w:val="00154323"/>
    <w:rsid w:val="0015453C"/>
    <w:rsid w:val="0015542D"/>
    <w:rsid w:val="00155620"/>
    <w:rsid w:val="001557E0"/>
    <w:rsid w:val="00155837"/>
    <w:rsid w:val="00155B6D"/>
    <w:rsid w:val="001570F0"/>
    <w:rsid w:val="001576B6"/>
    <w:rsid w:val="001578D9"/>
    <w:rsid w:val="00157B59"/>
    <w:rsid w:val="00157EA3"/>
    <w:rsid w:val="0016139B"/>
    <w:rsid w:val="00162C9B"/>
    <w:rsid w:val="0016399F"/>
    <w:rsid w:val="00163B10"/>
    <w:rsid w:val="00163CA8"/>
    <w:rsid w:val="00164A56"/>
    <w:rsid w:val="00164DDB"/>
    <w:rsid w:val="00166000"/>
    <w:rsid w:val="00167462"/>
    <w:rsid w:val="0017021C"/>
    <w:rsid w:val="00171C0A"/>
    <w:rsid w:val="00171DC9"/>
    <w:rsid w:val="00173587"/>
    <w:rsid w:val="00173A06"/>
    <w:rsid w:val="00173E50"/>
    <w:rsid w:val="00174430"/>
    <w:rsid w:val="00174A0C"/>
    <w:rsid w:val="00174DB6"/>
    <w:rsid w:val="001752C5"/>
    <w:rsid w:val="00175795"/>
    <w:rsid w:val="00176743"/>
    <w:rsid w:val="00177B98"/>
    <w:rsid w:val="00177CCD"/>
    <w:rsid w:val="00180140"/>
    <w:rsid w:val="00180E85"/>
    <w:rsid w:val="00181018"/>
    <w:rsid w:val="00181419"/>
    <w:rsid w:val="00181B41"/>
    <w:rsid w:val="00181D29"/>
    <w:rsid w:val="00182010"/>
    <w:rsid w:val="00182497"/>
    <w:rsid w:val="001826A2"/>
    <w:rsid w:val="001827DC"/>
    <w:rsid w:val="00182C02"/>
    <w:rsid w:val="001831D1"/>
    <w:rsid w:val="00183368"/>
    <w:rsid w:val="001834BC"/>
    <w:rsid w:val="0018351D"/>
    <w:rsid w:val="00184B04"/>
    <w:rsid w:val="0018539D"/>
    <w:rsid w:val="00185BB5"/>
    <w:rsid w:val="001911FA"/>
    <w:rsid w:val="00191356"/>
    <w:rsid w:val="00191541"/>
    <w:rsid w:val="00191686"/>
    <w:rsid w:val="00191731"/>
    <w:rsid w:val="00191D03"/>
    <w:rsid w:val="00193288"/>
    <w:rsid w:val="0019444F"/>
    <w:rsid w:val="00194C0F"/>
    <w:rsid w:val="00197095"/>
    <w:rsid w:val="001978DA"/>
    <w:rsid w:val="00197F0A"/>
    <w:rsid w:val="001A0018"/>
    <w:rsid w:val="001A025E"/>
    <w:rsid w:val="001A106A"/>
    <w:rsid w:val="001A1A0A"/>
    <w:rsid w:val="001A1D03"/>
    <w:rsid w:val="001A3AC9"/>
    <w:rsid w:val="001A426D"/>
    <w:rsid w:val="001A4AA0"/>
    <w:rsid w:val="001A52A1"/>
    <w:rsid w:val="001A658E"/>
    <w:rsid w:val="001A6598"/>
    <w:rsid w:val="001A6875"/>
    <w:rsid w:val="001A6C21"/>
    <w:rsid w:val="001A7A13"/>
    <w:rsid w:val="001A7F3A"/>
    <w:rsid w:val="001B04CE"/>
    <w:rsid w:val="001B0909"/>
    <w:rsid w:val="001B0A4B"/>
    <w:rsid w:val="001B0DCB"/>
    <w:rsid w:val="001B1D37"/>
    <w:rsid w:val="001B26BD"/>
    <w:rsid w:val="001B2E92"/>
    <w:rsid w:val="001B3387"/>
    <w:rsid w:val="001B373D"/>
    <w:rsid w:val="001B38CD"/>
    <w:rsid w:val="001B3A22"/>
    <w:rsid w:val="001B3FB5"/>
    <w:rsid w:val="001B4735"/>
    <w:rsid w:val="001B4947"/>
    <w:rsid w:val="001B4F7F"/>
    <w:rsid w:val="001B7FA2"/>
    <w:rsid w:val="001C029F"/>
    <w:rsid w:val="001C0985"/>
    <w:rsid w:val="001C1490"/>
    <w:rsid w:val="001C1761"/>
    <w:rsid w:val="001C1A00"/>
    <w:rsid w:val="001C3458"/>
    <w:rsid w:val="001C36C2"/>
    <w:rsid w:val="001C3DCF"/>
    <w:rsid w:val="001C3E0C"/>
    <w:rsid w:val="001C46AA"/>
    <w:rsid w:val="001C4E9A"/>
    <w:rsid w:val="001C4F91"/>
    <w:rsid w:val="001C5CBA"/>
    <w:rsid w:val="001C5CF9"/>
    <w:rsid w:val="001C62F7"/>
    <w:rsid w:val="001C689A"/>
    <w:rsid w:val="001C6A54"/>
    <w:rsid w:val="001C6F34"/>
    <w:rsid w:val="001D00A9"/>
    <w:rsid w:val="001D0103"/>
    <w:rsid w:val="001D02F5"/>
    <w:rsid w:val="001D07E1"/>
    <w:rsid w:val="001D0EB6"/>
    <w:rsid w:val="001D126A"/>
    <w:rsid w:val="001D149E"/>
    <w:rsid w:val="001D1778"/>
    <w:rsid w:val="001D2394"/>
    <w:rsid w:val="001D3117"/>
    <w:rsid w:val="001D39F3"/>
    <w:rsid w:val="001D3A15"/>
    <w:rsid w:val="001D3D68"/>
    <w:rsid w:val="001D49EC"/>
    <w:rsid w:val="001D5235"/>
    <w:rsid w:val="001D589F"/>
    <w:rsid w:val="001D61B2"/>
    <w:rsid w:val="001D72F6"/>
    <w:rsid w:val="001D7EBA"/>
    <w:rsid w:val="001E00C7"/>
    <w:rsid w:val="001E06AD"/>
    <w:rsid w:val="001E13D9"/>
    <w:rsid w:val="001E2136"/>
    <w:rsid w:val="001E3124"/>
    <w:rsid w:val="001E3273"/>
    <w:rsid w:val="001E439C"/>
    <w:rsid w:val="001E4C75"/>
    <w:rsid w:val="001E501F"/>
    <w:rsid w:val="001E5569"/>
    <w:rsid w:val="001E5DEF"/>
    <w:rsid w:val="001E60D0"/>
    <w:rsid w:val="001E6490"/>
    <w:rsid w:val="001E6957"/>
    <w:rsid w:val="001E7383"/>
    <w:rsid w:val="001E799B"/>
    <w:rsid w:val="001E7A29"/>
    <w:rsid w:val="001F0245"/>
    <w:rsid w:val="001F065B"/>
    <w:rsid w:val="001F0860"/>
    <w:rsid w:val="001F1557"/>
    <w:rsid w:val="001F15C8"/>
    <w:rsid w:val="001F1683"/>
    <w:rsid w:val="001F1EA7"/>
    <w:rsid w:val="001F30B1"/>
    <w:rsid w:val="001F315D"/>
    <w:rsid w:val="001F338A"/>
    <w:rsid w:val="001F3E59"/>
    <w:rsid w:val="001F416E"/>
    <w:rsid w:val="001F4BE5"/>
    <w:rsid w:val="001F5500"/>
    <w:rsid w:val="001F668B"/>
    <w:rsid w:val="001F6CD2"/>
    <w:rsid w:val="001F74C8"/>
    <w:rsid w:val="00200EBA"/>
    <w:rsid w:val="0020121D"/>
    <w:rsid w:val="00201C63"/>
    <w:rsid w:val="00201CF5"/>
    <w:rsid w:val="0020219E"/>
    <w:rsid w:val="00203969"/>
    <w:rsid w:val="002044E9"/>
    <w:rsid w:val="00204766"/>
    <w:rsid w:val="0020586C"/>
    <w:rsid w:val="00205C12"/>
    <w:rsid w:val="002064DB"/>
    <w:rsid w:val="00207D74"/>
    <w:rsid w:val="0021044E"/>
    <w:rsid w:val="00210A7A"/>
    <w:rsid w:val="002112C9"/>
    <w:rsid w:val="002121DD"/>
    <w:rsid w:val="00212379"/>
    <w:rsid w:val="0021239A"/>
    <w:rsid w:val="00212A50"/>
    <w:rsid w:val="00212C6D"/>
    <w:rsid w:val="00213A7D"/>
    <w:rsid w:val="0021433D"/>
    <w:rsid w:val="0021443E"/>
    <w:rsid w:val="0021688B"/>
    <w:rsid w:val="00216DBC"/>
    <w:rsid w:val="00216E5B"/>
    <w:rsid w:val="00217175"/>
    <w:rsid w:val="00217501"/>
    <w:rsid w:val="00217A81"/>
    <w:rsid w:val="002204BA"/>
    <w:rsid w:val="00221AF7"/>
    <w:rsid w:val="00221D9D"/>
    <w:rsid w:val="00222BC0"/>
    <w:rsid w:val="00223412"/>
    <w:rsid w:val="002235C4"/>
    <w:rsid w:val="00223FAD"/>
    <w:rsid w:val="002243BD"/>
    <w:rsid w:val="00224BF8"/>
    <w:rsid w:val="00225114"/>
    <w:rsid w:val="00225181"/>
    <w:rsid w:val="00226294"/>
    <w:rsid w:val="0022637D"/>
    <w:rsid w:val="00226BF5"/>
    <w:rsid w:val="002273EB"/>
    <w:rsid w:val="00227EF3"/>
    <w:rsid w:val="0023105A"/>
    <w:rsid w:val="0023135E"/>
    <w:rsid w:val="0023283D"/>
    <w:rsid w:val="00232AD0"/>
    <w:rsid w:val="002331B2"/>
    <w:rsid w:val="00234EB6"/>
    <w:rsid w:val="00235B62"/>
    <w:rsid w:val="00237FBA"/>
    <w:rsid w:val="00240006"/>
    <w:rsid w:val="0024150D"/>
    <w:rsid w:val="00241A95"/>
    <w:rsid w:val="0024266B"/>
    <w:rsid w:val="00242709"/>
    <w:rsid w:val="002456F0"/>
    <w:rsid w:val="00247BD4"/>
    <w:rsid w:val="00247C4D"/>
    <w:rsid w:val="00250D74"/>
    <w:rsid w:val="0025133A"/>
    <w:rsid w:val="00251537"/>
    <w:rsid w:val="00251796"/>
    <w:rsid w:val="00251BB3"/>
    <w:rsid w:val="00251F1D"/>
    <w:rsid w:val="0025212E"/>
    <w:rsid w:val="002526F8"/>
    <w:rsid w:val="00252F7D"/>
    <w:rsid w:val="002533B5"/>
    <w:rsid w:val="00253CF6"/>
    <w:rsid w:val="00254830"/>
    <w:rsid w:val="0025583C"/>
    <w:rsid w:val="00256B81"/>
    <w:rsid w:val="002577F0"/>
    <w:rsid w:val="0025788F"/>
    <w:rsid w:val="00257E63"/>
    <w:rsid w:val="00260430"/>
    <w:rsid w:val="0026044E"/>
    <w:rsid w:val="00260ACD"/>
    <w:rsid w:val="002616B3"/>
    <w:rsid w:val="00261FA0"/>
    <w:rsid w:val="00262317"/>
    <w:rsid w:val="00263141"/>
    <w:rsid w:val="002636D8"/>
    <w:rsid w:val="00265981"/>
    <w:rsid w:val="00266A4B"/>
    <w:rsid w:val="00266BD9"/>
    <w:rsid w:val="00266FCB"/>
    <w:rsid w:val="00270061"/>
    <w:rsid w:val="00270C80"/>
    <w:rsid w:val="0027109F"/>
    <w:rsid w:val="002721CB"/>
    <w:rsid w:val="002724E9"/>
    <w:rsid w:val="00272812"/>
    <w:rsid w:val="0027381D"/>
    <w:rsid w:val="00273AD5"/>
    <w:rsid w:val="002753BC"/>
    <w:rsid w:val="00275628"/>
    <w:rsid w:val="00276653"/>
    <w:rsid w:val="00276A48"/>
    <w:rsid w:val="00277836"/>
    <w:rsid w:val="00277A2F"/>
    <w:rsid w:val="00280069"/>
    <w:rsid w:val="0028007E"/>
    <w:rsid w:val="002828B0"/>
    <w:rsid w:val="00282AB3"/>
    <w:rsid w:val="00285700"/>
    <w:rsid w:val="00287056"/>
    <w:rsid w:val="0028722B"/>
    <w:rsid w:val="00287400"/>
    <w:rsid w:val="00287869"/>
    <w:rsid w:val="002920F8"/>
    <w:rsid w:val="0029257A"/>
    <w:rsid w:val="002927D0"/>
    <w:rsid w:val="00292EF9"/>
    <w:rsid w:val="00294001"/>
    <w:rsid w:val="00294040"/>
    <w:rsid w:val="00294B79"/>
    <w:rsid w:val="00295153"/>
    <w:rsid w:val="002951B8"/>
    <w:rsid w:val="00295AE2"/>
    <w:rsid w:val="00296C74"/>
    <w:rsid w:val="0029701B"/>
    <w:rsid w:val="00297E5C"/>
    <w:rsid w:val="002A02B0"/>
    <w:rsid w:val="002A03FB"/>
    <w:rsid w:val="002A087E"/>
    <w:rsid w:val="002A0A22"/>
    <w:rsid w:val="002A0A75"/>
    <w:rsid w:val="002A137D"/>
    <w:rsid w:val="002A1AB2"/>
    <w:rsid w:val="002A2922"/>
    <w:rsid w:val="002A29FA"/>
    <w:rsid w:val="002A2B30"/>
    <w:rsid w:val="002A2E11"/>
    <w:rsid w:val="002A3043"/>
    <w:rsid w:val="002A552A"/>
    <w:rsid w:val="002A5ABA"/>
    <w:rsid w:val="002A5D0F"/>
    <w:rsid w:val="002A5F5A"/>
    <w:rsid w:val="002A6966"/>
    <w:rsid w:val="002A6AE5"/>
    <w:rsid w:val="002A6B42"/>
    <w:rsid w:val="002A6F08"/>
    <w:rsid w:val="002A7C93"/>
    <w:rsid w:val="002A7F4E"/>
    <w:rsid w:val="002B0616"/>
    <w:rsid w:val="002B0A91"/>
    <w:rsid w:val="002B1696"/>
    <w:rsid w:val="002B27B0"/>
    <w:rsid w:val="002B298F"/>
    <w:rsid w:val="002B30E2"/>
    <w:rsid w:val="002B4C06"/>
    <w:rsid w:val="002B4C9D"/>
    <w:rsid w:val="002B5907"/>
    <w:rsid w:val="002B6EE6"/>
    <w:rsid w:val="002B7977"/>
    <w:rsid w:val="002C1383"/>
    <w:rsid w:val="002C1B46"/>
    <w:rsid w:val="002C1DF2"/>
    <w:rsid w:val="002C3301"/>
    <w:rsid w:val="002C621A"/>
    <w:rsid w:val="002C653E"/>
    <w:rsid w:val="002C6985"/>
    <w:rsid w:val="002C78B7"/>
    <w:rsid w:val="002C7A70"/>
    <w:rsid w:val="002D1118"/>
    <w:rsid w:val="002D12B4"/>
    <w:rsid w:val="002D1754"/>
    <w:rsid w:val="002D17D1"/>
    <w:rsid w:val="002D26ED"/>
    <w:rsid w:val="002D2C99"/>
    <w:rsid w:val="002D2CBA"/>
    <w:rsid w:val="002D32FF"/>
    <w:rsid w:val="002D35D0"/>
    <w:rsid w:val="002D3927"/>
    <w:rsid w:val="002D4335"/>
    <w:rsid w:val="002D4B8A"/>
    <w:rsid w:val="002D5C25"/>
    <w:rsid w:val="002D5EF0"/>
    <w:rsid w:val="002D620D"/>
    <w:rsid w:val="002D67FA"/>
    <w:rsid w:val="002D6E16"/>
    <w:rsid w:val="002D7A93"/>
    <w:rsid w:val="002D7F1D"/>
    <w:rsid w:val="002E0A1B"/>
    <w:rsid w:val="002E14CF"/>
    <w:rsid w:val="002E167C"/>
    <w:rsid w:val="002E2ABF"/>
    <w:rsid w:val="002E2FBE"/>
    <w:rsid w:val="002E3171"/>
    <w:rsid w:val="002E3331"/>
    <w:rsid w:val="002E3E32"/>
    <w:rsid w:val="002E4C97"/>
    <w:rsid w:val="002E4E52"/>
    <w:rsid w:val="002E569B"/>
    <w:rsid w:val="002E5DDD"/>
    <w:rsid w:val="002E5F99"/>
    <w:rsid w:val="002E6079"/>
    <w:rsid w:val="002E649A"/>
    <w:rsid w:val="002E6978"/>
    <w:rsid w:val="002E6C85"/>
    <w:rsid w:val="002E7C9C"/>
    <w:rsid w:val="002F0112"/>
    <w:rsid w:val="002F0BC0"/>
    <w:rsid w:val="002F0E72"/>
    <w:rsid w:val="002F2362"/>
    <w:rsid w:val="002F2902"/>
    <w:rsid w:val="002F2E22"/>
    <w:rsid w:val="002F37A9"/>
    <w:rsid w:val="002F38F6"/>
    <w:rsid w:val="002F3EC4"/>
    <w:rsid w:val="002F4C9A"/>
    <w:rsid w:val="002F54E6"/>
    <w:rsid w:val="002F78BC"/>
    <w:rsid w:val="002F7DD1"/>
    <w:rsid w:val="00301388"/>
    <w:rsid w:val="0030169F"/>
    <w:rsid w:val="003025E2"/>
    <w:rsid w:val="0030289B"/>
    <w:rsid w:val="00302B26"/>
    <w:rsid w:val="00302E87"/>
    <w:rsid w:val="00305A17"/>
    <w:rsid w:val="00305F88"/>
    <w:rsid w:val="0030680C"/>
    <w:rsid w:val="00306941"/>
    <w:rsid w:val="0030758C"/>
    <w:rsid w:val="003077DD"/>
    <w:rsid w:val="00307F1B"/>
    <w:rsid w:val="0031010F"/>
    <w:rsid w:val="00311623"/>
    <w:rsid w:val="00312290"/>
    <w:rsid w:val="003122A2"/>
    <w:rsid w:val="003125BC"/>
    <w:rsid w:val="00312ABC"/>
    <w:rsid w:val="003135F1"/>
    <w:rsid w:val="00313DBA"/>
    <w:rsid w:val="00314DBE"/>
    <w:rsid w:val="00315D9D"/>
    <w:rsid w:val="00315EDB"/>
    <w:rsid w:val="00315EF3"/>
    <w:rsid w:val="0031618C"/>
    <w:rsid w:val="003166C5"/>
    <w:rsid w:val="00316F06"/>
    <w:rsid w:val="0031743E"/>
    <w:rsid w:val="00317A20"/>
    <w:rsid w:val="0032024A"/>
    <w:rsid w:val="00320414"/>
    <w:rsid w:val="00320D32"/>
    <w:rsid w:val="00320E49"/>
    <w:rsid w:val="00320E4D"/>
    <w:rsid w:val="00321188"/>
    <w:rsid w:val="003216BB"/>
    <w:rsid w:val="0032181D"/>
    <w:rsid w:val="00321BD3"/>
    <w:rsid w:val="00322472"/>
    <w:rsid w:val="00322C38"/>
    <w:rsid w:val="0032308E"/>
    <w:rsid w:val="0032373D"/>
    <w:rsid w:val="00323E8E"/>
    <w:rsid w:val="00324C90"/>
    <w:rsid w:val="003254E6"/>
    <w:rsid w:val="00325AAB"/>
    <w:rsid w:val="00325EE0"/>
    <w:rsid w:val="003263DC"/>
    <w:rsid w:val="00327554"/>
    <w:rsid w:val="00327BF4"/>
    <w:rsid w:val="00332872"/>
    <w:rsid w:val="00332A49"/>
    <w:rsid w:val="003332A9"/>
    <w:rsid w:val="00334AE6"/>
    <w:rsid w:val="00335D8C"/>
    <w:rsid w:val="00336258"/>
    <w:rsid w:val="003373AA"/>
    <w:rsid w:val="00337A84"/>
    <w:rsid w:val="00337EA2"/>
    <w:rsid w:val="003414F8"/>
    <w:rsid w:val="003419A1"/>
    <w:rsid w:val="00341B64"/>
    <w:rsid w:val="00342251"/>
    <w:rsid w:val="003428DA"/>
    <w:rsid w:val="00343184"/>
    <w:rsid w:val="003441A0"/>
    <w:rsid w:val="00344BF8"/>
    <w:rsid w:val="00345041"/>
    <w:rsid w:val="00345E1C"/>
    <w:rsid w:val="00346C73"/>
    <w:rsid w:val="00346C79"/>
    <w:rsid w:val="00346EA5"/>
    <w:rsid w:val="00347150"/>
    <w:rsid w:val="003476EB"/>
    <w:rsid w:val="00347ADB"/>
    <w:rsid w:val="00350CA9"/>
    <w:rsid w:val="00350F35"/>
    <w:rsid w:val="003511AB"/>
    <w:rsid w:val="00351587"/>
    <w:rsid w:val="00351C82"/>
    <w:rsid w:val="00351EAC"/>
    <w:rsid w:val="00352B13"/>
    <w:rsid w:val="00352BE6"/>
    <w:rsid w:val="003541FA"/>
    <w:rsid w:val="0035474F"/>
    <w:rsid w:val="003547DD"/>
    <w:rsid w:val="0035556A"/>
    <w:rsid w:val="00355BD9"/>
    <w:rsid w:val="00356671"/>
    <w:rsid w:val="00356A51"/>
    <w:rsid w:val="003570C9"/>
    <w:rsid w:val="003570FF"/>
    <w:rsid w:val="00360434"/>
    <w:rsid w:val="00360D04"/>
    <w:rsid w:val="00361197"/>
    <w:rsid w:val="003623C0"/>
    <w:rsid w:val="0036282B"/>
    <w:rsid w:val="00362846"/>
    <w:rsid w:val="003629D3"/>
    <w:rsid w:val="003643FB"/>
    <w:rsid w:val="003651E4"/>
    <w:rsid w:val="00365389"/>
    <w:rsid w:val="003656D1"/>
    <w:rsid w:val="00366364"/>
    <w:rsid w:val="00366659"/>
    <w:rsid w:val="00366D86"/>
    <w:rsid w:val="00367802"/>
    <w:rsid w:val="0037074F"/>
    <w:rsid w:val="00370C56"/>
    <w:rsid w:val="00370F93"/>
    <w:rsid w:val="00371294"/>
    <w:rsid w:val="00371378"/>
    <w:rsid w:val="00371991"/>
    <w:rsid w:val="00371B3F"/>
    <w:rsid w:val="003720CE"/>
    <w:rsid w:val="003736C8"/>
    <w:rsid w:val="003736D3"/>
    <w:rsid w:val="00373EAD"/>
    <w:rsid w:val="003754A0"/>
    <w:rsid w:val="00375B67"/>
    <w:rsid w:val="00375BA3"/>
    <w:rsid w:val="00376119"/>
    <w:rsid w:val="003765CF"/>
    <w:rsid w:val="0037678C"/>
    <w:rsid w:val="00376D4E"/>
    <w:rsid w:val="00376E29"/>
    <w:rsid w:val="00380912"/>
    <w:rsid w:val="00380AC9"/>
    <w:rsid w:val="00381411"/>
    <w:rsid w:val="00381DB7"/>
    <w:rsid w:val="003823AC"/>
    <w:rsid w:val="003825CA"/>
    <w:rsid w:val="00383E5E"/>
    <w:rsid w:val="00385496"/>
    <w:rsid w:val="00385847"/>
    <w:rsid w:val="0038595B"/>
    <w:rsid w:val="00385C9C"/>
    <w:rsid w:val="00386601"/>
    <w:rsid w:val="00387001"/>
    <w:rsid w:val="00387ABE"/>
    <w:rsid w:val="00387DAC"/>
    <w:rsid w:val="0039043E"/>
    <w:rsid w:val="00391E26"/>
    <w:rsid w:val="003928CC"/>
    <w:rsid w:val="003935DF"/>
    <w:rsid w:val="00393CF5"/>
    <w:rsid w:val="003940B5"/>
    <w:rsid w:val="003940D8"/>
    <w:rsid w:val="00395C53"/>
    <w:rsid w:val="00395F22"/>
    <w:rsid w:val="003969E3"/>
    <w:rsid w:val="003979B8"/>
    <w:rsid w:val="00397B0D"/>
    <w:rsid w:val="003A0264"/>
    <w:rsid w:val="003A164F"/>
    <w:rsid w:val="003A220A"/>
    <w:rsid w:val="003A3AB3"/>
    <w:rsid w:val="003A3D91"/>
    <w:rsid w:val="003A3DCA"/>
    <w:rsid w:val="003A48EC"/>
    <w:rsid w:val="003A4E49"/>
    <w:rsid w:val="003A578C"/>
    <w:rsid w:val="003A5BA2"/>
    <w:rsid w:val="003A60F8"/>
    <w:rsid w:val="003A641E"/>
    <w:rsid w:val="003A6FC3"/>
    <w:rsid w:val="003B0B36"/>
    <w:rsid w:val="003B0B7B"/>
    <w:rsid w:val="003B1182"/>
    <w:rsid w:val="003B124C"/>
    <w:rsid w:val="003B17B6"/>
    <w:rsid w:val="003B1D4B"/>
    <w:rsid w:val="003B2671"/>
    <w:rsid w:val="003B2C8C"/>
    <w:rsid w:val="003B4636"/>
    <w:rsid w:val="003B4B5A"/>
    <w:rsid w:val="003B5CD2"/>
    <w:rsid w:val="003B6160"/>
    <w:rsid w:val="003C00AA"/>
    <w:rsid w:val="003C0288"/>
    <w:rsid w:val="003C05A8"/>
    <w:rsid w:val="003C0926"/>
    <w:rsid w:val="003C099C"/>
    <w:rsid w:val="003C22E5"/>
    <w:rsid w:val="003C2732"/>
    <w:rsid w:val="003C2A49"/>
    <w:rsid w:val="003C31D7"/>
    <w:rsid w:val="003C3687"/>
    <w:rsid w:val="003C3AB3"/>
    <w:rsid w:val="003C4120"/>
    <w:rsid w:val="003C4A0C"/>
    <w:rsid w:val="003C5384"/>
    <w:rsid w:val="003C54F7"/>
    <w:rsid w:val="003C5618"/>
    <w:rsid w:val="003C5889"/>
    <w:rsid w:val="003C6371"/>
    <w:rsid w:val="003C6C31"/>
    <w:rsid w:val="003C6E5C"/>
    <w:rsid w:val="003C76C2"/>
    <w:rsid w:val="003C7974"/>
    <w:rsid w:val="003D093D"/>
    <w:rsid w:val="003D1449"/>
    <w:rsid w:val="003D1685"/>
    <w:rsid w:val="003D1F65"/>
    <w:rsid w:val="003D248A"/>
    <w:rsid w:val="003D2985"/>
    <w:rsid w:val="003D32D5"/>
    <w:rsid w:val="003D33CD"/>
    <w:rsid w:val="003D3F69"/>
    <w:rsid w:val="003D488F"/>
    <w:rsid w:val="003D51B0"/>
    <w:rsid w:val="003D5264"/>
    <w:rsid w:val="003D5FB1"/>
    <w:rsid w:val="003D671C"/>
    <w:rsid w:val="003D691F"/>
    <w:rsid w:val="003D7DB2"/>
    <w:rsid w:val="003D7E9A"/>
    <w:rsid w:val="003E053C"/>
    <w:rsid w:val="003E067D"/>
    <w:rsid w:val="003E18D0"/>
    <w:rsid w:val="003E1D1A"/>
    <w:rsid w:val="003E3905"/>
    <w:rsid w:val="003E4041"/>
    <w:rsid w:val="003E425B"/>
    <w:rsid w:val="003E50A8"/>
    <w:rsid w:val="003E57C7"/>
    <w:rsid w:val="003E77D0"/>
    <w:rsid w:val="003E78D0"/>
    <w:rsid w:val="003F10B0"/>
    <w:rsid w:val="003F2406"/>
    <w:rsid w:val="003F30DF"/>
    <w:rsid w:val="003F338C"/>
    <w:rsid w:val="003F33B1"/>
    <w:rsid w:val="003F3C0E"/>
    <w:rsid w:val="003F3C1D"/>
    <w:rsid w:val="003F3CA8"/>
    <w:rsid w:val="003F4881"/>
    <w:rsid w:val="003F49A9"/>
    <w:rsid w:val="003F5390"/>
    <w:rsid w:val="003F5E1E"/>
    <w:rsid w:val="003F5F13"/>
    <w:rsid w:val="003F6077"/>
    <w:rsid w:val="003F6536"/>
    <w:rsid w:val="003F72C2"/>
    <w:rsid w:val="003F7B04"/>
    <w:rsid w:val="00400BA9"/>
    <w:rsid w:val="004019A5"/>
    <w:rsid w:val="00404A3E"/>
    <w:rsid w:val="004054FA"/>
    <w:rsid w:val="00406410"/>
    <w:rsid w:val="0040661A"/>
    <w:rsid w:val="00407A74"/>
    <w:rsid w:val="00410D95"/>
    <w:rsid w:val="004116A2"/>
    <w:rsid w:val="00412888"/>
    <w:rsid w:val="00412DE1"/>
    <w:rsid w:val="004134BA"/>
    <w:rsid w:val="00414802"/>
    <w:rsid w:val="00415221"/>
    <w:rsid w:val="00416FB7"/>
    <w:rsid w:val="00417260"/>
    <w:rsid w:val="0041769E"/>
    <w:rsid w:val="0041791B"/>
    <w:rsid w:val="00417971"/>
    <w:rsid w:val="00417C95"/>
    <w:rsid w:val="00417F60"/>
    <w:rsid w:val="0042067E"/>
    <w:rsid w:val="00420721"/>
    <w:rsid w:val="004217F6"/>
    <w:rsid w:val="004221DF"/>
    <w:rsid w:val="004223F6"/>
    <w:rsid w:val="004228BA"/>
    <w:rsid w:val="00422B0B"/>
    <w:rsid w:val="0042357C"/>
    <w:rsid w:val="004237A3"/>
    <w:rsid w:val="00424BC8"/>
    <w:rsid w:val="00427B0D"/>
    <w:rsid w:val="00427E9A"/>
    <w:rsid w:val="00427ECC"/>
    <w:rsid w:val="004314EB"/>
    <w:rsid w:val="00433874"/>
    <w:rsid w:val="00434372"/>
    <w:rsid w:val="00434F6D"/>
    <w:rsid w:val="00435F66"/>
    <w:rsid w:val="0043674E"/>
    <w:rsid w:val="00436E5B"/>
    <w:rsid w:val="00436EA8"/>
    <w:rsid w:val="00437ADE"/>
    <w:rsid w:val="00440B28"/>
    <w:rsid w:val="004410D6"/>
    <w:rsid w:val="004412E7"/>
    <w:rsid w:val="004417D3"/>
    <w:rsid w:val="00442499"/>
    <w:rsid w:val="00442D25"/>
    <w:rsid w:val="00442E54"/>
    <w:rsid w:val="004435FC"/>
    <w:rsid w:val="0044374F"/>
    <w:rsid w:val="00444531"/>
    <w:rsid w:val="00445967"/>
    <w:rsid w:val="004462A6"/>
    <w:rsid w:val="0044645C"/>
    <w:rsid w:val="00446591"/>
    <w:rsid w:val="00450419"/>
    <w:rsid w:val="004516A6"/>
    <w:rsid w:val="00452747"/>
    <w:rsid w:val="0045353B"/>
    <w:rsid w:val="00453FA2"/>
    <w:rsid w:val="004548B9"/>
    <w:rsid w:val="00454A80"/>
    <w:rsid w:val="00455984"/>
    <w:rsid w:val="00456491"/>
    <w:rsid w:val="004569CE"/>
    <w:rsid w:val="00456E91"/>
    <w:rsid w:val="00457A6E"/>
    <w:rsid w:val="00457A9C"/>
    <w:rsid w:val="00457E48"/>
    <w:rsid w:val="00460B08"/>
    <w:rsid w:val="00460D6A"/>
    <w:rsid w:val="004611A6"/>
    <w:rsid w:val="004619AD"/>
    <w:rsid w:val="004621B9"/>
    <w:rsid w:val="004625D9"/>
    <w:rsid w:val="00462C8B"/>
    <w:rsid w:val="00463043"/>
    <w:rsid w:val="00463DBB"/>
    <w:rsid w:val="004651F2"/>
    <w:rsid w:val="0046554F"/>
    <w:rsid w:val="00465712"/>
    <w:rsid w:val="0046592F"/>
    <w:rsid w:val="00465BE4"/>
    <w:rsid w:val="00466835"/>
    <w:rsid w:val="00467300"/>
    <w:rsid w:val="00467E6B"/>
    <w:rsid w:val="00467F54"/>
    <w:rsid w:val="00470670"/>
    <w:rsid w:val="004706A6"/>
    <w:rsid w:val="004722C4"/>
    <w:rsid w:val="004726FF"/>
    <w:rsid w:val="004727F0"/>
    <w:rsid w:val="00472840"/>
    <w:rsid w:val="00472E9B"/>
    <w:rsid w:val="00473831"/>
    <w:rsid w:val="004759D3"/>
    <w:rsid w:val="004760A2"/>
    <w:rsid w:val="00476326"/>
    <w:rsid w:val="0047674F"/>
    <w:rsid w:val="00476B04"/>
    <w:rsid w:val="00477219"/>
    <w:rsid w:val="00477948"/>
    <w:rsid w:val="004802D3"/>
    <w:rsid w:val="00480C2E"/>
    <w:rsid w:val="00480E6E"/>
    <w:rsid w:val="004818BA"/>
    <w:rsid w:val="0048204E"/>
    <w:rsid w:val="004830C6"/>
    <w:rsid w:val="00483FA5"/>
    <w:rsid w:val="004847A1"/>
    <w:rsid w:val="004848D5"/>
    <w:rsid w:val="004848F3"/>
    <w:rsid w:val="0048692B"/>
    <w:rsid w:val="00490976"/>
    <w:rsid w:val="004911EC"/>
    <w:rsid w:val="00492384"/>
    <w:rsid w:val="00492459"/>
    <w:rsid w:val="00493569"/>
    <w:rsid w:val="00493858"/>
    <w:rsid w:val="00494AC4"/>
    <w:rsid w:val="00495782"/>
    <w:rsid w:val="004968DF"/>
    <w:rsid w:val="00496A50"/>
    <w:rsid w:val="004976B9"/>
    <w:rsid w:val="004977E9"/>
    <w:rsid w:val="004A035D"/>
    <w:rsid w:val="004A0BDB"/>
    <w:rsid w:val="004A14AF"/>
    <w:rsid w:val="004A1531"/>
    <w:rsid w:val="004A1D6C"/>
    <w:rsid w:val="004A2622"/>
    <w:rsid w:val="004A382D"/>
    <w:rsid w:val="004A717D"/>
    <w:rsid w:val="004A76A6"/>
    <w:rsid w:val="004B014B"/>
    <w:rsid w:val="004B0721"/>
    <w:rsid w:val="004B1295"/>
    <w:rsid w:val="004B13EE"/>
    <w:rsid w:val="004B22D4"/>
    <w:rsid w:val="004B2302"/>
    <w:rsid w:val="004B35A4"/>
    <w:rsid w:val="004B520C"/>
    <w:rsid w:val="004B6381"/>
    <w:rsid w:val="004B6E67"/>
    <w:rsid w:val="004B6FDC"/>
    <w:rsid w:val="004B7357"/>
    <w:rsid w:val="004B760E"/>
    <w:rsid w:val="004B7AE8"/>
    <w:rsid w:val="004B7CA6"/>
    <w:rsid w:val="004C1463"/>
    <w:rsid w:val="004C276A"/>
    <w:rsid w:val="004C284F"/>
    <w:rsid w:val="004C3266"/>
    <w:rsid w:val="004C5035"/>
    <w:rsid w:val="004C5A0A"/>
    <w:rsid w:val="004C62C1"/>
    <w:rsid w:val="004C6B39"/>
    <w:rsid w:val="004C6C73"/>
    <w:rsid w:val="004C7231"/>
    <w:rsid w:val="004D29B2"/>
    <w:rsid w:val="004D3570"/>
    <w:rsid w:val="004D36C3"/>
    <w:rsid w:val="004D3D76"/>
    <w:rsid w:val="004D4269"/>
    <w:rsid w:val="004D43C0"/>
    <w:rsid w:val="004D462F"/>
    <w:rsid w:val="004D4719"/>
    <w:rsid w:val="004D4B5B"/>
    <w:rsid w:val="004D5937"/>
    <w:rsid w:val="004D60BE"/>
    <w:rsid w:val="004D6245"/>
    <w:rsid w:val="004D634C"/>
    <w:rsid w:val="004D6FE9"/>
    <w:rsid w:val="004D74F7"/>
    <w:rsid w:val="004D7A36"/>
    <w:rsid w:val="004D7BA4"/>
    <w:rsid w:val="004D7C3E"/>
    <w:rsid w:val="004E0352"/>
    <w:rsid w:val="004E12CE"/>
    <w:rsid w:val="004E16C8"/>
    <w:rsid w:val="004E354E"/>
    <w:rsid w:val="004E38DA"/>
    <w:rsid w:val="004E3951"/>
    <w:rsid w:val="004E3ABE"/>
    <w:rsid w:val="004E3C3F"/>
    <w:rsid w:val="004E3F72"/>
    <w:rsid w:val="004E443C"/>
    <w:rsid w:val="004E6233"/>
    <w:rsid w:val="004E7F0E"/>
    <w:rsid w:val="004F0682"/>
    <w:rsid w:val="004F07FC"/>
    <w:rsid w:val="004F0B5A"/>
    <w:rsid w:val="004F0C3D"/>
    <w:rsid w:val="004F1527"/>
    <w:rsid w:val="004F2A65"/>
    <w:rsid w:val="004F2D7C"/>
    <w:rsid w:val="004F2FE1"/>
    <w:rsid w:val="004F4357"/>
    <w:rsid w:val="004F4390"/>
    <w:rsid w:val="004F4BF7"/>
    <w:rsid w:val="004F51A4"/>
    <w:rsid w:val="004F57E8"/>
    <w:rsid w:val="004F5DB7"/>
    <w:rsid w:val="004F5EED"/>
    <w:rsid w:val="004F6922"/>
    <w:rsid w:val="004F6B0D"/>
    <w:rsid w:val="004F7C5F"/>
    <w:rsid w:val="005012F8"/>
    <w:rsid w:val="00501B66"/>
    <w:rsid w:val="00501E65"/>
    <w:rsid w:val="005027C8"/>
    <w:rsid w:val="005037CD"/>
    <w:rsid w:val="00503853"/>
    <w:rsid w:val="0050395B"/>
    <w:rsid w:val="0050449A"/>
    <w:rsid w:val="00504D40"/>
    <w:rsid w:val="005055DE"/>
    <w:rsid w:val="00505984"/>
    <w:rsid w:val="00505C1E"/>
    <w:rsid w:val="005101D2"/>
    <w:rsid w:val="005105CB"/>
    <w:rsid w:val="005118AD"/>
    <w:rsid w:val="0051213B"/>
    <w:rsid w:val="00512822"/>
    <w:rsid w:val="00512CA0"/>
    <w:rsid w:val="00512EF4"/>
    <w:rsid w:val="005131A7"/>
    <w:rsid w:val="00513B4A"/>
    <w:rsid w:val="005149CD"/>
    <w:rsid w:val="00514F1C"/>
    <w:rsid w:val="00515C0E"/>
    <w:rsid w:val="005164B6"/>
    <w:rsid w:val="005211D5"/>
    <w:rsid w:val="00521D5D"/>
    <w:rsid w:val="00522FCD"/>
    <w:rsid w:val="00523433"/>
    <w:rsid w:val="0052436F"/>
    <w:rsid w:val="00526112"/>
    <w:rsid w:val="005262A7"/>
    <w:rsid w:val="00526416"/>
    <w:rsid w:val="005265C1"/>
    <w:rsid w:val="00526AEA"/>
    <w:rsid w:val="00527015"/>
    <w:rsid w:val="00527192"/>
    <w:rsid w:val="005302AD"/>
    <w:rsid w:val="00530ADB"/>
    <w:rsid w:val="00530F85"/>
    <w:rsid w:val="00531DB1"/>
    <w:rsid w:val="00532580"/>
    <w:rsid w:val="005336BC"/>
    <w:rsid w:val="005344B0"/>
    <w:rsid w:val="00534EC0"/>
    <w:rsid w:val="00535144"/>
    <w:rsid w:val="005352BE"/>
    <w:rsid w:val="005355F5"/>
    <w:rsid w:val="005361B4"/>
    <w:rsid w:val="00537853"/>
    <w:rsid w:val="00540462"/>
    <w:rsid w:val="00540C36"/>
    <w:rsid w:val="005416D5"/>
    <w:rsid w:val="00541755"/>
    <w:rsid w:val="00541C33"/>
    <w:rsid w:val="00542788"/>
    <w:rsid w:val="00542C97"/>
    <w:rsid w:val="0054351D"/>
    <w:rsid w:val="005450A6"/>
    <w:rsid w:val="00545733"/>
    <w:rsid w:val="005457C3"/>
    <w:rsid w:val="0054589F"/>
    <w:rsid w:val="00545A1F"/>
    <w:rsid w:val="005475D4"/>
    <w:rsid w:val="00547772"/>
    <w:rsid w:val="00547C6F"/>
    <w:rsid w:val="00550A32"/>
    <w:rsid w:val="00550ED7"/>
    <w:rsid w:val="0055141B"/>
    <w:rsid w:val="00552C44"/>
    <w:rsid w:val="00553A8B"/>
    <w:rsid w:val="00554065"/>
    <w:rsid w:val="00554224"/>
    <w:rsid w:val="005551BC"/>
    <w:rsid w:val="0055539D"/>
    <w:rsid w:val="00555607"/>
    <w:rsid w:val="00555B61"/>
    <w:rsid w:val="00555FBE"/>
    <w:rsid w:val="0055668D"/>
    <w:rsid w:val="005578CC"/>
    <w:rsid w:val="00560B87"/>
    <w:rsid w:val="00560C50"/>
    <w:rsid w:val="005612EF"/>
    <w:rsid w:val="00561A12"/>
    <w:rsid w:val="00561EA9"/>
    <w:rsid w:val="0056265D"/>
    <w:rsid w:val="00563F47"/>
    <w:rsid w:val="00564D0A"/>
    <w:rsid w:val="00565195"/>
    <w:rsid w:val="005654C9"/>
    <w:rsid w:val="005655AD"/>
    <w:rsid w:val="00566F3A"/>
    <w:rsid w:val="0057057F"/>
    <w:rsid w:val="005717D2"/>
    <w:rsid w:val="00571BB9"/>
    <w:rsid w:val="00572767"/>
    <w:rsid w:val="00575990"/>
    <w:rsid w:val="00575C6B"/>
    <w:rsid w:val="005762EC"/>
    <w:rsid w:val="005768C6"/>
    <w:rsid w:val="005768E5"/>
    <w:rsid w:val="0057693F"/>
    <w:rsid w:val="005774B7"/>
    <w:rsid w:val="0057754C"/>
    <w:rsid w:val="005804EC"/>
    <w:rsid w:val="00581409"/>
    <w:rsid w:val="005815B8"/>
    <w:rsid w:val="00581778"/>
    <w:rsid w:val="00582858"/>
    <w:rsid w:val="00582FB6"/>
    <w:rsid w:val="005833F2"/>
    <w:rsid w:val="00583540"/>
    <w:rsid w:val="00584E6F"/>
    <w:rsid w:val="00585290"/>
    <w:rsid w:val="005858D0"/>
    <w:rsid w:val="00585CA4"/>
    <w:rsid w:val="00585EBB"/>
    <w:rsid w:val="00591615"/>
    <w:rsid w:val="005924B5"/>
    <w:rsid w:val="00592BA3"/>
    <w:rsid w:val="0059358D"/>
    <w:rsid w:val="00594BA3"/>
    <w:rsid w:val="00594E58"/>
    <w:rsid w:val="005950A9"/>
    <w:rsid w:val="005953D4"/>
    <w:rsid w:val="00595413"/>
    <w:rsid w:val="0059584F"/>
    <w:rsid w:val="00595E21"/>
    <w:rsid w:val="005962FF"/>
    <w:rsid w:val="0059644A"/>
    <w:rsid w:val="00596EE2"/>
    <w:rsid w:val="005A0B9B"/>
    <w:rsid w:val="005A15B8"/>
    <w:rsid w:val="005A1874"/>
    <w:rsid w:val="005A27F2"/>
    <w:rsid w:val="005A2832"/>
    <w:rsid w:val="005A2F5E"/>
    <w:rsid w:val="005A489B"/>
    <w:rsid w:val="005A4F0B"/>
    <w:rsid w:val="005A51F0"/>
    <w:rsid w:val="005A59F9"/>
    <w:rsid w:val="005A5B56"/>
    <w:rsid w:val="005A5C06"/>
    <w:rsid w:val="005A69B1"/>
    <w:rsid w:val="005A70E8"/>
    <w:rsid w:val="005A7486"/>
    <w:rsid w:val="005A78FA"/>
    <w:rsid w:val="005A7BB7"/>
    <w:rsid w:val="005B01BD"/>
    <w:rsid w:val="005B09C3"/>
    <w:rsid w:val="005B0E5E"/>
    <w:rsid w:val="005B131D"/>
    <w:rsid w:val="005B153D"/>
    <w:rsid w:val="005B15C3"/>
    <w:rsid w:val="005B171B"/>
    <w:rsid w:val="005B1C6B"/>
    <w:rsid w:val="005B1C78"/>
    <w:rsid w:val="005B1C86"/>
    <w:rsid w:val="005B2426"/>
    <w:rsid w:val="005B2DBB"/>
    <w:rsid w:val="005B3A8C"/>
    <w:rsid w:val="005B3C1E"/>
    <w:rsid w:val="005B50EF"/>
    <w:rsid w:val="005B643C"/>
    <w:rsid w:val="005B7D1A"/>
    <w:rsid w:val="005B7FFC"/>
    <w:rsid w:val="005C00FC"/>
    <w:rsid w:val="005C053E"/>
    <w:rsid w:val="005C0908"/>
    <w:rsid w:val="005C0B3B"/>
    <w:rsid w:val="005C0ECA"/>
    <w:rsid w:val="005C189B"/>
    <w:rsid w:val="005C2017"/>
    <w:rsid w:val="005C2096"/>
    <w:rsid w:val="005C2B07"/>
    <w:rsid w:val="005C2B16"/>
    <w:rsid w:val="005C3BD3"/>
    <w:rsid w:val="005C4174"/>
    <w:rsid w:val="005C44E8"/>
    <w:rsid w:val="005C47C5"/>
    <w:rsid w:val="005C52A5"/>
    <w:rsid w:val="005C5B7C"/>
    <w:rsid w:val="005C69BF"/>
    <w:rsid w:val="005C6C83"/>
    <w:rsid w:val="005C7960"/>
    <w:rsid w:val="005D00E0"/>
    <w:rsid w:val="005D0713"/>
    <w:rsid w:val="005D104B"/>
    <w:rsid w:val="005D21F3"/>
    <w:rsid w:val="005D3119"/>
    <w:rsid w:val="005D478A"/>
    <w:rsid w:val="005D47CE"/>
    <w:rsid w:val="005D509B"/>
    <w:rsid w:val="005D5233"/>
    <w:rsid w:val="005D54B9"/>
    <w:rsid w:val="005D574A"/>
    <w:rsid w:val="005D58CB"/>
    <w:rsid w:val="005D5BCE"/>
    <w:rsid w:val="005D6331"/>
    <w:rsid w:val="005D75B1"/>
    <w:rsid w:val="005D7CA5"/>
    <w:rsid w:val="005D7DD3"/>
    <w:rsid w:val="005D7E92"/>
    <w:rsid w:val="005E14DB"/>
    <w:rsid w:val="005E1773"/>
    <w:rsid w:val="005E1EAF"/>
    <w:rsid w:val="005E1ED1"/>
    <w:rsid w:val="005E34AC"/>
    <w:rsid w:val="005E3685"/>
    <w:rsid w:val="005E3F4B"/>
    <w:rsid w:val="005E421D"/>
    <w:rsid w:val="005E4267"/>
    <w:rsid w:val="005E4F86"/>
    <w:rsid w:val="005E51A6"/>
    <w:rsid w:val="005E5C71"/>
    <w:rsid w:val="005E60B0"/>
    <w:rsid w:val="005F04B8"/>
    <w:rsid w:val="005F1EBB"/>
    <w:rsid w:val="005F2981"/>
    <w:rsid w:val="005F5DBA"/>
    <w:rsid w:val="005F71DF"/>
    <w:rsid w:val="005F750E"/>
    <w:rsid w:val="005F78E9"/>
    <w:rsid w:val="005F7CDC"/>
    <w:rsid w:val="006004E0"/>
    <w:rsid w:val="00600B56"/>
    <w:rsid w:val="006012FC"/>
    <w:rsid w:val="00601613"/>
    <w:rsid w:val="00601C43"/>
    <w:rsid w:val="00601CC2"/>
    <w:rsid w:val="00602A2D"/>
    <w:rsid w:val="00602CDC"/>
    <w:rsid w:val="00602E82"/>
    <w:rsid w:val="0060330A"/>
    <w:rsid w:val="00603588"/>
    <w:rsid w:val="00603598"/>
    <w:rsid w:val="00603743"/>
    <w:rsid w:val="00603A42"/>
    <w:rsid w:val="00603B83"/>
    <w:rsid w:val="006040CF"/>
    <w:rsid w:val="006044A4"/>
    <w:rsid w:val="00604516"/>
    <w:rsid w:val="006045F7"/>
    <w:rsid w:val="0061008D"/>
    <w:rsid w:val="006113A5"/>
    <w:rsid w:val="006113E5"/>
    <w:rsid w:val="00613403"/>
    <w:rsid w:val="006135C6"/>
    <w:rsid w:val="0061372A"/>
    <w:rsid w:val="00615294"/>
    <w:rsid w:val="0061665D"/>
    <w:rsid w:val="006174B8"/>
    <w:rsid w:val="00617699"/>
    <w:rsid w:val="006203CB"/>
    <w:rsid w:val="0062076C"/>
    <w:rsid w:val="00620CFD"/>
    <w:rsid w:val="00621A92"/>
    <w:rsid w:val="00621DFA"/>
    <w:rsid w:val="0062252D"/>
    <w:rsid w:val="00622614"/>
    <w:rsid w:val="0062261A"/>
    <w:rsid w:val="00622984"/>
    <w:rsid w:val="0062301F"/>
    <w:rsid w:val="00623362"/>
    <w:rsid w:val="00623D13"/>
    <w:rsid w:val="00623FAF"/>
    <w:rsid w:val="00624101"/>
    <w:rsid w:val="00624548"/>
    <w:rsid w:val="0062527D"/>
    <w:rsid w:val="00625406"/>
    <w:rsid w:val="00625BF3"/>
    <w:rsid w:val="00625F13"/>
    <w:rsid w:val="00630724"/>
    <w:rsid w:val="00630B1C"/>
    <w:rsid w:val="00631A7C"/>
    <w:rsid w:val="006322B1"/>
    <w:rsid w:val="006330A8"/>
    <w:rsid w:val="00633735"/>
    <w:rsid w:val="00634352"/>
    <w:rsid w:val="00635819"/>
    <w:rsid w:val="0063582E"/>
    <w:rsid w:val="006366EF"/>
    <w:rsid w:val="00636E9C"/>
    <w:rsid w:val="006370CB"/>
    <w:rsid w:val="006373CC"/>
    <w:rsid w:val="00637FD4"/>
    <w:rsid w:val="006407D9"/>
    <w:rsid w:val="00642378"/>
    <w:rsid w:val="0064290C"/>
    <w:rsid w:val="00642E1A"/>
    <w:rsid w:val="006435A6"/>
    <w:rsid w:val="0064434E"/>
    <w:rsid w:val="0064491B"/>
    <w:rsid w:val="00644A13"/>
    <w:rsid w:val="00645704"/>
    <w:rsid w:val="00646BE1"/>
    <w:rsid w:val="0064758F"/>
    <w:rsid w:val="00647620"/>
    <w:rsid w:val="006506DD"/>
    <w:rsid w:val="00650C64"/>
    <w:rsid w:val="00651316"/>
    <w:rsid w:val="0065187C"/>
    <w:rsid w:val="006521FF"/>
    <w:rsid w:val="00652E5F"/>
    <w:rsid w:val="006537E5"/>
    <w:rsid w:val="00653B09"/>
    <w:rsid w:val="00654036"/>
    <w:rsid w:val="006545B5"/>
    <w:rsid w:val="0065526B"/>
    <w:rsid w:val="00655F79"/>
    <w:rsid w:val="00656AD0"/>
    <w:rsid w:val="006606BE"/>
    <w:rsid w:val="006610E1"/>
    <w:rsid w:val="00661C5A"/>
    <w:rsid w:val="0066200F"/>
    <w:rsid w:val="00662C09"/>
    <w:rsid w:val="00662DA9"/>
    <w:rsid w:val="00663518"/>
    <w:rsid w:val="0066382F"/>
    <w:rsid w:val="00663F68"/>
    <w:rsid w:val="00665845"/>
    <w:rsid w:val="006659BD"/>
    <w:rsid w:val="006664CB"/>
    <w:rsid w:val="00666560"/>
    <w:rsid w:val="00666D38"/>
    <w:rsid w:val="0066723F"/>
    <w:rsid w:val="00667354"/>
    <w:rsid w:val="0067081E"/>
    <w:rsid w:val="00671398"/>
    <w:rsid w:val="00671AC4"/>
    <w:rsid w:val="00672618"/>
    <w:rsid w:val="00672915"/>
    <w:rsid w:val="00672DE8"/>
    <w:rsid w:val="00673A50"/>
    <w:rsid w:val="00675403"/>
    <w:rsid w:val="006758C5"/>
    <w:rsid w:val="00675FAA"/>
    <w:rsid w:val="00675FB4"/>
    <w:rsid w:val="00676175"/>
    <w:rsid w:val="0067740F"/>
    <w:rsid w:val="006775EF"/>
    <w:rsid w:val="006803E9"/>
    <w:rsid w:val="006809B5"/>
    <w:rsid w:val="006821B9"/>
    <w:rsid w:val="006829D9"/>
    <w:rsid w:val="00682A2C"/>
    <w:rsid w:val="00683806"/>
    <w:rsid w:val="00683C0E"/>
    <w:rsid w:val="0068464A"/>
    <w:rsid w:val="006846F8"/>
    <w:rsid w:val="00685549"/>
    <w:rsid w:val="00685860"/>
    <w:rsid w:val="00690134"/>
    <w:rsid w:val="0069075D"/>
    <w:rsid w:val="00690FA8"/>
    <w:rsid w:val="0069140E"/>
    <w:rsid w:val="00691824"/>
    <w:rsid w:val="006924A1"/>
    <w:rsid w:val="006925C6"/>
    <w:rsid w:val="00692744"/>
    <w:rsid w:val="00693873"/>
    <w:rsid w:val="00693899"/>
    <w:rsid w:val="00693FC7"/>
    <w:rsid w:val="006950DA"/>
    <w:rsid w:val="00695105"/>
    <w:rsid w:val="0069539E"/>
    <w:rsid w:val="0069540B"/>
    <w:rsid w:val="006972AE"/>
    <w:rsid w:val="006A0EF2"/>
    <w:rsid w:val="006A1320"/>
    <w:rsid w:val="006A1778"/>
    <w:rsid w:val="006A1D48"/>
    <w:rsid w:val="006A222E"/>
    <w:rsid w:val="006A294F"/>
    <w:rsid w:val="006A29A8"/>
    <w:rsid w:val="006A3396"/>
    <w:rsid w:val="006A399E"/>
    <w:rsid w:val="006A517A"/>
    <w:rsid w:val="006A5CE7"/>
    <w:rsid w:val="006A6B50"/>
    <w:rsid w:val="006A72A6"/>
    <w:rsid w:val="006B0BB9"/>
    <w:rsid w:val="006B0F4D"/>
    <w:rsid w:val="006B2A45"/>
    <w:rsid w:val="006B324F"/>
    <w:rsid w:val="006B47AE"/>
    <w:rsid w:val="006B4CD8"/>
    <w:rsid w:val="006B5054"/>
    <w:rsid w:val="006C0F5A"/>
    <w:rsid w:val="006C100E"/>
    <w:rsid w:val="006C1642"/>
    <w:rsid w:val="006C1E34"/>
    <w:rsid w:val="006C26AF"/>
    <w:rsid w:val="006C3317"/>
    <w:rsid w:val="006C3544"/>
    <w:rsid w:val="006C3A30"/>
    <w:rsid w:val="006C3F36"/>
    <w:rsid w:val="006C47D8"/>
    <w:rsid w:val="006C4AB5"/>
    <w:rsid w:val="006C5B7D"/>
    <w:rsid w:val="006D0405"/>
    <w:rsid w:val="006D07AA"/>
    <w:rsid w:val="006D08EB"/>
    <w:rsid w:val="006D0D7B"/>
    <w:rsid w:val="006D1583"/>
    <w:rsid w:val="006D18BE"/>
    <w:rsid w:val="006D1E7C"/>
    <w:rsid w:val="006D38B7"/>
    <w:rsid w:val="006D4E8C"/>
    <w:rsid w:val="006D5729"/>
    <w:rsid w:val="006D5B28"/>
    <w:rsid w:val="006D656C"/>
    <w:rsid w:val="006D6DA0"/>
    <w:rsid w:val="006D72BA"/>
    <w:rsid w:val="006E0B59"/>
    <w:rsid w:val="006E1900"/>
    <w:rsid w:val="006E1D59"/>
    <w:rsid w:val="006E23C7"/>
    <w:rsid w:val="006E2CF6"/>
    <w:rsid w:val="006E3E34"/>
    <w:rsid w:val="006E5851"/>
    <w:rsid w:val="006E642B"/>
    <w:rsid w:val="006E705F"/>
    <w:rsid w:val="006E76FE"/>
    <w:rsid w:val="006F1349"/>
    <w:rsid w:val="006F3888"/>
    <w:rsid w:val="006F38E3"/>
    <w:rsid w:val="006F3F06"/>
    <w:rsid w:val="006F4086"/>
    <w:rsid w:val="006F551E"/>
    <w:rsid w:val="006F5B44"/>
    <w:rsid w:val="006F6531"/>
    <w:rsid w:val="006F68C9"/>
    <w:rsid w:val="00701799"/>
    <w:rsid w:val="007033D5"/>
    <w:rsid w:val="0070501C"/>
    <w:rsid w:val="00707210"/>
    <w:rsid w:val="00707C8D"/>
    <w:rsid w:val="00707CBE"/>
    <w:rsid w:val="00707F3A"/>
    <w:rsid w:val="00710CEF"/>
    <w:rsid w:val="00711BEB"/>
    <w:rsid w:val="00712126"/>
    <w:rsid w:val="00712624"/>
    <w:rsid w:val="007130CB"/>
    <w:rsid w:val="0071311E"/>
    <w:rsid w:val="00713A72"/>
    <w:rsid w:val="00713BAF"/>
    <w:rsid w:val="007142C4"/>
    <w:rsid w:val="00714F7E"/>
    <w:rsid w:val="00715112"/>
    <w:rsid w:val="007154A2"/>
    <w:rsid w:val="007155D7"/>
    <w:rsid w:val="007159EF"/>
    <w:rsid w:val="00716220"/>
    <w:rsid w:val="0071642E"/>
    <w:rsid w:val="00716F6E"/>
    <w:rsid w:val="00717377"/>
    <w:rsid w:val="0072070C"/>
    <w:rsid w:val="00720D71"/>
    <w:rsid w:val="00721100"/>
    <w:rsid w:val="007213A5"/>
    <w:rsid w:val="00721EFB"/>
    <w:rsid w:val="00722C17"/>
    <w:rsid w:val="00722D58"/>
    <w:rsid w:val="00723564"/>
    <w:rsid w:val="007238AB"/>
    <w:rsid w:val="00723E36"/>
    <w:rsid w:val="00723E9B"/>
    <w:rsid w:val="00723FA4"/>
    <w:rsid w:val="00724F0D"/>
    <w:rsid w:val="00726599"/>
    <w:rsid w:val="0073092C"/>
    <w:rsid w:val="00731317"/>
    <w:rsid w:val="00731EA8"/>
    <w:rsid w:val="00734005"/>
    <w:rsid w:val="00734949"/>
    <w:rsid w:val="007349FA"/>
    <w:rsid w:val="007360D0"/>
    <w:rsid w:val="007367A7"/>
    <w:rsid w:val="007367E3"/>
    <w:rsid w:val="00736A08"/>
    <w:rsid w:val="00736C5C"/>
    <w:rsid w:val="00736EBB"/>
    <w:rsid w:val="00737085"/>
    <w:rsid w:val="0073730D"/>
    <w:rsid w:val="007378A2"/>
    <w:rsid w:val="00737C1F"/>
    <w:rsid w:val="0074053C"/>
    <w:rsid w:val="00741D11"/>
    <w:rsid w:val="00743DC1"/>
    <w:rsid w:val="0074451F"/>
    <w:rsid w:val="00744915"/>
    <w:rsid w:val="00747399"/>
    <w:rsid w:val="00747B0D"/>
    <w:rsid w:val="00750DF0"/>
    <w:rsid w:val="0075175F"/>
    <w:rsid w:val="007517A9"/>
    <w:rsid w:val="007520BA"/>
    <w:rsid w:val="00752B10"/>
    <w:rsid w:val="00752F90"/>
    <w:rsid w:val="00753407"/>
    <w:rsid w:val="00753FD9"/>
    <w:rsid w:val="00754049"/>
    <w:rsid w:val="007542AD"/>
    <w:rsid w:val="00754A86"/>
    <w:rsid w:val="007550AB"/>
    <w:rsid w:val="007559F1"/>
    <w:rsid w:val="00755E9A"/>
    <w:rsid w:val="007560C2"/>
    <w:rsid w:val="007602EB"/>
    <w:rsid w:val="0076090B"/>
    <w:rsid w:val="007619BC"/>
    <w:rsid w:val="00761E41"/>
    <w:rsid w:val="00762493"/>
    <w:rsid w:val="00762645"/>
    <w:rsid w:val="00762AA0"/>
    <w:rsid w:val="007631D5"/>
    <w:rsid w:val="00763BFB"/>
    <w:rsid w:val="00765E03"/>
    <w:rsid w:val="00766BCB"/>
    <w:rsid w:val="007703E9"/>
    <w:rsid w:val="0077139D"/>
    <w:rsid w:val="00771974"/>
    <w:rsid w:val="00771C77"/>
    <w:rsid w:val="00771E4D"/>
    <w:rsid w:val="0077205F"/>
    <w:rsid w:val="007729C6"/>
    <w:rsid w:val="007733C0"/>
    <w:rsid w:val="007736FB"/>
    <w:rsid w:val="00773910"/>
    <w:rsid w:val="00773C8E"/>
    <w:rsid w:val="007749D3"/>
    <w:rsid w:val="00774E7B"/>
    <w:rsid w:val="00774FDA"/>
    <w:rsid w:val="007756E5"/>
    <w:rsid w:val="00775973"/>
    <w:rsid w:val="007761D9"/>
    <w:rsid w:val="0077629F"/>
    <w:rsid w:val="007800FD"/>
    <w:rsid w:val="0078033F"/>
    <w:rsid w:val="00781695"/>
    <w:rsid w:val="00781ECA"/>
    <w:rsid w:val="0078223A"/>
    <w:rsid w:val="00782A15"/>
    <w:rsid w:val="00782D5A"/>
    <w:rsid w:val="00782F91"/>
    <w:rsid w:val="00783371"/>
    <w:rsid w:val="007834CD"/>
    <w:rsid w:val="00784633"/>
    <w:rsid w:val="0078464E"/>
    <w:rsid w:val="0078545C"/>
    <w:rsid w:val="0078593D"/>
    <w:rsid w:val="00786413"/>
    <w:rsid w:val="00786503"/>
    <w:rsid w:val="007879C8"/>
    <w:rsid w:val="00790E98"/>
    <w:rsid w:val="00791955"/>
    <w:rsid w:val="00791C2F"/>
    <w:rsid w:val="007929D7"/>
    <w:rsid w:val="00792A36"/>
    <w:rsid w:val="007930D7"/>
    <w:rsid w:val="007931E4"/>
    <w:rsid w:val="007947A4"/>
    <w:rsid w:val="00794CB9"/>
    <w:rsid w:val="0079509B"/>
    <w:rsid w:val="0079549A"/>
    <w:rsid w:val="00795E20"/>
    <w:rsid w:val="0079771E"/>
    <w:rsid w:val="00797D04"/>
    <w:rsid w:val="007A044E"/>
    <w:rsid w:val="007A1387"/>
    <w:rsid w:val="007A1AA6"/>
    <w:rsid w:val="007A2859"/>
    <w:rsid w:val="007A2B7F"/>
    <w:rsid w:val="007A37B7"/>
    <w:rsid w:val="007A4640"/>
    <w:rsid w:val="007A49C2"/>
    <w:rsid w:val="007A4D91"/>
    <w:rsid w:val="007A4FB9"/>
    <w:rsid w:val="007A50D9"/>
    <w:rsid w:val="007A6373"/>
    <w:rsid w:val="007A656F"/>
    <w:rsid w:val="007A6CE4"/>
    <w:rsid w:val="007A72EF"/>
    <w:rsid w:val="007A7D39"/>
    <w:rsid w:val="007B0289"/>
    <w:rsid w:val="007B0AA8"/>
    <w:rsid w:val="007B0C05"/>
    <w:rsid w:val="007B21E5"/>
    <w:rsid w:val="007B22E3"/>
    <w:rsid w:val="007B252B"/>
    <w:rsid w:val="007B270D"/>
    <w:rsid w:val="007B3018"/>
    <w:rsid w:val="007B3036"/>
    <w:rsid w:val="007B4DB5"/>
    <w:rsid w:val="007B5DA7"/>
    <w:rsid w:val="007B6783"/>
    <w:rsid w:val="007C0CCD"/>
    <w:rsid w:val="007C120A"/>
    <w:rsid w:val="007C2A3E"/>
    <w:rsid w:val="007C2E99"/>
    <w:rsid w:val="007C2FE8"/>
    <w:rsid w:val="007C4066"/>
    <w:rsid w:val="007C52D1"/>
    <w:rsid w:val="007C6718"/>
    <w:rsid w:val="007C7671"/>
    <w:rsid w:val="007D21EA"/>
    <w:rsid w:val="007D30B9"/>
    <w:rsid w:val="007D32FC"/>
    <w:rsid w:val="007D3E57"/>
    <w:rsid w:val="007D4471"/>
    <w:rsid w:val="007D49C1"/>
    <w:rsid w:val="007D5C81"/>
    <w:rsid w:val="007D5FC0"/>
    <w:rsid w:val="007D6115"/>
    <w:rsid w:val="007D6522"/>
    <w:rsid w:val="007D745B"/>
    <w:rsid w:val="007D77D4"/>
    <w:rsid w:val="007E11DD"/>
    <w:rsid w:val="007E1E0D"/>
    <w:rsid w:val="007E2DE9"/>
    <w:rsid w:val="007E3384"/>
    <w:rsid w:val="007E507B"/>
    <w:rsid w:val="007E6BD2"/>
    <w:rsid w:val="007F008A"/>
    <w:rsid w:val="007F02BD"/>
    <w:rsid w:val="007F09AD"/>
    <w:rsid w:val="007F0DBD"/>
    <w:rsid w:val="007F226F"/>
    <w:rsid w:val="007F24E1"/>
    <w:rsid w:val="007F2E68"/>
    <w:rsid w:val="007F360E"/>
    <w:rsid w:val="007F3EEB"/>
    <w:rsid w:val="007F4077"/>
    <w:rsid w:val="007F44A6"/>
    <w:rsid w:val="007F6EB0"/>
    <w:rsid w:val="007F775F"/>
    <w:rsid w:val="00801398"/>
    <w:rsid w:val="00802C49"/>
    <w:rsid w:val="0080321B"/>
    <w:rsid w:val="008039B8"/>
    <w:rsid w:val="00804971"/>
    <w:rsid w:val="008058D0"/>
    <w:rsid w:val="008067DD"/>
    <w:rsid w:val="00807035"/>
    <w:rsid w:val="0080708A"/>
    <w:rsid w:val="00807A71"/>
    <w:rsid w:val="00810C57"/>
    <w:rsid w:val="0081150F"/>
    <w:rsid w:val="00811CA4"/>
    <w:rsid w:val="00812F08"/>
    <w:rsid w:val="008131E7"/>
    <w:rsid w:val="00813AF1"/>
    <w:rsid w:val="00815104"/>
    <w:rsid w:val="0081591B"/>
    <w:rsid w:val="008166B2"/>
    <w:rsid w:val="008174BE"/>
    <w:rsid w:val="00817547"/>
    <w:rsid w:val="00817562"/>
    <w:rsid w:val="00821303"/>
    <w:rsid w:val="0082195B"/>
    <w:rsid w:val="008219C2"/>
    <w:rsid w:val="00821C57"/>
    <w:rsid w:val="00822B92"/>
    <w:rsid w:val="00822BE5"/>
    <w:rsid w:val="00822FF0"/>
    <w:rsid w:val="00823021"/>
    <w:rsid w:val="00823FDA"/>
    <w:rsid w:val="008242AC"/>
    <w:rsid w:val="008242DC"/>
    <w:rsid w:val="008252AA"/>
    <w:rsid w:val="00825CF9"/>
    <w:rsid w:val="00826A16"/>
    <w:rsid w:val="008274E2"/>
    <w:rsid w:val="0082773C"/>
    <w:rsid w:val="00827C14"/>
    <w:rsid w:val="008300DB"/>
    <w:rsid w:val="00830BD8"/>
    <w:rsid w:val="00830F53"/>
    <w:rsid w:val="00831BA7"/>
    <w:rsid w:val="00831BEE"/>
    <w:rsid w:val="0083213A"/>
    <w:rsid w:val="00832899"/>
    <w:rsid w:val="00832DB7"/>
    <w:rsid w:val="00832EBE"/>
    <w:rsid w:val="00834D7F"/>
    <w:rsid w:val="008350AF"/>
    <w:rsid w:val="008355E8"/>
    <w:rsid w:val="00835F5D"/>
    <w:rsid w:val="0083629F"/>
    <w:rsid w:val="00836927"/>
    <w:rsid w:val="00837D89"/>
    <w:rsid w:val="008403FE"/>
    <w:rsid w:val="00840C5A"/>
    <w:rsid w:val="00841447"/>
    <w:rsid w:val="00842226"/>
    <w:rsid w:val="008449AB"/>
    <w:rsid w:val="0084531F"/>
    <w:rsid w:val="00845E70"/>
    <w:rsid w:val="008467C2"/>
    <w:rsid w:val="008473D1"/>
    <w:rsid w:val="0084792E"/>
    <w:rsid w:val="00851203"/>
    <w:rsid w:val="00851812"/>
    <w:rsid w:val="00851B8A"/>
    <w:rsid w:val="00852BDB"/>
    <w:rsid w:val="00852CEB"/>
    <w:rsid w:val="00852EB5"/>
    <w:rsid w:val="00852F66"/>
    <w:rsid w:val="008531BE"/>
    <w:rsid w:val="00853498"/>
    <w:rsid w:val="0085398D"/>
    <w:rsid w:val="0085508B"/>
    <w:rsid w:val="00856074"/>
    <w:rsid w:val="008563B7"/>
    <w:rsid w:val="00856998"/>
    <w:rsid w:val="00857F5C"/>
    <w:rsid w:val="00860A39"/>
    <w:rsid w:val="008615EF"/>
    <w:rsid w:val="00861F4D"/>
    <w:rsid w:val="008621F0"/>
    <w:rsid w:val="00862BD7"/>
    <w:rsid w:val="0086367A"/>
    <w:rsid w:val="00865734"/>
    <w:rsid w:val="00866E27"/>
    <w:rsid w:val="00867704"/>
    <w:rsid w:val="0086795E"/>
    <w:rsid w:val="00867DD3"/>
    <w:rsid w:val="00870ABE"/>
    <w:rsid w:val="00870D76"/>
    <w:rsid w:val="00870EE2"/>
    <w:rsid w:val="00871E3A"/>
    <w:rsid w:val="0087300A"/>
    <w:rsid w:val="00873822"/>
    <w:rsid w:val="0087579F"/>
    <w:rsid w:val="0087585B"/>
    <w:rsid w:val="00876277"/>
    <w:rsid w:val="00876A3D"/>
    <w:rsid w:val="00876B6E"/>
    <w:rsid w:val="00876EF8"/>
    <w:rsid w:val="008803E0"/>
    <w:rsid w:val="008805DC"/>
    <w:rsid w:val="00880A7F"/>
    <w:rsid w:val="008813F3"/>
    <w:rsid w:val="00882041"/>
    <w:rsid w:val="00883B99"/>
    <w:rsid w:val="00883F06"/>
    <w:rsid w:val="00884A44"/>
    <w:rsid w:val="00885E5B"/>
    <w:rsid w:val="00886151"/>
    <w:rsid w:val="0088744D"/>
    <w:rsid w:val="008877D1"/>
    <w:rsid w:val="00890A2C"/>
    <w:rsid w:val="0089352D"/>
    <w:rsid w:val="00894FD9"/>
    <w:rsid w:val="008956AA"/>
    <w:rsid w:val="00895EEB"/>
    <w:rsid w:val="008979E8"/>
    <w:rsid w:val="00897C4C"/>
    <w:rsid w:val="008A083F"/>
    <w:rsid w:val="008A0D0C"/>
    <w:rsid w:val="008A18A9"/>
    <w:rsid w:val="008A1BDB"/>
    <w:rsid w:val="008A290E"/>
    <w:rsid w:val="008A2B54"/>
    <w:rsid w:val="008A35E4"/>
    <w:rsid w:val="008A4AB3"/>
    <w:rsid w:val="008A4FAE"/>
    <w:rsid w:val="008A56D1"/>
    <w:rsid w:val="008A5A60"/>
    <w:rsid w:val="008A6AE6"/>
    <w:rsid w:val="008A77E0"/>
    <w:rsid w:val="008A7AB3"/>
    <w:rsid w:val="008A7F16"/>
    <w:rsid w:val="008B0D14"/>
    <w:rsid w:val="008B1205"/>
    <w:rsid w:val="008B1293"/>
    <w:rsid w:val="008B14E9"/>
    <w:rsid w:val="008B16D3"/>
    <w:rsid w:val="008B1B09"/>
    <w:rsid w:val="008B44A5"/>
    <w:rsid w:val="008B4A05"/>
    <w:rsid w:val="008B5918"/>
    <w:rsid w:val="008B73F7"/>
    <w:rsid w:val="008B78F9"/>
    <w:rsid w:val="008B7902"/>
    <w:rsid w:val="008B7AA2"/>
    <w:rsid w:val="008C1ABB"/>
    <w:rsid w:val="008C3ACF"/>
    <w:rsid w:val="008C4396"/>
    <w:rsid w:val="008C4791"/>
    <w:rsid w:val="008C4AF7"/>
    <w:rsid w:val="008C5859"/>
    <w:rsid w:val="008C5C64"/>
    <w:rsid w:val="008C6093"/>
    <w:rsid w:val="008C618B"/>
    <w:rsid w:val="008C6C20"/>
    <w:rsid w:val="008C78C2"/>
    <w:rsid w:val="008D1430"/>
    <w:rsid w:val="008D14BE"/>
    <w:rsid w:val="008D1D4E"/>
    <w:rsid w:val="008D22ED"/>
    <w:rsid w:val="008D29A5"/>
    <w:rsid w:val="008D2EA3"/>
    <w:rsid w:val="008D3670"/>
    <w:rsid w:val="008D5056"/>
    <w:rsid w:val="008D50A5"/>
    <w:rsid w:val="008D5C6A"/>
    <w:rsid w:val="008D6578"/>
    <w:rsid w:val="008D6B9C"/>
    <w:rsid w:val="008D6C71"/>
    <w:rsid w:val="008D73F4"/>
    <w:rsid w:val="008D7940"/>
    <w:rsid w:val="008D7D2B"/>
    <w:rsid w:val="008D7F36"/>
    <w:rsid w:val="008E0477"/>
    <w:rsid w:val="008E048B"/>
    <w:rsid w:val="008E1D94"/>
    <w:rsid w:val="008E21F3"/>
    <w:rsid w:val="008E34CC"/>
    <w:rsid w:val="008E3F25"/>
    <w:rsid w:val="008E4482"/>
    <w:rsid w:val="008E4EF6"/>
    <w:rsid w:val="008E579E"/>
    <w:rsid w:val="008E6D94"/>
    <w:rsid w:val="008F0124"/>
    <w:rsid w:val="008F016A"/>
    <w:rsid w:val="008F0A1C"/>
    <w:rsid w:val="008F11DB"/>
    <w:rsid w:val="008F15FA"/>
    <w:rsid w:val="008F1604"/>
    <w:rsid w:val="008F193B"/>
    <w:rsid w:val="008F197B"/>
    <w:rsid w:val="008F22F8"/>
    <w:rsid w:val="008F3176"/>
    <w:rsid w:val="008F3ED7"/>
    <w:rsid w:val="008F4267"/>
    <w:rsid w:val="008F4CDA"/>
    <w:rsid w:val="008F52AC"/>
    <w:rsid w:val="008F591E"/>
    <w:rsid w:val="008F5ECD"/>
    <w:rsid w:val="008F73F6"/>
    <w:rsid w:val="008F7C35"/>
    <w:rsid w:val="00900773"/>
    <w:rsid w:val="009009DF"/>
    <w:rsid w:val="009013AB"/>
    <w:rsid w:val="00901411"/>
    <w:rsid w:val="00901DF3"/>
    <w:rsid w:val="00902BFF"/>
    <w:rsid w:val="00902EA8"/>
    <w:rsid w:val="00903332"/>
    <w:rsid w:val="0090379E"/>
    <w:rsid w:val="00903B6B"/>
    <w:rsid w:val="0090446A"/>
    <w:rsid w:val="00904674"/>
    <w:rsid w:val="00904C9C"/>
    <w:rsid w:val="00905192"/>
    <w:rsid w:val="00905655"/>
    <w:rsid w:val="00905BA8"/>
    <w:rsid w:val="009076CC"/>
    <w:rsid w:val="00907709"/>
    <w:rsid w:val="0091018F"/>
    <w:rsid w:val="00910547"/>
    <w:rsid w:val="009107C9"/>
    <w:rsid w:val="009122F6"/>
    <w:rsid w:val="009135D1"/>
    <w:rsid w:val="00913D4E"/>
    <w:rsid w:val="00915015"/>
    <w:rsid w:val="0091566A"/>
    <w:rsid w:val="0091576D"/>
    <w:rsid w:val="009164FC"/>
    <w:rsid w:val="0091682A"/>
    <w:rsid w:val="00916FAA"/>
    <w:rsid w:val="009178AE"/>
    <w:rsid w:val="009200B8"/>
    <w:rsid w:val="009201FE"/>
    <w:rsid w:val="00921937"/>
    <w:rsid w:val="00922DC0"/>
    <w:rsid w:val="00922ED5"/>
    <w:rsid w:val="00923857"/>
    <w:rsid w:val="00924688"/>
    <w:rsid w:val="00924DB0"/>
    <w:rsid w:val="00924E41"/>
    <w:rsid w:val="00924F21"/>
    <w:rsid w:val="00925545"/>
    <w:rsid w:val="0092580A"/>
    <w:rsid w:val="00926C76"/>
    <w:rsid w:val="0092767E"/>
    <w:rsid w:val="0092769B"/>
    <w:rsid w:val="00927A73"/>
    <w:rsid w:val="00930005"/>
    <w:rsid w:val="00930F37"/>
    <w:rsid w:val="0093110C"/>
    <w:rsid w:val="00931A34"/>
    <w:rsid w:val="00931B38"/>
    <w:rsid w:val="009326E1"/>
    <w:rsid w:val="00933C77"/>
    <w:rsid w:val="0093425F"/>
    <w:rsid w:val="00935CF3"/>
    <w:rsid w:val="00935D7A"/>
    <w:rsid w:val="00935F66"/>
    <w:rsid w:val="009362AA"/>
    <w:rsid w:val="00937B3D"/>
    <w:rsid w:val="00937D61"/>
    <w:rsid w:val="00940CF9"/>
    <w:rsid w:val="00941B72"/>
    <w:rsid w:val="00941F8E"/>
    <w:rsid w:val="00942631"/>
    <w:rsid w:val="00942764"/>
    <w:rsid w:val="009439E0"/>
    <w:rsid w:val="00944012"/>
    <w:rsid w:val="009443E2"/>
    <w:rsid w:val="00944A04"/>
    <w:rsid w:val="00945686"/>
    <w:rsid w:val="00945733"/>
    <w:rsid w:val="00945D8C"/>
    <w:rsid w:val="00945E58"/>
    <w:rsid w:val="009466F8"/>
    <w:rsid w:val="00946929"/>
    <w:rsid w:val="00946D64"/>
    <w:rsid w:val="009475B0"/>
    <w:rsid w:val="009477A0"/>
    <w:rsid w:val="00947AFA"/>
    <w:rsid w:val="00950FB0"/>
    <w:rsid w:val="0095203A"/>
    <w:rsid w:val="009520A1"/>
    <w:rsid w:val="009525FA"/>
    <w:rsid w:val="0095273B"/>
    <w:rsid w:val="00952CD6"/>
    <w:rsid w:val="00952D95"/>
    <w:rsid w:val="00954142"/>
    <w:rsid w:val="0095457D"/>
    <w:rsid w:val="009550C5"/>
    <w:rsid w:val="009552B5"/>
    <w:rsid w:val="00955948"/>
    <w:rsid w:val="00955D69"/>
    <w:rsid w:val="00960C3C"/>
    <w:rsid w:val="0096130C"/>
    <w:rsid w:val="00961EE8"/>
    <w:rsid w:val="0096246D"/>
    <w:rsid w:val="0096274A"/>
    <w:rsid w:val="009652E7"/>
    <w:rsid w:val="00965826"/>
    <w:rsid w:val="00966196"/>
    <w:rsid w:val="00967B26"/>
    <w:rsid w:val="00967FEA"/>
    <w:rsid w:val="0097075B"/>
    <w:rsid w:val="00971BF7"/>
    <w:rsid w:val="00973AAD"/>
    <w:rsid w:val="00973F0D"/>
    <w:rsid w:val="00974AA6"/>
    <w:rsid w:val="00974B3F"/>
    <w:rsid w:val="00975621"/>
    <w:rsid w:val="00975A85"/>
    <w:rsid w:val="00975BC5"/>
    <w:rsid w:val="00975D86"/>
    <w:rsid w:val="00976E6C"/>
    <w:rsid w:val="00976F0D"/>
    <w:rsid w:val="009770CD"/>
    <w:rsid w:val="00977C8F"/>
    <w:rsid w:val="00977F5B"/>
    <w:rsid w:val="009816D2"/>
    <w:rsid w:val="00981AB7"/>
    <w:rsid w:val="00981FA5"/>
    <w:rsid w:val="00982658"/>
    <w:rsid w:val="00982FA5"/>
    <w:rsid w:val="00983C7C"/>
    <w:rsid w:val="009845B1"/>
    <w:rsid w:val="00984D41"/>
    <w:rsid w:val="0098643D"/>
    <w:rsid w:val="00986596"/>
    <w:rsid w:val="00987FB0"/>
    <w:rsid w:val="00990123"/>
    <w:rsid w:val="009908FC"/>
    <w:rsid w:val="00993552"/>
    <w:rsid w:val="00993C4E"/>
    <w:rsid w:val="00993FF7"/>
    <w:rsid w:val="00995089"/>
    <w:rsid w:val="00995210"/>
    <w:rsid w:val="00995AA8"/>
    <w:rsid w:val="009A1F83"/>
    <w:rsid w:val="009A3023"/>
    <w:rsid w:val="009A501D"/>
    <w:rsid w:val="009A50D3"/>
    <w:rsid w:val="009A52D3"/>
    <w:rsid w:val="009A6416"/>
    <w:rsid w:val="009A6884"/>
    <w:rsid w:val="009A70DF"/>
    <w:rsid w:val="009B0898"/>
    <w:rsid w:val="009B1D8C"/>
    <w:rsid w:val="009B28FA"/>
    <w:rsid w:val="009B3000"/>
    <w:rsid w:val="009B31C2"/>
    <w:rsid w:val="009B48A2"/>
    <w:rsid w:val="009B5893"/>
    <w:rsid w:val="009B6A04"/>
    <w:rsid w:val="009B6A7A"/>
    <w:rsid w:val="009B6AC2"/>
    <w:rsid w:val="009B702C"/>
    <w:rsid w:val="009B77F3"/>
    <w:rsid w:val="009C0239"/>
    <w:rsid w:val="009C0336"/>
    <w:rsid w:val="009C2A50"/>
    <w:rsid w:val="009C3489"/>
    <w:rsid w:val="009C3895"/>
    <w:rsid w:val="009C4071"/>
    <w:rsid w:val="009C467F"/>
    <w:rsid w:val="009C4E92"/>
    <w:rsid w:val="009C518D"/>
    <w:rsid w:val="009C520E"/>
    <w:rsid w:val="009C54C9"/>
    <w:rsid w:val="009C611C"/>
    <w:rsid w:val="009C66DD"/>
    <w:rsid w:val="009C7CBE"/>
    <w:rsid w:val="009C7D5E"/>
    <w:rsid w:val="009D030C"/>
    <w:rsid w:val="009D1445"/>
    <w:rsid w:val="009D158C"/>
    <w:rsid w:val="009D168A"/>
    <w:rsid w:val="009D22A4"/>
    <w:rsid w:val="009D2760"/>
    <w:rsid w:val="009D30EA"/>
    <w:rsid w:val="009D3F4E"/>
    <w:rsid w:val="009D3FD5"/>
    <w:rsid w:val="009D4329"/>
    <w:rsid w:val="009D604B"/>
    <w:rsid w:val="009D61B9"/>
    <w:rsid w:val="009D6232"/>
    <w:rsid w:val="009D6DF9"/>
    <w:rsid w:val="009D71DD"/>
    <w:rsid w:val="009E0636"/>
    <w:rsid w:val="009E06DF"/>
    <w:rsid w:val="009E09D5"/>
    <w:rsid w:val="009E0E70"/>
    <w:rsid w:val="009E1F7F"/>
    <w:rsid w:val="009E25B6"/>
    <w:rsid w:val="009E3CDB"/>
    <w:rsid w:val="009E5895"/>
    <w:rsid w:val="009E6534"/>
    <w:rsid w:val="009E6A1E"/>
    <w:rsid w:val="009E70BB"/>
    <w:rsid w:val="009E7D23"/>
    <w:rsid w:val="009F1DAD"/>
    <w:rsid w:val="009F27EF"/>
    <w:rsid w:val="009F51AA"/>
    <w:rsid w:val="009F663B"/>
    <w:rsid w:val="009F668A"/>
    <w:rsid w:val="009F6EEB"/>
    <w:rsid w:val="00A0040A"/>
    <w:rsid w:val="00A01A4F"/>
    <w:rsid w:val="00A02313"/>
    <w:rsid w:val="00A02C1E"/>
    <w:rsid w:val="00A03D03"/>
    <w:rsid w:val="00A03D29"/>
    <w:rsid w:val="00A044EC"/>
    <w:rsid w:val="00A047FE"/>
    <w:rsid w:val="00A04A25"/>
    <w:rsid w:val="00A0513E"/>
    <w:rsid w:val="00A05CD7"/>
    <w:rsid w:val="00A07133"/>
    <w:rsid w:val="00A079EB"/>
    <w:rsid w:val="00A07F11"/>
    <w:rsid w:val="00A07F19"/>
    <w:rsid w:val="00A10BFE"/>
    <w:rsid w:val="00A11BB9"/>
    <w:rsid w:val="00A12719"/>
    <w:rsid w:val="00A136AC"/>
    <w:rsid w:val="00A14FE4"/>
    <w:rsid w:val="00A15281"/>
    <w:rsid w:val="00A17066"/>
    <w:rsid w:val="00A17957"/>
    <w:rsid w:val="00A203D3"/>
    <w:rsid w:val="00A20BA3"/>
    <w:rsid w:val="00A20F32"/>
    <w:rsid w:val="00A22283"/>
    <w:rsid w:val="00A235C2"/>
    <w:rsid w:val="00A237D0"/>
    <w:rsid w:val="00A23896"/>
    <w:rsid w:val="00A242A6"/>
    <w:rsid w:val="00A246A3"/>
    <w:rsid w:val="00A247E8"/>
    <w:rsid w:val="00A24FDE"/>
    <w:rsid w:val="00A25A86"/>
    <w:rsid w:val="00A260E6"/>
    <w:rsid w:val="00A26799"/>
    <w:rsid w:val="00A269B9"/>
    <w:rsid w:val="00A2726F"/>
    <w:rsid w:val="00A27D3F"/>
    <w:rsid w:val="00A30329"/>
    <w:rsid w:val="00A30643"/>
    <w:rsid w:val="00A31E1B"/>
    <w:rsid w:val="00A32590"/>
    <w:rsid w:val="00A32B54"/>
    <w:rsid w:val="00A32C0C"/>
    <w:rsid w:val="00A3609C"/>
    <w:rsid w:val="00A36E73"/>
    <w:rsid w:val="00A371A9"/>
    <w:rsid w:val="00A3768F"/>
    <w:rsid w:val="00A403B2"/>
    <w:rsid w:val="00A40E95"/>
    <w:rsid w:val="00A41770"/>
    <w:rsid w:val="00A419AC"/>
    <w:rsid w:val="00A436E9"/>
    <w:rsid w:val="00A441AA"/>
    <w:rsid w:val="00A44306"/>
    <w:rsid w:val="00A44F9E"/>
    <w:rsid w:val="00A4511F"/>
    <w:rsid w:val="00A45874"/>
    <w:rsid w:val="00A45A5A"/>
    <w:rsid w:val="00A46B3E"/>
    <w:rsid w:val="00A46F1C"/>
    <w:rsid w:val="00A474AD"/>
    <w:rsid w:val="00A47F4F"/>
    <w:rsid w:val="00A50105"/>
    <w:rsid w:val="00A50B66"/>
    <w:rsid w:val="00A5187C"/>
    <w:rsid w:val="00A51C5C"/>
    <w:rsid w:val="00A52164"/>
    <w:rsid w:val="00A52E36"/>
    <w:rsid w:val="00A5376F"/>
    <w:rsid w:val="00A543F2"/>
    <w:rsid w:val="00A54DA3"/>
    <w:rsid w:val="00A552E3"/>
    <w:rsid w:val="00A5666E"/>
    <w:rsid w:val="00A566ED"/>
    <w:rsid w:val="00A5729A"/>
    <w:rsid w:val="00A57FA0"/>
    <w:rsid w:val="00A610D6"/>
    <w:rsid w:val="00A61961"/>
    <w:rsid w:val="00A61E3D"/>
    <w:rsid w:val="00A632FF"/>
    <w:rsid w:val="00A635AD"/>
    <w:rsid w:val="00A63DF1"/>
    <w:rsid w:val="00A64829"/>
    <w:rsid w:val="00A65A1C"/>
    <w:rsid w:val="00A65C1B"/>
    <w:rsid w:val="00A666A9"/>
    <w:rsid w:val="00A66AF8"/>
    <w:rsid w:val="00A67182"/>
    <w:rsid w:val="00A67E5B"/>
    <w:rsid w:val="00A70954"/>
    <w:rsid w:val="00A70A81"/>
    <w:rsid w:val="00A71014"/>
    <w:rsid w:val="00A715FE"/>
    <w:rsid w:val="00A71A5A"/>
    <w:rsid w:val="00A71B4F"/>
    <w:rsid w:val="00A728F9"/>
    <w:rsid w:val="00A72B69"/>
    <w:rsid w:val="00A7423F"/>
    <w:rsid w:val="00A75207"/>
    <w:rsid w:val="00A75418"/>
    <w:rsid w:val="00A7566B"/>
    <w:rsid w:val="00A75AD6"/>
    <w:rsid w:val="00A75E69"/>
    <w:rsid w:val="00A7697C"/>
    <w:rsid w:val="00A76D8B"/>
    <w:rsid w:val="00A777E5"/>
    <w:rsid w:val="00A80235"/>
    <w:rsid w:val="00A80D25"/>
    <w:rsid w:val="00A817B1"/>
    <w:rsid w:val="00A81A62"/>
    <w:rsid w:val="00A81B2B"/>
    <w:rsid w:val="00A81F86"/>
    <w:rsid w:val="00A81FFA"/>
    <w:rsid w:val="00A827B3"/>
    <w:rsid w:val="00A83E46"/>
    <w:rsid w:val="00A842E5"/>
    <w:rsid w:val="00A8523C"/>
    <w:rsid w:val="00A8562B"/>
    <w:rsid w:val="00A863FE"/>
    <w:rsid w:val="00A86C52"/>
    <w:rsid w:val="00A90062"/>
    <w:rsid w:val="00A90D78"/>
    <w:rsid w:val="00A91501"/>
    <w:rsid w:val="00A922C3"/>
    <w:rsid w:val="00A92A7F"/>
    <w:rsid w:val="00A92BDD"/>
    <w:rsid w:val="00A92DA1"/>
    <w:rsid w:val="00A93DDD"/>
    <w:rsid w:val="00A95BD1"/>
    <w:rsid w:val="00A9610C"/>
    <w:rsid w:val="00A97413"/>
    <w:rsid w:val="00AA0A3D"/>
    <w:rsid w:val="00AA0B36"/>
    <w:rsid w:val="00AA1661"/>
    <w:rsid w:val="00AA354C"/>
    <w:rsid w:val="00AA3B9A"/>
    <w:rsid w:val="00AA3F68"/>
    <w:rsid w:val="00AA4A1B"/>
    <w:rsid w:val="00AA5219"/>
    <w:rsid w:val="00AA5FEF"/>
    <w:rsid w:val="00AA6B62"/>
    <w:rsid w:val="00AA6D9C"/>
    <w:rsid w:val="00AA72D5"/>
    <w:rsid w:val="00AA76BA"/>
    <w:rsid w:val="00AB02CC"/>
    <w:rsid w:val="00AB13C8"/>
    <w:rsid w:val="00AB1ECA"/>
    <w:rsid w:val="00AB2551"/>
    <w:rsid w:val="00AB3206"/>
    <w:rsid w:val="00AB3472"/>
    <w:rsid w:val="00AB3747"/>
    <w:rsid w:val="00AB3762"/>
    <w:rsid w:val="00AB3F47"/>
    <w:rsid w:val="00AB46FB"/>
    <w:rsid w:val="00AB4A5E"/>
    <w:rsid w:val="00AB50DE"/>
    <w:rsid w:val="00AB5810"/>
    <w:rsid w:val="00AB5E9B"/>
    <w:rsid w:val="00AB67CF"/>
    <w:rsid w:val="00AB7305"/>
    <w:rsid w:val="00AB7B72"/>
    <w:rsid w:val="00AC034E"/>
    <w:rsid w:val="00AC2588"/>
    <w:rsid w:val="00AC2B2D"/>
    <w:rsid w:val="00AC3330"/>
    <w:rsid w:val="00AC3F60"/>
    <w:rsid w:val="00AC48EA"/>
    <w:rsid w:val="00AC4C92"/>
    <w:rsid w:val="00AC4D02"/>
    <w:rsid w:val="00AC55A8"/>
    <w:rsid w:val="00AC60D3"/>
    <w:rsid w:val="00AC692A"/>
    <w:rsid w:val="00AC7153"/>
    <w:rsid w:val="00AC77A9"/>
    <w:rsid w:val="00AD01EF"/>
    <w:rsid w:val="00AD0A4E"/>
    <w:rsid w:val="00AD0AD3"/>
    <w:rsid w:val="00AD10A2"/>
    <w:rsid w:val="00AD12AF"/>
    <w:rsid w:val="00AD1C37"/>
    <w:rsid w:val="00AD2275"/>
    <w:rsid w:val="00AD27D3"/>
    <w:rsid w:val="00AD32AC"/>
    <w:rsid w:val="00AD3400"/>
    <w:rsid w:val="00AD418E"/>
    <w:rsid w:val="00AD4932"/>
    <w:rsid w:val="00AD4D33"/>
    <w:rsid w:val="00AD5B22"/>
    <w:rsid w:val="00AD5EBC"/>
    <w:rsid w:val="00AD5EEA"/>
    <w:rsid w:val="00AD5FF2"/>
    <w:rsid w:val="00AD6F46"/>
    <w:rsid w:val="00AD7113"/>
    <w:rsid w:val="00AE0119"/>
    <w:rsid w:val="00AE022F"/>
    <w:rsid w:val="00AE0E27"/>
    <w:rsid w:val="00AE0FCA"/>
    <w:rsid w:val="00AE1AF4"/>
    <w:rsid w:val="00AE1B04"/>
    <w:rsid w:val="00AE37D7"/>
    <w:rsid w:val="00AE37DB"/>
    <w:rsid w:val="00AE3B2C"/>
    <w:rsid w:val="00AE46F7"/>
    <w:rsid w:val="00AE4989"/>
    <w:rsid w:val="00AE4C93"/>
    <w:rsid w:val="00AE590E"/>
    <w:rsid w:val="00AE5C35"/>
    <w:rsid w:val="00AE7476"/>
    <w:rsid w:val="00AE7F2B"/>
    <w:rsid w:val="00AF2D66"/>
    <w:rsid w:val="00AF31A8"/>
    <w:rsid w:val="00AF341C"/>
    <w:rsid w:val="00AF3B1F"/>
    <w:rsid w:val="00AF3DA8"/>
    <w:rsid w:val="00AF48E3"/>
    <w:rsid w:val="00AF4DA0"/>
    <w:rsid w:val="00AF5299"/>
    <w:rsid w:val="00B008C3"/>
    <w:rsid w:val="00B01292"/>
    <w:rsid w:val="00B01494"/>
    <w:rsid w:val="00B015DC"/>
    <w:rsid w:val="00B0170F"/>
    <w:rsid w:val="00B01892"/>
    <w:rsid w:val="00B0274E"/>
    <w:rsid w:val="00B02F15"/>
    <w:rsid w:val="00B04863"/>
    <w:rsid w:val="00B07E48"/>
    <w:rsid w:val="00B101B8"/>
    <w:rsid w:val="00B1105E"/>
    <w:rsid w:val="00B114F0"/>
    <w:rsid w:val="00B11E37"/>
    <w:rsid w:val="00B12429"/>
    <w:rsid w:val="00B13F1A"/>
    <w:rsid w:val="00B14239"/>
    <w:rsid w:val="00B149B9"/>
    <w:rsid w:val="00B15C92"/>
    <w:rsid w:val="00B164B4"/>
    <w:rsid w:val="00B175A0"/>
    <w:rsid w:val="00B17BE6"/>
    <w:rsid w:val="00B2015D"/>
    <w:rsid w:val="00B21726"/>
    <w:rsid w:val="00B218C7"/>
    <w:rsid w:val="00B219CA"/>
    <w:rsid w:val="00B226EE"/>
    <w:rsid w:val="00B228CE"/>
    <w:rsid w:val="00B22E80"/>
    <w:rsid w:val="00B22FB8"/>
    <w:rsid w:val="00B230A8"/>
    <w:rsid w:val="00B23D69"/>
    <w:rsid w:val="00B23E3F"/>
    <w:rsid w:val="00B24933"/>
    <w:rsid w:val="00B24A82"/>
    <w:rsid w:val="00B255C5"/>
    <w:rsid w:val="00B25622"/>
    <w:rsid w:val="00B25858"/>
    <w:rsid w:val="00B26A74"/>
    <w:rsid w:val="00B3034C"/>
    <w:rsid w:val="00B30C8E"/>
    <w:rsid w:val="00B31010"/>
    <w:rsid w:val="00B31291"/>
    <w:rsid w:val="00B31EC4"/>
    <w:rsid w:val="00B32326"/>
    <w:rsid w:val="00B32913"/>
    <w:rsid w:val="00B3317A"/>
    <w:rsid w:val="00B33448"/>
    <w:rsid w:val="00B343E9"/>
    <w:rsid w:val="00B34C1D"/>
    <w:rsid w:val="00B34D53"/>
    <w:rsid w:val="00B35ABB"/>
    <w:rsid w:val="00B36A59"/>
    <w:rsid w:val="00B3793C"/>
    <w:rsid w:val="00B37F81"/>
    <w:rsid w:val="00B42A72"/>
    <w:rsid w:val="00B439C9"/>
    <w:rsid w:val="00B43D64"/>
    <w:rsid w:val="00B441A1"/>
    <w:rsid w:val="00B4421B"/>
    <w:rsid w:val="00B4467A"/>
    <w:rsid w:val="00B4468F"/>
    <w:rsid w:val="00B456F0"/>
    <w:rsid w:val="00B45F0D"/>
    <w:rsid w:val="00B4630A"/>
    <w:rsid w:val="00B475A1"/>
    <w:rsid w:val="00B47B4F"/>
    <w:rsid w:val="00B47BBC"/>
    <w:rsid w:val="00B47CB5"/>
    <w:rsid w:val="00B50205"/>
    <w:rsid w:val="00B50784"/>
    <w:rsid w:val="00B50ED1"/>
    <w:rsid w:val="00B51F1A"/>
    <w:rsid w:val="00B522F1"/>
    <w:rsid w:val="00B525AD"/>
    <w:rsid w:val="00B52F69"/>
    <w:rsid w:val="00B53754"/>
    <w:rsid w:val="00B5494F"/>
    <w:rsid w:val="00B54ACC"/>
    <w:rsid w:val="00B550F2"/>
    <w:rsid w:val="00B55B42"/>
    <w:rsid w:val="00B56146"/>
    <w:rsid w:val="00B5615B"/>
    <w:rsid w:val="00B56F11"/>
    <w:rsid w:val="00B578E1"/>
    <w:rsid w:val="00B57D58"/>
    <w:rsid w:val="00B63D18"/>
    <w:rsid w:val="00B643B6"/>
    <w:rsid w:val="00B6509D"/>
    <w:rsid w:val="00B65106"/>
    <w:rsid w:val="00B66174"/>
    <w:rsid w:val="00B663DA"/>
    <w:rsid w:val="00B663F0"/>
    <w:rsid w:val="00B66DB1"/>
    <w:rsid w:val="00B66E07"/>
    <w:rsid w:val="00B6748A"/>
    <w:rsid w:val="00B70713"/>
    <w:rsid w:val="00B71295"/>
    <w:rsid w:val="00B7133A"/>
    <w:rsid w:val="00B72270"/>
    <w:rsid w:val="00B722D2"/>
    <w:rsid w:val="00B73680"/>
    <w:rsid w:val="00B738CF"/>
    <w:rsid w:val="00B75456"/>
    <w:rsid w:val="00B75532"/>
    <w:rsid w:val="00B756FF"/>
    <w:rsid w:val="00B75AD2"/>
    <w:rsid w:val="00B75C8C"/>
    <w:rsid w:val="00B767CF"/>
    <w:rsid w:val="00B76EF1"/>
    <w:rsid w:val="00B7712E"/>
    <w:rsid w:val="00B77438"/>
    <w:rsid w:val="00B77B4A"/>
    <w:rsid w:val="00B77BF8"/>
    <w:rsid w:val="00B80BF2"/>
    <w:rsid w:val="00B80C9B"/>
    <w:rsid w:val="00B80F73"/>
    <w:rsid w:val="00B816EB"/>
    <w:rsid w:val="00B81C64"/>
    <w:rsid w:val="00B820A4"/>
    <w:rsid w:val="00B832E4"/>
    <w:rsid w:val="00B83BC8"/>
    <w:rsid w:val="00B83F54"/>
    <w:rsid w:val="00B840D2"/>
    <w:rsid w:val="00B8425B"/>
    <w:rsid w:val="00B84291"/>
    <w:rsid w:val="00B856D5"/>
    <w:rsid w:val="00B85E7C"/>
    <w:rsid w:val="00B864BA"/>
    <w:rsid w:val="00B87655"/>
    <w:rsid w:val="00B901A0"/>
    <w:rsid w:val="00B90D07"/>
    <w:rsid w:val="00B90D64"/>
    <w:rsid w:val="00B90E89"/>
    <w:rsid w:val="00B91310"/>
    <w:rsid w:val="00B91926"/>
    <w:rsid w:val="00B91A7B"/>
    <w:rsid w:val="00B95D5C"/>
    <w:rsid w:val="00B9673D"/>
    <w:rsid w:val="00B97731"/>
    <w:rsid w:val="00B97883"/>
    <w:rsid w:val="00B979DB"/>
    <w:rsid w:val="00B97ED1"/>
    <w:rsid w:val="00BA09AD"/>
    <w:rsid w:val="00BA1167"/>
    <w:rsid w:val="00BA14BA"/>
    <w:rsid w:val="00BA1F66"/>
    <w:rsid w:val="00BA22A6"/>
    <w:rsid w:val="00BA24EE"/>
    <w:rsid w:val="00BA2FA7"/>
    <w:rsid w:val="00BA4D2D"/>
    <w:rsid w:val="00BA4FC5"/>
    <w:rsid w:val="00BA55C9"/>
    <w:rsid w:val="00BA6A61"/>
    <w:rsid w:val="00BA7268"/>
    <w:rsid w:val="00BB0581"/>
    <w:rsid w:val="00BB0F16"/>
    <w:rsid w:val="00BB0F92"/>
    <w:rsid w:val="00BB17A5"/>
    <w:rsid w:val="00BB2A01"/>
    <w:rsid w:val="00BB2EF6"/>
    <w:rsid w:val="00BB3038"/>
    <w:rsid w:val="00BB3239"/>
    <w:rsid w:val="00BB3AC7"/>
    <w:rsid w:val="00BB3CC3"/>
    <w:rsid w:val="00BB4305"/>
    <w:rsid w:val="00BB48D8"/>
    <w:rsid w:val="00BB67D2"/>
    <w:rsid w:val="00BC04BE"/>
    <w:rsid w:val="00BC114A"/>
    <w:rsid w:val="00BC12AB"/>
    <w:rsid w:val="00BC2072"/>
    <w:rsid w:val="00BC3618"/>
    <w:rsid w:val="00BC3A16"/>
    <w:rsid w:val="00BC3E67"/>
    <w:rsid w:val="00BC4EAA"/>
    <w:rsid w:val="00BC540E"/>
    <w:rsid w:val="00BC5858"/>
    <w:rsid w:val="00BC5E15"/>
    <w:rsid w:val="00BC5F56"/>
    <w:rsid w:val="00BC6743"/>
    <w:rsid w:val="00BC6AF4"/>
    <w:rsid w:val="00BC79AE"/>
    <w:rsid w:val="00BD0E21"/>
    <w:rsid w:val="00BD21DB"/>
    <w:rsid w:val="00BD2660"/>
    <w:rsid w:val="00BD3250"/>
    <w:rsid w:val="00BD3F7E"/>
    <w:rsid w:val="00BD4A66"/>
    <w:rsid w:val="00BD501A"/>
    <w:rsid w:val="00BD5EB8"/>
    <w:rsid w:val="00BD6059"/>
    <w:rsid w:val="00BD6F7D"/>
    <w:rsid w:val="00BD6FC7"/>
    <w:rsid w:val="00BD7163"/>
    <w:rsid w:val="00BD7471"/>
    <w:rsid w:val="00BD74BF"/>
    <w:rsid w:val="00BE04BF"/>
    <w:rsid w:val="00BE0D4B"/>
    <w:rsid w:val="00BE0DA0"/>
    <w:rsid w:val="00BE1302"/>
    <w:rsid w:val="00BE1F3A"/>
    <w:rsid w:val="00BE35E3"/>
    <w:rsid w:val="00BE4B90"/>
    <w:rsid w:val="00BE56D0"/>
    <w:rsid w:val="00BE6134"/>
    <w:rsid w:val="00BE64D3"/>
    <w:rsid w:val="00BE64E7"/>
    <w:rsid w:val="00BE6FA0"/>
    <w:rsid w:val="00BF0F36"/>
    <w:rsid w:val="00BF1227"/>
    <w:rsid w:val="00BF228E"/>
    <w:rsid w:val="00BF2941"/>
    <w:rsid w:val="00BF2F3E"/>
    <w:rsid w:val="00BF36BA"/>
    <w:rsid w:val="00BF4ABF"/>
    <w:rsid w:val="00BF4E38"/>
    <w:rsid w:val="00BF70F3"/>
    <w:rsid w:val="00BF729B"/>
    <w:rsid w:val="00BF7348"/>
    <w:rsid w:val="00C00EB0"/>
    <w:rsid w:val="00C02839"/>
    <w:rsid w:val="00C03C32"/>
    <w:rsid w:val="00C0519B"/>
    <w:rsid w:val="00C05283"/>
    <w:rsid w:val="00C0543D"/>
    <w:rsid w:val="00C05F3B"/>
    <w:rsid w:val="00C076AB"/>
    <w:rsid w:val="00C11597"/>
    <w:rsid w:val="00C117C7"/>
    <w:rsid w:val="00C11A2D"/>
    <w:rsid w:val="00C1276F"/>
    <w:rsid w:val="00C136C0"/>
    <w:rsid w:val="00C14B6C"/>
    <w:rsid w:val="00C14D0E"/>
    <w:rsid w:val="00C15C8C"/>
    <w:rsid w:val="00C15F36"/>
    <w:rsid w:val="00C1627D"/>
    <w:rsid w:val="00C20EF1"/>
    <w:rsid w:val="00C2111E"/>
    <w:rsid w:val="00C211AA"/>
    <w:rsid w:val="00C21291"/>
    <w:rsid w:val="00C22D41"/>
    <w:rsid w:val="00C24034"/>
    <w:rsid w:val="00C24056"/>
    <w:rsid w:val="00C24DAD"/>
    <w:rsid w:val="00C25467"/>
    <w:rsid w:val="00C25726"/>
    <w:rsid w:val="00C25AAE"/>
    <w:rsid w:val="00C26198"/>
    <w:rsid w:val="00C303F5"/>
    <w:rsid w:val="00C30750"/>
    <w:rsid w:val="00C3105C"/>
    <w:rsid w:val="00C31D59"/>
    <w:rsid w:val="00C31DF7"/>
    <w:rsid w:val="00C31F97"/>
    <w:rsid w:val="00C3243E"/>
    <w:rsid w:val="00C32747"/>
    <w:rsid w:val="00C32B27"/>
    <w:rsid w:val="00C34198"/>
    <w:rsid w:val="00C342C4"/>
    <w:rsid w:val="00C3585F"/>
    <w:rsid w:val="00C361D0"/>
    <w:rsid w:val="00C362BD"/>
    <w:rsid w:val="00C37168"/>
    <w:rsid w:val="00C407C9"/>
    <w:rsid w:val="00C4164D"/>
    <w:rsid w:val="00C42829"/>
    <w:rsid w:val="00C42A8F"/>
    <w:rsid w:val="00C4367F"/>
    <w:rsid w:val="00C438FE"/>
    <w:rsid w:val="00C4549E"/>
    <w:rsid w:val="00C464CE"/>
    <w:rsid w:val="00C46B77"/>
    <w:rsid w:val="00C477CA"/>
    <w:rsid w:val="00C50331"/>
    <w:rsid w:val="00C510C9"/>
    <w:rsid w:val="00C51D90"/>
    <w:rsid w:val="00C524A5"/>
    <w:rsid w:val="00C526C9"/>
    <w:rsid w:val="00C538C8"/>
    <w:rsid w:val="00C540B5"/>
    <w:rsid w:val="00C5445D"/>
    <w:rsid w:val="00C553AA"/>
    <w:rsid w:val="00C55E87"/>
    <w:rsid w:val="00C55F37"/>
    <w:rsid w:val="00C5687E"/>
    <w:rsid w:val="00C57DD5"/>
    <w:rsid w:val="00C606DB"/>
    <w:rsid w:val="00C6102D"/>
    <w:rsid w:val="00C61810"/>
    <w:rsid w:val="00C61E24"/>
    <w:rsid w:val="00C628D8"/>
    <w:rsid w:val="00C62B4A"/>
    <w:rsid w:val="00C635F9"/>
    <w:rsid w:val="00C6363D"/>
    <w:rsid w:val="00C65227"/>
    <w:rsid w:val="00C65761"/>
    <w:rsid w:val="00C65B4B"/>
    <w:rsid w:val="00C65D08"/>
    <w:rsid w:val="00C6652E"/>
    <w:rsid w:val="00C668E2"/>
    <w:rsid w:val="00C6692C"/>
    <w:rsid w:val="00C66B36"/>
    <w:rsid w:val="00C66B39"/>
    <w:rsid w:val="00C66F06"/>
    <w:rsid w:val="00C707B3"/>
    <w:rsid w:val="00C72602"/>
    <w:rsid w:val="00C72C5A"/>
    <w:rsid w:val="00C7323B"/>
    <w:rsid w:val="00C739FE"/>
    <w:rsid w:val="00C74692"/>
    <w:rsid w:val="00C749E0"/>
    <w:rsid w:val="00C74A9E"/>
    <w:rsid w:val="00C74BBE"/>
    <w:rsid w:val="00C75960"/>
    <w:rsid w:val="00C75B4E"/>
    <w:rsid w:val="00C7649C"/>
    <w:rsid w:val="00C76FC2"/>
    <w:rsid w:val="00C774EF"/>
    <w:rsid w:val="00C80026"/>
    <w:rsid w:val="00C801FB"/>
    <w:rsid w:val="00C80DA0"/>
    <w:rsid w:val="00C80F48"/>
    <w:rsid w:val="00C814FD"/>
    <w:rsid w:val="00C81A93"/>
    <w:rsid w:val="00C8235C"/>
    <w:rsid w:val="00C8281C"/>
    <w:rsid w:val="00C83B07"/>
    <w:rsid w:val="00C83EDE"/>
    <w:rsid w:val="00C8429D"/>
    <w:rsid w:val="00C84447"/>
    <w:rsid w:val="00C84740"/>
    <w:rsid w:val="00C85AA0"/>
    <w:rsid w:val="00C85C91"/>
    <w:rsid w:val="00C8657D"/>
    <w:rsid w:val="00C86677"/>
    <w:rsid w:val="00C87193"/>
    <w:rsid w:val="00C87233"/>
    <w:rsid w:val="00C87290"/>
    <w:rsid w:val="00C87CD1"/>
    <w:rsid w:val="00C87FF7"/>
    <w:rsid w:val="00C900A8"/>
    <w:rsid w:val="00C90456"/>
    <w:rsid w:val="00C906B3"/>
    <w:rsid w:val="00C90AA4"/>
    <w:rsid w:val="00C90DAD"/>
    <w:rsid w:val="00C9126F"/>
    <w:rsid w:val="00C918BD"/>
    <w:rsid w:val="00C91AEA"/>
    <w:rsid w:val="00C92CB0"/>
    <w:rsid w:val="00C93688"/>
    <w:rsid w:val="00C93BC1"/>
    <w:rsid w:val="00C93FCB"/>
    <w:rsid w:val="00C9619F"/>
    <w:rsid w:val="00C961FB"/>
    <w:rsid w:val="00C96724"/>
    <w:rsid w:val="00C96A52"/>
    <w:rsid w:val="00C9702F"/>
    <w:rsid w:val="00C971D8"/>
    <w:rsid w:val="00C971E5"/>
    <w:rsid w:val="00CA01C9"/>
    <w:rsid w:val="00CA33E9"/>
    <w:rsid w:val="00CA4759"/>
    <w:rsid w:val="00CA47D3"/>
    <w:rsid w:val="00CA5722"/>
    <w:rsid w:val="00CA647A"/>
    <w:rsid w:val="00CA6BB8"/>
    <w:rsid w:val="00CA6FB5"/>
    <w:rsid w:val="00CA707F"/>
    <w:rsid w:val="00CA77F2"/>
    <w:rsid w:val="00CA79BA"/>
    <w:rsid w:val="00CA7D5B"/>
    <w:rsid w:val="00CB0983"/>
    <w:rsid w:val="00CB20C8"/>
    <w:rsid w:val="00CB2C8D"/>
    <w:rsid w:val="00CB3D39"/>
    <w:rsid w:val="00CB46B7"/>
    <w:rsid w:val="00CB5237"/>
    <w:rsid w:val="00CB53D6"/>
    <w:rsid w:val="00CB646E"/>
    <w:rsid w:val="00CB65CF"/>
    <w:rsid w:val="00CB7453"/>
    <w:rsid w:val="00CC081E"/>
    <w:rsid w:val="00CC09A0"/>
    <w:rsid w:val="00CC107F"/>
    <w:rsid w:val="00CC128F"/>
    <w:rsid w:val="00CC2CDE"/>
    <w:rsid w:val="00CC372E"/>
    <w:rsid w:val="00CC39BC"/>
    <w:rsid w:val="00CC4813"/>
    <w:rsid w:val="00CC578C"/>
    <w:rsid w:val="00CC5B29"/>
    <w:rsid w:val="00CC6AA4"/>
    <w:rsid w:val="00CC7151"/>
    <w:rsid w:val="00CC7ABE"/>
    <w:rsid w:val="00CC7E63"/>
    <w:rsid w:val="00CD169F"/>
    <w:rsid w:val="00CD18B1"/>
    <w:rsid w:val="00CD28C5"/>
    <w:rsid w:val="00CD322D"/>
    <w:rsid w:val="00CD3277"/>
    <w:rsid w:val="00CD3748"/>
    <w:rsid w:val="00CD41D7"/>
    <w:rsid w:val="00CD42C5"/>
    <w:rsid w:val="00CD5D51"/>
    <w:rsid w:val="00CD5EF9"/>
    <w:rsid w:val="00CD64F3"/>
    <w:rsid w:val="00CD7858"/>
    <w:rsid w:val="00CE068D"/>
    <w:rsid w:val="00CE09BF"/>
    <w:rsid w:val="00CE0ADB"/>
    <w:rsid w:val="00CE0AEB"/>
    <w:rsid w:val="00CE0D35"/>
    <w:rsid w:val="00CE1193"/>
    <w:rsid w:val="00CE1EA6"/>
    <w:rsid w:val="00CE1F7E"/>
    <w:rsid w:val="00CE1FCF"/>
    <w:rsid w:val="00CE2535"/>
    <w:rsid w:val="00CE31DA"/>
    <w:rsid w:val="00CE4285"/>
    <w:rsid w:val="00CE4701"/>
    <w:rsid w:val="00CE4B06"/>
    <w:rsid w:val="00CE4B6C"/>
    <w:rsid w:val="00CE4C7C"/>
    <w:rsid w:val="00CE595F"/>
    <w:rsid w:val="00CE5B66"/>
    <w:rsid w:val="00CE6DEF"/>
    <w:rsid w:val="00CE72E1"/>
    <w:rsid w:val="00CE7BF8"/>
    <w:rsid w:val="00CF2322"/>
    <w:rsid w:val="00CF244B"/>
    <w:rsid w:val="00CF40B3"/>
    <w:rsid w:val="00CF46A8"/>
    <w:rsid w:val="00CF4FEC"/>
    <w:rsid w:val="00CF6B91"/>
    <w:rsid w:val="00CF7037"/>
    <w:rsid w:val="00CF71D5"/>
    <w:rsid w:val="00CF72B3"/>
    <w:rsid w:val="00D00235"/>
    <w:rsid w:val="00D00593"/>
    <w:rsid w:val="00D00990"/>
    <w:rsid w:val="00D00AA3"/>
    <w:rsid w:val="00D00B54"/>
    <w:rsid w:val="00D015D4"/>
    <w:rsid w:val="00D01852"/>
    <w:rsid w:val="00D030C7"/>
    <w:rsid w:val="00D03310"/>
    <w:rsid w:val="00D03442"/>
    <w:rsid w:val="00D04B88"/>
    <w:rsid w:val="00D04BBF"/>
    <w:rsid w:val="00D055B4"/>
    <w:rsid w:val="00D06471"/>
    <w:rsid w:val="00D066C7"/>
    <w:rsid w:val="00D07580"/>
    <w:rsid w:val="00D0787E"/>
    <w:rsid w:val="00D10ACF"/>
    <w:rsid w:val="00D10F3C"/>
    <w:rsid w:val="00D12F12"/>
    <w:rsid w:val="00D1373E"/>
    <w:rsid w:val="00D13861"/>
    <w:rsid w:val="00D13ACD"/>
    <w:rsid w:val="00D1575D"/>
    <w:rsid w:val="00D163DC"/>
    <w:rsid w:val="00D16B65"/>
    <w:rsid w:val="00D17FA6"/>
    <w:rsid w:val="00D209D7"/>
    <w:rsid w:val="00D216A9"/>
    <w:rsid w:val="00D22B90"/>
    <w:rsid w:val="00D24553"/>
    <w:rsid w:val="00D24A70"/>
    <w:rsid w:val="00D256C2"/>
    <w:rsid w:val="00D31BF6"/>
    <w:rsid w:val="00D32360"/>
    <w:rsid w:val="00D32520"/>
    <w:rsid w:val="00D32871"/>
    <w:rsid w:val="00D32B95"/>
    <w:rsid w:val="00D33428"/>
    <w:rsid w:val="00D337D3"/>
    <w:rsid w:val="00D340F5"/>
    <w:rsid w:val="00D34144"/>
    <w:rsid w:val="00D34790"/>
    <w:rsid w:val="00D347C4"/>
    <w:rsid w:val="00D3494B"/>
    <w:rsid w:val="00D3784B"/>
    <w:rsid w:val="00D40135"/>
    <w:rsid w:val="00D40535"/>
    <w:rsid w:val="00D41154"/>
    <w:rsid w:val="00D415E8"/>
    <w:rsid w:val="00D435A9"/>
    <w:rsid w:val="00D4364D"/>
    <w:rsid w:val="00D4383D"/>
    <w:rsid w:val="00D441C0"/>
    <w:rsid w:val="00D44301"/>
    <w:rsid w:val="00D44510"/>
    <w:rsid w:val="00D4484F"/>
    <w:rsid w:val="00D44F4A"/>
    <w:rsid w:val="00D4550D"/>
    <w:rsid w:val="00D461B9"/>
    <w:rsid w:val="00D4796B"/>
    <w:rsid w:val="00D50D26"/>
    <w:rsid w:val="00D51BA5"/>
    <w:rsid w:val="00D51BD6"/>
    <w:rsid w:val="00D526FF"/>
    <w:rsid w:val="00D52E13"/>
    <w:rsid w:val="00D53329"/>
    <w:rsid w:val="00D5332C"/>
    <w:rsid w:val="00D53643"/>
    <w:rsid w:val="00D53B47"/>
    <w:rsid w:val="00D53E64"/>
    <w:rsid w:val="00D54F9F"/>
    <w:rsid w:val="00D55C8D"/>
    <w:rsid w:val="00D56768"/>
    <w:rsid w:val="00D632D8"/>
    <w:rsid w:val="00D63D51"/>
    <w:rsid w:val="00D6469B"/>
    <w:rsid w:val="00D647FD"/>
    <w:rsid w:val="00D653A9"/>
    <w:rsid w:val="00D6540F"/>
    <w:rsid w:val="00D65FCC"/>
    <w:rsid w:val="00D6656F"/>
    <w:rsid w:val="00D66C2A"/>
    <w:rsid w:val="00D677C3"/>
    <w:rsid w:val="00D70345"/>
    <w:rsid w:val="00D70B76"/>
    <w:rsid w:val="00D7238A"/>
    <w:rsid w:val="00D73BD3"/>
    <w:rsid w:val="00D75EC3"/>
    <w:rsid w:val="00D760E7"/>
    <w:rsid w:val="00D76EFA"/>
    <w:rsid w:val="00D80377"/>
    <w:rsid w:val="00D803F3"/>
    <w:rsid w:val="00D80B9D"/>
    <w:rsid w:val="00D80FBC"/>
    <w:rsid w:val="00D8269B"/>
    <w:rsid w:val="00D84635"/>
    <w:rsid w:val="00D84FE5"/>
    <w:rsid w:val="00D87051"/>
    <w:rsid w:val="00D871B4"/>
    <w:rsid w:val="00D878D4"/>
    <w:rsid w:val="00D90AD4"/>
    <w:rsid w:val="00D91B31"/>
    <w:rsid w:val="00D91DA2"/>
    <w:rsid w:val="00D92519"/>
    <w:rsid w:val="00D925DB"/>
    <w:rsid w:val="00D93911"/>
    <w:rsid w:val="00D93F1C"/>
    <w:rsid w:val="00D96215"/>
    <w:rsid w:val="00D9623B"/>
    <w:rsid w:val="00D96B9B"/>
    <w:rsid w:val="00DA00D4"/>
    <w:rsid w:val="00DA1F61"/>
    <w:rsid w:val="00DA3B57"/>
    <w:rsid w:val="00DA42CB"/>
    <w:rsid w:val="00DA42E6"/>
    <w:rsid w:val="00DA4461"/>
    <w:rsid w:val="00DA5102"/>
    <w:rsid w:val="00DA5233"/>
    <w:rsid w:val="00DA5329"/>
    <w:rsid w:val="00DA564E"/>
    <w:rsid w:val="00DA7651"/>
    <w:rsid w:val="00DB027D"/>
    <w:rsid w:val="00DB196C"/>
    <w:rsid w:val="00DB1F70"/>
    <w:rsid w:val="00DB2066"/>
    <w:rsid w:val="00DB33E6"/>
    <w:rsid w:val="00DB34F4"/>
    <w:rsid w:val="00DB363A"/>
    <w:rsid w:val="00DB3742"/>
    <w:rsid w:val="00DB3973"/>
    <w:rsid w:val="00DB3A2C"/>
    <w:rsid w:val="00DB459D"/>
    <w:rsid w:val="00DB5512"/>
    <w:rsid w:val="00DB5747"/>
    <w:rsid w:val="00DB5940"/>
    <w:rsid w:val="00DB5B54"/>
    <w:rsid w:val="00DB6236"/>
    <w:rsid w:val="00DB6C62"/>
    <w:rsid w:val="00DB7115"/>
    <w:rsid w:val="00DC0C27"/>
    <w:rsid w:val="00DC1E54"/>
    <w:rsid w:val="00DC236B"/>
    <w:rsid w:val="00DC24A5"/>
    <w:rsid w:val="00DC2A63"/>
    <w:rsid w:val="00DC2EEC"/>
    <w:rsid w:val="00DC38B8"/>
    <w:rsid w:val="00DC3CF3"/>
    <w:rsid w:val="00DC40DC"/>
    <w:rsid w:val="00DC430B"/>
    <w:rsid w:val="00DC4B95"/>
    <w:rsid w:val="00DC6136"/>
    <w:rsid w:val="00DC61A0"/>
    <w:rsid w:val="00DC62E7"/>
    <w:rsid w:val="00DC6E03"/>
    <w:rsid w:val="00DC6E4A"/>
    <w:rsid w:val="00DC7361"/>
    <w:rsid w:val="00DC75DF"/>
    <w:rsid w:val="00DC7699"/>
    <w:rsid w:val="00DD06E7"/>
    <w:rsid w:val="00DD0721"/>
    <w:rsid w:val="00DD0CE3"/>
    <w:rsid w:val="00DD10FD"/>
    <w:rsid w:val="00DD1E3F"/>
    <w:rsid w:val="00DD23F0"/>
    <w:rsid w:val="00DD2D03"/>
    <w:rsid w:val="00DD42D1"/>
    <w:rsid w:val="00DD50B9"/>
    <w:rsid w:val="00DD5523"/>
    <w:rsid w:val="00DD55B9"/>
    <w:rsid w:val="00DD58CF"/>
    <w:rsid w:val="00DD5BFF"/>
    <w:rsid w:val="00DD5DF3"/>
    <w:rsid w:val="00DD640C"/>
    <w:rsid w:val="00DD732B"/>
    <w:rsid w:val="00DD7F1C"/>
    <w:rsid w:val="00DE089B"/>
    <w:rsid w:val="00DE0DB8"/>
    <w:rsid w:val="00DE0F86"/>
    <w:rsid w:val="00DE1F71"/>
    <w:rsid w:val="00DE264E"/>
    <w:rsid w:val="00DE2989"/>
    <w:rsid w:val="00DE2E4E"/>
    <w:rsid w:val="00DE3992"/>
    <w:rsid w:val="00DE3E64"/>
    <w:rsid w:val="00DE609E"/>
    <w:rsid w:val="00DE7BDF"/>
    <w:rsid w:val="00DE7E5D"/>
    <w:rsid w:val="00DF1B4A"/>
    <w:rsid w:val="00DF1C33"/>
    <w:rsid w:val="00DF2659"/>
    <w:rsid w:val="00DF39B4"/>
    <w:rsid w:val="00DF44F4"/>
    <w:rsid w:val="00DF4BC6"/>
    <w:rsid w:val="00DF6105"/>
    <w:rsid w:val="00DF69D7"/>
    <w:rsid w:val="00DF7C17"/>
    <w:rsid w:val="00DF7CBF"/>
    <w:rsid w:val="00E00863"/>
    <w:rsid w:val="00E00F63"/>
    <w:rsid w:val="00E01A3C"/>
    <w:rsid w:val="00E020B7"/>
    <w:rsid w:val="00E030B5"/>
    <w:rsid w:val="00E034B5"/>
    <w:rsid w:val="00E03742"/>
    <w:rsid w:val="00E03B0E"/>
    <w:rsid w:val="00E05A6E"/>
    <w:rsid w:val="00E05BF4"/>
    <w:rsid w:val="00E06730"/>
    <w:rsid w:val="00E06803"/>
    <w:rsid w:val="00E072BA"/>
    <w:rsid w:val="00E075C6"/>
    <w:rsid w:val="00E1150D"/>
    <w:rsid w:val="00E11E5C"/>
    <w:rsid w:val="00E12366"/>
    <w:rsid w:val="00E124CA"/>
    <w:rsid w:val="00E12BA6"/>
    <w:rsid w:val="00E1306F"/>
    <w:rsid w:val="00E1352B"/>
    <w:rsid w:val="00E13F8C"/>
    <w:rsid w:val="00E14691"/>
    <w:rsid w:val="00E1477B"/>
    <w:rsid w:val="00E15561"/>
    <w:rsid w:val="00E1572E"/>
    <w:rsid w:val="00E159E5"/>
    <w:rsid w:val="00E161EB"/>
    <w:rsid w:val="00E16216"/>
    <w:rsid w:val="00E16525"/>
    <w:rsid w:val="00E166E1"/>
    <w:rsid w:val="00E16C34"/>
    <w:rsid w:val="00E20CE3"/>
    <w:rsid w:val="00E20F1A"/>
    <w:rsid w:val="00E21781"/>
    <w:rsid w:val="00E21E6E"/>
    <w:rsid w:val="00E221A8"/>
    <w:rsid w:val="00E23A43"/>
    <w:rsid w:val="00E24030"/>
    <w:rsid w:val="00E24DD0"/>
    <w:rsid w:val="00E25A80"/>
    <w:rsid w:val="00E26D76"/>
    <w:rsid w:val="00E27B3D"/>
    <w:rsid w:val="00E3123B"/>
    <w:rsid w:val="00E317D9"/>
    <w:rsid w:val="00E31D69"/>
    <w:rsid w:val="00E321DD"/>
    <w:rsid w:val="00E326C9"/>
    <w:rsid w:val="00E33093"/>
    <w:rsid w:val="00E33603"/>
    <w:rsid w:val="00E33916"/>
    <w:rsid w:val="00E33F9A"/>
    <w:rsid w:val="00E352E0"/>
    <w:rsid w:val="00E3553C"/>
    <w:rsid w:val="00E35D0B"/>
    <w:rsid w:val="00E35DD2"/>
    <w:rsid w:val="00E365FE"/>
    <w:rsid w:val="00E367E2"/>
    <w:rsid w:val="00E37151"/>
    <w:rsid w:val="00E37757"/>
    <w:rsid w:val="00E40BF3"/>
    <w:rsid w:val="00E41619"/>
    <w:rsid w:val="00E424EE"/>
    <w:rsid w:val="00E442E8"/>
    <w:rsid w:val="00E447CD"/>
    <w:rsid w:val="00E459EA"/>
    <w:rsid w:val="00E45B15"/>
    <w:rsid w:val="00E46897"/>
    <w:rsid w:val="00E46DB9"/>
    <w:rsid w:val="00E46F7C"/>
    <w:rsid w:val="00E4722C"/>
    <w:rsid w:val="00E47285"/>
    <w:rsid w:val="00E47F0C"/>
    <w:rsid w:val="00E50913"/>
    <w:rsid w:val="00E51154"/>
    <w:rsid w:val="00E512C4"/>
    <w:rsid w:val="00E514B3"/>
    <w:rsid w:val="00E51BE4"/>
    <w:rsid w:val="00E51D3F"/>
    <w:rsid w:val="00E52A6C"/>
    <w:rsid w:val="00E53526"/>
    <w:rsid w:val="00E554B9"/>
    <w:rsid w:val="00E554FE"/>
    <w:rsid w:val="00E5578F"/>
    <w:rsid w:val="00E56638"/>
    <w:rsid w:val="00E57A21"/>
    <w:rsid w:val="00E61419"/>
    <w:rsid w:val="00E627E8"/>
    <w:rsid w:val="00E6348E"/>
    <w:rsid w:val="00E639B1"/>
    <w:rsid w:val="00E64D3E"/>
    <w:rsid w:val="00E65028"/>
    <w:rsid w:val="00E65677"/>
    <w:rsid w:val="00E65D4F"/>
    <w:rsid w:val="00E666D1"/>
    <w:rsid w:val="00E669BB"/>
    <w:rsid w:val="00E66DD9"/>
    <w:rsid w:val="00E67F4A"/>
    <w:rsid w:val="00E70352"/>
    <w:rsid w:val="00E70C6A"/>
    <w:rsid w:val="00E71017"/>
    <w:rsid w:val="00E71618"/>
    <w:rsid w:val="00E71B99"/>
    <w:rsid w:val="00E73047"/>
    <w:rsid w:val="00E731F6"/>
    <w:rsid w:val="00E73298"/>
    <w:rsid w:val="00E747BD"/>
    <w:rsid w:val="00E75925"/>
    <w:rsid w:val="00E75CC8"/>
    <w:rsid w:val="00E75E67"/>
    <w:rsid w:val="00E77A9B"/>
    <w:rsid w:val="00E801B4"/>
    <w:rsid w:val="00E801E9"/>
    <w:rsid w:val="00E81D55"/>
    <w:rsid w:val="00E823E5"/>
    <w:rsid w:val="00E83742"/>
    <w:rsid w:val="00E84B67"/>
    <w:rsid w:val="00E86E34"/>
    <w:rsid w:val="00E90ED9"/>
    <w:rsid w:val="00E91157"/>
    <w:rsid w:val="00E91837"/>
    <w:rsid w:val="00E919CF"/>
    <w:rsid w:val="00E9205E"/>
    <w:rsid w:val="00E93E82"/>
    <w:rsid w:val="00E943DF"/>
    <w:rsid w:val="00E947B5"/>
    <w:rsid w:val="00E95748"/>
    <w:rsid w:val="00E95F70"/>
    <w:rsid w:val="00E96AA6"/>
    <w:rsid w:val="00E96B3B"/>
    <w:rsid w:val="00E9761D"/>
    <w:rsid w:val="00E97A7A"/>
    <w:rsid w:val="00E97FF8"/>
    <w:rsid w:val="00EA0457"/>
    <w:rsid w:val="00EA0655"/>
    <w:rsid w:val="00EA0B36"/>
    <w:rsid w:val="00EA12A0"/>
    <w:rsid w:val="00EA16D4"/>
    <w:rsid w:val="00EA1B55"/>
    <w:rsid w:val="00EA23ED"/>
    <w:rsid w:val="00EA25E3"/>
    <w:rsid w:val="00EA276F"/>
    <w:rsid w:val="00EA28D5"/>
    <w:rsid w:val="00EA3667"/>
    <w:rsid w:val="00EA3C3C"/>
    <w:rsid w:val="00EA433A"/>
    <w:rsid w:val="00EA4B0B"/>
    <w:rsid w:val="00EA5D8A"/>
    <w:rsid w:val="00EA5E75"/>
    <w:rsid w:val="00EA60E3"/>
    <w:rsid w:val="00EA647A"/>
    <w:rsid w:val="00EA6B95"/>
    <w:rsid w:val="00EB077A"/>
    <w:rsid w:val="00EB0C5D"/>
    <w:rsid w:val="00EB1EFB"/>
    <w:rsid w:val="00EB2158"/>
    <w:rsid w:val="00EB23CF"/>
    <w:rsid w:val="00EB62D3"/>
    <w:rsid w:val="00EB6A38"/>
    <w:rsid w:val="00EB754B"/>
    <w:rsid w:val="00EC0399"/>
    <w:rsid w:val="00EC0A14"/>
    <w:rsid w:val="00EC190D"/>
    <w:rsid w:val="00EC29C4"/>
    <w:rsid w:val="00EC4516"/>
    <w:rsid w:val="00EC58D6"/>
    <w:rsid w:val="00EC60A5"/>
    <w:rsid w:val="00EC76CB"/>
    <w:rsid w:val="00ED0103"/>
    <w:rsid w:val="00ED055F"/>
    <w:rsid w:val="00ED0E57"/>
    <w:rsid w:val="00ED125B"/>
    <w:rsid w:val="00ED1AC0"/>
    <w:rsid w:val="00ED1C10"/>
    <w:rsid w:val="00ED22CD"/>
    <w:rsid w:val="00ED3B14"/>
    <w:rsid w:val="00ED5772"/>
    <w:rsid w:val="00ED59EF"/>
    <w:rsid w:val="00ED5C4C"/>
    <w:rsid w:val="00ED5CFE"/>
    <w:rsid w:val="00ED5F26"/>
    <w:rsid w:val="00ED636E"/>
    <w:rsid w:val="00ED667C"/>
    <w:rsid w:val="00ED730C"/>
    <w:rsid w:val="00ED7B72"/>
    <w:rsid w:val="00ED7CC7"/>
    <w:rsid w:val="00ED7D02"/>
    <w:rsid w:val="00EE053C"/>
    <w:rsid w:val="00EE0611"/>
    <w:rsid w:val="00EE0B1A"/>
    <w:rsid w:val="00EE0E21"/>
    <w:rsid w:val="00EE1426"/>
    <w:rsid w:val="00EE28A5"/>
    <w:rsid w:val="00EE2BE0"/>
    <w:rsid w:val="00EE3244"/>
    <w:rsid w:val="00EE432F"/>
    <w:rsid w:val="00EE43A2"/>
    <w:rsid w:val="00EE52AE"/>
    <w:rsid w:val="00EE5446"/>
    <w:rsid w:val="00EE5DD2"/>
    <w:rsid w:val="00EE5E13"/>
    <w:rsid w:val="00EE663E"/>
    <w:rsid w:val="00EE7DB0"/>
    <w:rsid w:val="00EF00E1"/>
    <w:rsid w:val="00EF17EA"/>
    <w:rsid w:val="00EF20A6"/>
    <w:rsid w:val="00EF30DC"/>
    <w:rsid w:val="00EF32D5"/>
    <w:rsid w:val="00EF4A4C"/>
    <w:rsid w:val="00EF524B"/>
    <w:rsid w:val="00EF539A"/>
    <w:rsid w:val="00EF5C38"/>
    <w:rsid w:val="00EF5C8B"/>
    <w:rsid w:val="00EF603C"/>
    <w:rsid w:val="00EF63E9"/>
    <w:rsid w:val="00EF6CF2"/>
    <w:rsid w:val="00F0001B"/>
    <w:rsid w:val="00F01092"/>
    <w:rsid w:val="00F02D42"/>
    <w:rsid w:val="00F02D9B"/>
    <w:rsid w:val="00F02FC7"/>
    <w:rsid w:val="00F03386"/>
    <w:rsid w:val="00F03506"/>
    <w:rsid w:val="00F041BF"/>
    <w:rsid w:val="00F0425C"/>
    <w:rsid w:val="00F04CD0"/>
    <w:rsid w:val="00F05720"/>
    <w:rsid w:val="00F061B6"/>
    <w:rsid w:val="00F0622F"/>
    <w:rsid w:val="00F06B6F"/>
    <w:rsid w:val="00F0794E"/>
    <w:rsid w:val="00F07C28"/>
    <w:rsid w:val="00F07D44"/>
    <w:rsid w:val="00F1172D"/>
    <w:rsid w:val="00F1196E"/>
    <w:rsid w:val="00F11EDB"/>
    <w:rsid w:val="00F12029"/>
    <w:rsid w:val="00F12918"/>
    <w:rsid w:val="00F12A58"/>
    <w:rsid w:val="00F12D27"/>
    <w:rsid w:val="00F1387F"/>
    <w:rsid w:val="00F14714"/>
    <w:rsid w:val="00F14D84"/>
    <w:rsid w:val="00F1510B"/>
    <w:rsid w:val="00F152CE"/>
    <w:rsid w:val="00F15382"/>
    <w:rsid w:val="00F155A7"/>
    <w:rsid w:val="00F15806"/>
    <w:rsid w:val="00F15B1A"/>
    <w:rsid w:val="00F1662C"/>
    <w:rsid w:val="00F204A4"/>
    <w:rsid w:val="00F20DE3"/>
    <w:rsid w:val="00F20F88"/>
    <w:rsid w:val="00F221B6"/>
    <w:rsid w:val="00F22F10"/>
    <w:rsid w:val="00F24181"/>
    <w:rsid w:val="00F257EE"/>
    <w:rsid w:val="00F25A15"/>
    <w:rsid w:val="00F25ACC"/>
    <w:rsid w:val="00F25EB6"/>
    <w:rsid w:val="00F26B47"/>
    <w:rsid w:val="00F27C00"/>
    <w:rsid w:val="00F3007E"/>
    <w:rsid w:val="00F31212"/>
    <w:rsid w:val="00F31218"/>
    <w:rsid w:val="00F318FB"/>
    <w:rsid w:val="00F31BD2"/>
    <w:rsid w:val="00F31FF1"/>
    <w:rsid w:val="00F32DF6"/>
    <w:rsid w:val="00F32F27"/>
    <w:rsid w:val="00F33766"/>
    <w:rsid w:val="00F340CF"/>
    <w:rsid w:val="00F342D9"/>
    <w:rsid w:val="00F35F1F"/>
    <w:rsid w:val="00F36108"/>
    <w:rsid w:val="00F3645C"/>
    <w:rsid w:val="00F36B38"/>
    <w:rsid w:val="00F3744F"/>
    <w:rsid w:val="00F37A2A"/>
    <w:rsid w:val="00F406EC"/>
    <w:rsid w:val="00F415CE"/>
    <w:rsid w:val="00F417F0"/>
    <w:rsid w:val="00F4220E"/>
    <w:rsid w:val="00F4265B"/>
    <w:rsid w:val="00F42B7C"/>
    <w:rsid w:val="00F4312B"/>
    <w:rsid w:val="00F43421"/>
    <w:rsid w:val="00F43A61"/>
    <w:rsid w:val="00F43ED3"/>
    <w:rsid w:val="00F44FF6"/>
    <w:rsid w:val="00F45800"/>
    <w:rsid w:val="00F45BB6"/>
    <w:rsid w:val="00F463D9"/>
    <w:rsid w:val="00F46B40"/>
    <w:rsid w:val="00F46F35"/>
    <w:rsid w:val="00F47279"/>
    <w:rsid w:val="00F507A8"/>
    <w:rsid w:val="00F52D9E"/>
    <w:rsid w:val="00F53612"/>
    <w:rsid w:val="00F54446"/>
    <w:rsid w:val="00F55103"/>
    <w:rsid w:val="00F56297"/>
    <w:rsid w:val="00F5641C"/>
    <w:rsid w:val="00F567DF"/>
    <w:rsid w:val="00F569AC"/>
    <w:rsid w:val="00F571CF"/>
    <w:rsid w:val="00F576CF"/>
    <w:rsid w:val="00F57DB5"/>
    <w:rsid w:val="00F60A49"/>
    <w:rsid w:val="00F61AC7"/>
    <w:rsid w:val="00F62505"/>
    <w:rsid w:val="00F626C5"/>
    <w:rsid w:val="00F62C4D"/>
    <w:rsid w:val="00F644A6"/>
    <w:rsid w:val="00F64547"/>
    <w:rsid w:val="00F6475D"/>
    <w:rsid w:val="00F6637B"/>
    <w:rsid w:val="00F668E4"/>
    <w:rsid w:val="00F674CF"/>
    <w:rsid w:val="00F6762A"/>
    <w:rsid w:val="00F6775D"/>
    <w:rsid w:val="00F707D3"/>
    <w:rsid w:val="00F7185E"/>
    <w:rsid w:val="00F72E39"/>
    <w:rsid w:val="00F73F11"/>
    <w:rsid w:val="00F7467E"/>
    <w:rsid w:val="00F74A8C"/>
    <w:rsid w:val="00F74AF6"/>
    <w:rsid w:val="00F75967"/>
    <w:rsid w:val="00F761E1"/>
    <w:rsid w:val="00F76B36"/>
    <w:rsid w:val="00F76CE6"/>
    <w:rsid w:val="00F77292"/>
    <w:rsid w:val="00F774A0"/>
    <w:rsid w:val="00F808A9"/>
    <w:rsid w:val="00F8244B"/>
    <w:rsid w:val="00F83276"/>
    <w:rsid w:val="00F83788"/>
    <w:rsid w:val="00F83971"/>
    <w:rsid w:val="00F845C5"/>
    <w:rsid w:val="00F847EA"/>
    <w:rsid w:val="00F85217"/>
    <w:rsid w:val="00F87B91"/>
    <w:rsid w:val="00F90543"/>
    <w:rsid w:val="00F905DE"/>
    <w:rsid w:val="00F90DC6"/>
    <w:rsid w:val="00F9255C"/>
    <w:rsid w:val="00F926A8"/>
    <w:rsid w:val="00F92E66"/>
    <w:rsid w:val="00F935F2"/>
    <w:rsid w:val="00F936E0"/>
    <w:rsid w:val="00F942C3"/>
    <w:rsid w:val="00F95185"/>
    <w:rsid w:val="00F95629"/>
    <w:rsid w:val="00F95845"/>
    <w:rsid w:val="00F95B2A"/>
    <w:rsid w:val="00F96D58"/>
    <w:rsid w:val="00F97382"/>
    <w:rsid w:val="00F979C3"/>
    <w:rsid w:val="00F97EBB"/>
    <w:rsid w:val="00FA00CD"/>
    <w:rsid w:val="00FA051F"/>
    <w:rsid w:val="00FA162F"/>
    <w:rsid w:val="00FA1AD1"/>
    <w:rsid w:val="00FA2099"/>
    <w:rsid w:val="00FA23CB"/>
    <w:rsid w:val="00FA26FD"/>
    <w:rsid w:val="00FA35C1"/>
    <w:rsid w:val="00FA5380"/>
    <w:rsid w:val="00FA5593"/>
    <w:rsid w:val="00FA598B"/>
    <w:rsid w:val="00FA5CC2"/>
    <w:rsid w:val="00FA5D1E"/>
    <w:rsid w:val="00FA6059"/>
    <w:rsid w:val="00FA6892"/>
    <w:rsid w:val="00FA6ABB"/>
    <w:rsid w:val="00FA6C3E"/>
    <w:rsid w:val="00FA7417"/>
    <w:rsid w:val="00FA75FD"/>
    <w:rsid w:val="00FA766F"/>
    <w:rsid w:val="00FA7964"/>
    <w:rsid w:val="00FA7CD9"/>
    <w:rsid w:val="00FA7D23"/>
    <w:rsid w:val="00FB09CD"/>
    <w:rsid w:val="00FB0ABA"/>
    <w:rsid w:val="00FB1AFB"/>
    <w:rsid w:val="00FB31E3"/>
    <w:rsid w:val="00FB33B8"/>
    <w:rsid w:val="00FB3DCF"/>
    <w:rsid w:val="00FB557F"/>
    <w:rsid w:val="00FB57EC"/>
    <w:rsid w:val="00FB5B52"/>
    <w:rsid w:val="00FB600D"/>
    <w:rsid w:val="00FB6085"/>
    <w:rsid w:val="00FB658C"/>
    <w:rsid w:val="00FB744E"/>
    <w:rsid w:val="00FB7990"/>
    <w:rsid w:val="00FB7B76"/>
    <w:rsid w:val="00FC0236"/>
    <w:rsid w:val="00FC034A"/>
    <w:rsid w:val="00FC0CC0"/>
    <w:rsid w:val="00FC14B7"/>
    <w:rsid w:val="00FC1FCA"/>
    <w:rsid w:val="00FC224D"/>
    <w:rsid w:val="00FC27BA"/>
    <w:rsid w:val="00FC39F1"/>
    <w:rsid w:val="00FC4273"/>
    <w:rsid w:val="00FC4293"/>
    <w:rsid w:val="00FC45D5"/>
    <w:rsid w:val="00FC4E06"/>
    <w:rsid w:val="00FC5025"/>
    <w:rsid w:val="00FC60C2"/>
    <w:rsid w:val="00FC6A31"/>
    <w:rsid w:val="00FC6D1B"/>
    <w:rsid w:val="00FD3149"/>
    <w:rsid w:val="00FD54B2"/>
    <w:rsid w:val="00FD5D28"/>
    <w:rsid w:val="00FE0C47"/>
    <w:rsid w:val="00FE0E72"/>
    <w:rsid w:val="00FE1F25"/>
    <w:rsid w:val="00FE2DC4"/>
    <w:rsid w:val="00FE2FE2"/>
    <w:rsid w:val="00FE366F"/>
    <w:rsid w:val="00FE36F9"/>
    <w:rsid w:val="00FE3EA8"/>
    <w:rsid w:val="00FE4364"/>
    <w:rsid w:val="00FE5E59"/>
    <w:rsid w:val="00FE73A0"/>
    <w:rsid w:val="00FE77F8"/>
    <w:rsid w:val="00FF124F"/>
    <w:rsid w:val="00FF2F01"/>
    <w:rsid w:val="00FF31D8"/>
    <w:rsid w:val="00FF3219"/>
    <w:rsid w:val="00FF36D9"/>
    <w:rsid w:val="00FF3729"/>
    <w:rsid w:val="00FF3A2A"/>
    <w:rsid w:val="00FF589C"/>
    <w:rsid w:val="00FF6A1B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9D"/>
  </w:style>
  <w:style w:type="paragraph" w:styleId="Heading1">
    <w:name w:val="heading 1"/>
    <w:basedOn w:val="Normal"/>
    <w:next w:val="Normal"/>
    <w:link w:val="Heading1Char"/>
    <w:uiPriority w:val="9"/>
    <w:qFormat/>
    <w:rsid w:val="0073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4BF9"/>
    <w:pPr>
      <w:keepNext/>
      <w:spacing w:after="0" w:line="240" w:lineRule="auto"/>
      <w:jc w:val="center"/>
      <w:outlineLvl w:val="2"/>
    </w:pPr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054BF9"/>
    <w:pPr>
      <w:keepNext/>
      <w:spacing w:after="0" w:line="240" w:lineRule="auto"/>
      <w:outlineLvl w:val="4"/>
    </w:pPr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0"/>
  </w:style>
  <w:style w:type="paragraph" w:styleId="Footer">
    <w:name w:val="footer"/>
    <w:basedOn w:val="Normal"/>
    <w:link w:val="Foot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E0"/>
  </w:style>
  <w:style w:type="paragraph" w:styleId="BalloonText">
    <w:name w:val="Balloon Text"/>
    <w:basedOn w:val="Normal"/>
    <w:link w:val="BalloonTextChar"/>
    <w:uiPriority w:val="99"/>
    <w:semiHidden/>
    <w:unhideWhenUsed/>
    <w:rsid w:val="009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6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C0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4C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1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2D4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12D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2F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975BC5"/>
    <w:pPr>
      <w:spacing w:after="120" w:line="240" w:lineRule="auto"/>
    </w:pPr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75BC5"/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54BF9"/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character" w:customStyle="1" w:styleId="Heading5Char">
    <w:name w:val="Heading 5 Char"/>
    <w:basedOn w:val="DefaultParagraphFont"/>
    <w:link w:val="Heading5"/>
    <w:rsid w:val="00054BF9"/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paragraph" w:styleId="EnvelopeReturn">
    <w:name w:val="envelope return"/>
    <w:basedOn w:val="Normal"/>
    <w:rsid w:val="00054BF9"/>
    <w:pPr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F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16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34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4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03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18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89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68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08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88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000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69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478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98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12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98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0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8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073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16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03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20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49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28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6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82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09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19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10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6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39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68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1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68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5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74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46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4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14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6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72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75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05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6768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692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261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827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3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4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0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19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55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05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28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136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5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920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39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09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50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36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8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23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6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13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04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54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58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64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67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2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33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6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21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167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97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29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03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44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70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1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2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4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97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77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8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36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2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70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781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700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135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6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22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38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8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43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1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10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19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00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61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10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6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3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5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27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67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22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04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09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9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4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28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61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4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28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75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31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25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0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96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8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04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22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20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9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05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69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9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80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6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16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6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64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94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75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09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66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709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234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810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00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6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09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6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72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73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41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63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37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7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47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5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15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35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5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46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85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90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89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4D4E-F769-4DBB-9186-8ED5EE2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4</TotalTime>
  <Pages>23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George McRedmond</cp:lastModifiedBy>
  <cp:revision>1319</cp:revision>
  <dcterms:created xsi:type="dcterms:W3CDTF">2016-04-09T17:05:00Z</dcterms:created>
  <dcterms:modified xsi:type="dcterms:W3CDTF">2017-09-14T12:53:00Z</dcterms:modified>
</cp:coreProperties>
</file>